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D372" w14:textId="77777777" w:rsidR="002557AE" w:rsidRDefault="002557AE" w:rsidP="00700A64">
      <w:pPr>
        <w:ind w:right="3117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63"/>
        <w:gridCol w:w="1757"/>
        <w:gridCol w:w="4140"/>
      </w:tblGrid>
      <w:tr w:rsidR="002557AE" w:rsidRPr="002557AE" w14:paraId="3B6C5BD1" w14:textId="77777777" w:rsidTr="002557AE">
        <w:tc>
          <w:tcPr>
            <w:tcW w:w="4363" w:type="dxa"/>
            <w:vAlign w:val="center"/>
          </w:tcPr>
          <w:p w14:paraId="76A5815D" w14:textId="77777777" w:rsidR="002557AE" w:rsidRPr="002557AE" w:rsidRDefault="002557AE" w:rsidP="002557AE">
            <w:pPr>
              <w:tabs>
                <w:tab w:val="left" w:pos="288"/>
                <w:tab w:val="left" w:pos="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14:paraId="4660C99E" w14:textId="77777777" w:rsidR="002557AE" w:rsidRPr="002557AE" w:rsidRDefault="002557AE" w:rsidP="00255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14:paraId="0A237D8E" w14:textId="77777777" w:rsidR="002557AE" w:rsidRPr="002557AE" w:rsidRDefault="002557AE" w:rsidP="00255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»</w:t>
            </w:r>
          </w:p>
        </w:tc>
        <w:tc>
          <w:tcPr>
            <w:tcW w:w="1757" w:type="dxa"/>
          </w:tcPr>
          <w:p w14:paraId="0E946B2F" w14:textId="77777777" w:rsidR="002557AE" w:rsidRPr="002557AE" w:rsidRDefault="002557AE" w:rsidP="002557AE">
            <w:pPr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A26FEF" wp14:editId="5DAD012F">
                  <wp:extent cx="8096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6EE09F32" w14:textId="77777777" w:rsidR="002557AE" w:rsidRPr="002557AE" w:rsidRDefault="002557AE" w:rsidP="002557A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ЕЧОРА»  </w:t>
            </w:r>
          </w:p>
          <w:p w14:paraId="3A48390D" w14:textId="77777777" w:rsidR="002557AE" w:rsidRPr="002557AE" w:rsidRDefault="002557AE" w:rsidP="002557A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</w:t>
            </w:r>
          </w:p>
          <w:p w14:paraId="7FC1732C" w14:textId="77777777" w:rsidR="002557AE" w:rsidRPr="002557AE" w:rsidRDefault="002557AE" w:rsidP="002557A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</w:tc>
      </w:tr>
      <w:tr w:rsidR="002557AE" w:rsidRPr="002557AE" w14:paraId="186D19B0" w14:textId="77777777" w:rsidTr="002557AE">
        <w:tc>
          <w:tcPr>
            <w:tcW w:w="4363" w:type="dxa"/>
          </w:tcPr>
          <w:p w14:paraId="470B2C14" w14:textId="77777777" w:rsidR="002557AE" w:rsidRPr="002557AE" w:rsidRDefault="002557AE" w:rsidP="0025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7" w:type="dxa"/>
          </w:tcPr>
          <w:p w14:paraId="12A6DC3A" w14:textId="77777777" w:rsidR="002557AE" w:rsidRPr="002557AE" w:rsidRDefault="002557AE" w:rsidP="0025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14:paraId="265B5232" w14:textId="77777777" w:rsidR="002557AE" w:rsidRPr="002557AE" w:rsidRDefault="002557AE" w:rsidP="0025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7AE" w:rsidRPr="002557AE" w14:paraId="72FE168E" w14:textId="77777777" w:rsidTr="001D7931">
        <w:tc>
          <w:tcPr>
            <w:tcW w:w="10260" w:type="dxa"/>
            <w:gridSpan w:val="3"/>
          </w:tcPr>
          <w:p w14:paraId="2C7F4064" w14:textId="77777777" w:rsidR="002557AE" w:rsidRPr="002557AE" w:rsidRDefault="002557AE" w:rsidP="002557A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14:paraId="28D612CC" w14:textId="77777777" w:rsidR="002557AE" w:rsidRPr="002557AE" w:rsidRDefault="002557AE" w:rsidP="002557A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ÖМ</w:t>
            </w:r>
          </w:p>
          <w:p w14:paraId="379BE71D" w14:textId="77777777" w:rsidR="002557AE" w:rsidRPr="002557AE" w:rsidRDefault="002557AE" w:rsidP="0025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7AE" w:rsidRPr="002557AE" w14:paraId="0E622E9A" w14:textId="77777777" w:rsidTr="002557AE">
        <w:tc>
          <w:tcPr>
            <w:tcW w:w="4363" w:type="dxa"/>
          </w:tcPr>
          <w:p w14:paraId="18B42951" w14:textId="7267ABF5" w:rsidR="002557AE" w:rsidRPr="00212F7B" w:rsidRDefault="002557AE" w:rsidP="002557AE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557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212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E2F6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4</w:t>
            </w:r>
            <w:r w:rsidRPr="00212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212F7B" w:rsidRPr="00212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арта  </w:t>
            </w:r>
            <w:r w:rsidRPr="00212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1 года</w:t>
            </w:r>
          </w:p>
          <w:p w14:paraId="52A1D946" w14:textId="3415812F" w:rsidR="002557AE" w:rsidRPr="00212F7B" w:rsidRDefault="00212F7B" w:rsidP="002557AE">
            <w:pPr>
              <w:tabs>
                <w:tab w:val="left" w:pos="2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F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557AE" w:rsidRPr="00212F7B">
              <w:rPr>
                <w:rFonts w:ascii="Times New Roman" w:eastAsia="Times New Roman" w:hAnsi="Times New Roman" w:cs="Times New Roman"/>
                <w:lang w:eastAsia="ru-RU"/>
              </w:rPr>
              <w:t xml:space="preserve"> г. Печора, Республика Коми</w:t>
            </w:r>
          </w:p>
        </w:tc>
        <w:tc>
          <w:tcPr>
            <w:tcW w:w="1757" w:type="dxa"/>
          </w:tcPr>
          <w:p w14:paraId="26192BE5" w14:textId="77777777" w:rsidR="002557AE" w:rsidRPr="002557AE" w:rsidRDefault="002557AE" w:rsidP="0025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14:paraId="2EB5C563" w14:textId="4FEC95AC" w:rsidR="002557AE" w:rsidRPr="00411A2F" w:rsidRDefault="00212F7B" w:rsidP="0025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2557AE" w:rsidRPr="002557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="00BE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</w:t>
            </w:r>
            <w:r w:rsidR="002557AE" w:rsidRPr="002557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</w:t>
            </w:r>
            <w:r w:rsidR="002557AE" w:rsidRPr="00411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BE2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56</w:t>
            </w:r>
          </w:p>
        </w:tc>
      </w:tr>
    </w:tbl>
    <w:p w14:paraId="77F4E7B2" w14:textId="77777777" w:rsidR="002557AE" w:rsidRDefault="002557AE" w:rsidP="002557AE">
      <w:pPr>
        <w:spacing w:after="0"/>
        <w:ind w:right="3117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31A68066" w14:textId="77777777" w:rsidR="002557AE" w:rsidRDefault="002557AE" w:rsidP="002557AE">
      <w:pPr>
        <w:spacing w:after="0"/>
        <w:ind w:right="3117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73D56595" w14:textId="33DC6DEA" w:rsidR="00700A64" w:rsidRPr="003E686E" w:rsidRDefault="002557AE" w:rsidP="002557AE">
      <w:pPr>
        <w:spacing w:after="0"/>
        <w:ind w:right="3117"/>
        <w:rPr>
          <w:rFonts w:ascii="Times New Roman" w:hAnsi="Times New Roman" w:cs="Times New Roman"/>
          <w:bCs/>
          <w:sz w:val="26"/>
          <w:szCs w:val="26"/>
        </w:rPr>
      </w:pPr>
      <w:r w:rsidRPr="003E686E">
        <w:rPr>
          <w:rFonts w:ascii="Times New Roman" w:hAnsi="Times New Roman" w:cs="Times New Roman"/>
          <w:bCs/>
          <w:sz w:val="26"/>
          <w:szCs w:val="26"/>
        </w:rPr>
        <w:t>О создании эвакуационной комиссии</w:t>
      </w:r>
    </w:p>
    <w:p w14:paraId="6FA09F8B" w14:textId="078EB54F" w:rsidR="002557AE" w:rsidRPr="003E686E" w:rsidRDefault="002557AE" w:rsidP="002557AE">
      <w:pPr>
        <w:spacing w:after="0"/>
        <w:ind w:right="3117"/>
        <w:rPr>
          <w:rFonts w:ascii="Times New Roman" w:hAnsi="Times New Roman" w:cs="Times New Roman"/>
          <w:bCs/>
          <w:sz w:val="26"/>
          <w:szCs w:val="26"/>
        </w:rPr>
      </w:pPr>
      <w:r w:rsidRPr="003E686E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14:paraId="2C9DE4EA" w14:textId="6ED31BBF" w:rsidR="002557AE" w:rsidRPr="003E686E" w:rsidRDefault="002557AE" w:rsidP="002557AE">
      <w:pPr>
        <w:spacing w:after="0"/>
        <w:ind w:right="3117"/>
        <w:rPr>
          <w:rFonts w:ascii="Times New Roman" w:hAnsi="Times New Roman" w:cs="Times New Roman"/>
          <w:bCs/>
          <w:sz w:val="26"/>
          <w:szCs w:val="26"/>
        </w:rPr>
      </w:pPr>
      <w:r w:rsidRPr="003E686E">
        <w:rPr>
          <w:rFonts w:ascii="Times New Roman" w:hAnsi="Times New Roman" w:cs="Times New Roman"/>
          <w:bCs/>
          <w:sz w:val="26"/>
          <w:szCs w:val="26"/>
        </w:rPr>
        <w:t>муниципального района «Печора»</w:t>
      </w:r>
    </w:p>
    <w:p w14:paraId="5CA6ED6E" w14:textId="77777777" w:rsidR="00BB048C" w:rsidRPr="003E686E" w:rsidRDefault="00EF21FD">
      <w:pPr>
        <w:rPr>
          <w:rFonts w:ascii="Times New Roman" w:hAnsi="Times New Roman" w:cs="Times New Roman"/>
          <w:b/>
          <w:sz w:val="26"/>
          <w:szCs w:val="26"/>
        </w:rPr>
      </w:pPr>
      <w:r w:rsidRPr="003E68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</w:p>
    <w:p w14:paraId="0AEF7699" w14:textId="0784DEBD" w:rsidR="00857949" w:rsidRPr="003E686E" w:rsidRDefault="00857949" w:rsidP="00700A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686E">
        <w:rPr>
          <w:color w:val="auto"/>
          <w:sz w:val="26"/>
          <w:szCs w:val="26"/>
        </w:rPr>
        <w:t>В соответствии с Федеральным закон</w:t>
      </w:r>
      <w:r w:rsidR="003E686E" w:rsidRPr="003E686E">
        <w:rPr>
          <w:color w:val="auto"/>
          <w:sz w:val="26"/>
          <w:szCs w:val="26"/>
        </w:rPr>
        <w:t>ом</w:t>
      </w:r>
      <w:r w:rsidR="00700A64" w:rsidRPr="003E686E">
        <w:rPr>
          <w:color w:val="auto"/>
          <w:sz w:val="26"/>
          <w:szCs w:val="26"/>
        </w:rPr>
        <w:t xml:space="preserve"> </w:t>
      </w:r>
      <w:r w:rsidRPr="003E686E">
        <w:rPr>
          <w:color w:val="auto"/>
          <w:sz w:val="26"/>
          <w:szCs w:val="26"/>
        </w:rPr>
        <w:t>от 12</w:t>
      </w:r>
      <w:r w:rsidR="003E686E" w:rsidRPr="003E686E">
        <w:rPr>
          <w:color w:val="auto"/>
          <w:sz w:val="26"/>
          <w:szCs w:val="26"/>
        </w:rPr>
        <w:t xml:space="preserve"> февраля </w:t>
      </w:r>
      <w:r w:rsidRPr="003E686E">
        <w:rPr>
          <w:color w:val="auto"/>
          <w:sz w:val="26"/>
          <w:szCs w:val="26"/>
        </w:rPr>
        <w:t>1998</w:t>
      </w:r>
      <w:r w:rsidR="003E686E" w:rsidRPr="003E686E">
        <w:rPr>
          <w:color w:val="auto"/>
          <w:sz w:val="26"/>
          <w:szCs w:val="26"/>
        </w:rPr>
        <w:t xml:space="preserve"> года</w:t>
      </w:r>
      <w:r w:rsidRPr="003E686E">
        <w:rPr>
          <w:color w:val="auto"/>
          <w:sz w:val="26"/>
          <w:szCs w:val="26"/>
        </w:rPr>
        <w:t xml:space="preserve"> №</w:t>
      </w:r>
      <w:r w:rsidR="00343919" w:rsidRPr="003E686E">
        <w:rPr>
          <w:color w:val="auto"/>
          <w:sz w:val="26"/>
          <w:szCs w:val="26"/>
        </w:rPr>
        <w:t xml:space="preserve"> </w:t>
      </w:r>
      <w:r w:rsidRPr="003E686E">
        <w:rPr>
          <w:color w:val="auto"/>
          <w:sz w:val="26"/>
          <w:szCs w:val="26"/>
        </w:rPr>
        <w:t>28-ФЗ «О гражданской обороне»</w:t>
      </w:r>
      <w:r w:rsidR="00700A64" w:rsidRPr="003E686E">
        <w:rPr>
          <w:color w:val="auto"/>
          <w:sz w:val="26"/>
          <w:szCs w:val="26"/>
        </w:rPr>
        <w:t xml:space="preserve">, </w:t>
      </w:r>
      <w:r w:rsidR="003E686E" w:rsidRPr="003E686E">
        <w:rPr>
          <w:color w:val="auto"/>
          <w:sz w:val="26"/>
          <w:szCs w:val="26"/>
        </w:rPr>
        <w:t xml:space="preserve">постановлением Правительства Российской Федерации от 22 июня 2004 года № 303 </w:t>
      </w:r>
      <w:r w:rsidR="00411A2F" w:rsidRPr="003E686E">
        <w:rPr>
          <w:color w:val="auto"/>
          <w:sz w:val="26"/>
          <w:szCs w:val="26"/>
        </w:rPr>
        <w:t>«О</w:t>
      </w:r>
      <w:r w:rsidR="003E686E" w:rsidRPr="003E686E">
        <w:rPr>
          <w:color w:val="auto"/>
          <w:sz w:val="26"/>
          <w:szCs w:val="26"/>
        </w:rPr>
        <w:t xml:space="preserve"> порядке эвакуации населения, материальных и культурных ценностей в безопасные районы», (с изменениями от 03 февраля 2016 года)</w:t>
      </w:r>
      <w:r w:rsidRPr="003E686E">
        <w:rPr>
          <w:color w:val="auto"/>
          <w:sz w:val="26"/>
          <w:szCs w:val="26"/>
        </w:rPr>
        <w:t xml:space="preserve"> </w:t>
      </w:r>
    </w:p>
    <w:p w14:paraId="1FA572B2" w14:textId="77777777" w:rsidR="00700A64" w:rsidRPr="003E686E" w:rsidRDefault="00700A64" w:rsidP="00700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92DE976" w14:textId="25A99F52" w:rsidR="00857949" w:rsidRPr="003E686E" w:rsidRDefault="00343919" w:rsidP="00700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86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57949" w:rsidRPr="003E686E">
        <w:rPr>
          <w:rFonts w:ascii="Times New Roman" w:hAnsi="Times New Roman" w:cs="Times New Roman"/>
          <w:sz w:val="26"/>
          <w:szCs w:val="26"/>
        </w:rPr>
        <w:t>ПОСТАНОВЛЯ</w:t>
      </w:r>
      <w:r w:rsidRPr="003E686E">
        <w:rPr>
          <w:rFonts w:ascii="Times New Roman" w:hAnsi="Times New Roman" w:cs="Times New Roman"/>
          <w:sz w:val="26"/>
          <w:szCs w:val="26"/>
        </w:rPr>
        <w:t>ЕТ</w:t>
      </w:r>
      <w:r w:rsidR="00857949" w:rsidRPr="003E686E">
        <w:rPr>
          <w:rFonts w:ascii="Times New Roman" w:hAnsi="Times New Roman" w:cs="Times New Roman"/>
          <w:sz w:val="26"/>
          <w:szCs w:val="26"/>
        </w:rPr>
        <w:t>:</w:t>
      </w:r>
    </w:p>
    <w:p w14:paraId="616222B1" w14:textId="77777777" w:rsidR="00700A64" w:rsidRPr="003E686E" w:rsidRDefault="00700A64" w:rsidP="00700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D9BD71" w14:textId="77777777" w:rsidR="00832AEF" w:rsidRPr="003E686E" w:rsidRDefault="00832AEF" w:rsidP="00832A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686E">
        <w:rPr>
          <w:color w:val="auto"/>
          <w:sz w:val="26"/>
          <w:szCs w:val="26"/>
        </w:rPr>
        <w:t>1. Утвердить прилагаемые:</w:t>
      </w:r>
    </w:p>
    <w:p w14:paraId="18454310" w14:textId="5B5F6991" w:rsidR="00832AEF" w:rsidRPr="003E686E" w:rsidRDefault="00832AEF" w:rsidP="00832AEF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E686E">
        <w:rPr>
          <w:color w:val="auto"/>
          <w:sz w:val="26"/>
          <w:szCs w:val="26"/>
        </w:rPr>
        <w:t>1.1. Положение о</w:t>
      </w:r>
      <w:r w:rsidR="00343919" w:rsidRPr="003E686E">
        <w:rPr>
          <w:color w:val="auto"/>
          <w:sz w:val="26"/>
          <w:szCs w:val="26"/>
        </w:rPr>
        <w:t>б</w:t>
      </w:r>
      <w:r w:rsidRPr="003E686E">
        <w:rPr>
          <w:color w:val="auto"/>
          <w:sz w:val="26"/>
          <w:szCs w:val="26"/>
        </w:rPr>
        <w:t xml:space="preserve"> эвакуационной комиссии муниципального </w:t>
      </w:r>
      <w:r w:rsidR="00343919" w:rsidRPr="003E686E">
        <w:rPr>
          <w:color w:val="auto"/>
          <w:sz w:val="26"/>
          <w:szCs w:val="26"/>
        </w:rPr>
        <w:t>образования муниципального района «Печора»</w:t>
      </w:r>
      <w:r w:rsidRPr="003E686E">
        <w:rPr>
          <w:color w:val="auto"/>
          <w:sz w:val="26"/>
          <w:szCs w:val="26"/>
        </w:rPr>
        <w:t xml:space="preserve"> </w:t>
      </w:r>
      <w:r w:rsidR="00343919" w:rsidRPr="003E686E">
        <w:rPr>
          <w:rFonts w:eastAsia="Times New Roman"/>
          <w:sz w:val="26"/>
          <w:szCs w:val="26"/>
          <w:lang w:eastAsia="ru-RU"/>
        </w:rPr>
        <w:t>согласно приложению 1 к настоящему постановлению</w:t>
      </w:r>
      <w:r w:rsidRPr="003E686E">
        <w:rPr>
          <w:rFonts w:eastAsia="Times New Roman"/>
          <w:sz w:val="26"/>
          <w:szCs w:val="26"/>
          <w:lang w:eastAsia="ru-RU"/>
        </w:rPr>
        <w:t>.</w:t>
      </w:r>
    </w:p>
    <w:p w14:paraId="342A7A54" w14:textId="29EB6BF1" w:rsidR="00832AEF" w:rsidRPr="003E686E" w:rsidRDefault="00832AEF" w:rsidP="00832A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686E">
        <w:rPr>
          <w:color w:val="auto"/>
          <w:sz w:val="26"/>
          <w:szCs w:val="26"/>
        </w:rPr>
        <w:t xml:space="preserve">1.2. Функциональные обязанности членов </w:t>
      </w:r>
      <w:r w:rsidRPr="003E686E">
        <w:rPr>
          <w:sz w:val="26"/>
          <w:szCs w:val="26"/>
        </w:rPr>
        <w:t>эвакуационной комиссии</w:t>
      </w:r>
      <w:r w:rsidRPr="003E686E">
        <w:rPr>
          <w:color w:val="auto"/>
          <w:sz w:val="26"/>
          <w:szCs w:val="26"/>
        </w:rPr>
        <w:t xml:space="preserve"> </w:t>
      </w:r>
      <w:r w:rsidR="00343919" w:rsidRPr="003E686E">
        <w:rPr>
          <w:color w:val="auto"/>
          <w:sz w:val="26"/>
          <w:szCs w:val="26"/>
        </w:rPr>
        <w:t>согласно приложению 2 к настоящему постановлению.</w:t>
      </w:r>
      <w:r w:rsidRPr="003E686E">
        <w:rPr>
          <w:color w:val="auto"/>
          <w:sz w:val="26"/>
          <w:szCs w:val="26"/>
        </w:rPr>
        <w:t xml:space="preserve"> </w:t>
      </w:r>
    </w:p>
    <w:p w14:paraId="4798C083" w14:textId="43B814F2" w:rsidR="00784CEB" w:rsidRPr="003E686E" w:rsidRDefault="00784CEB" w:rsidP="00832AEF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E686E">
        <w:rPr>
          <w:color w:val="auto"/>
          <w:sz w:val="26"/>
          <w:szCs w:val="26"/>
        </w:rPr>
        <w:t xml:space="preserve">1.3. Состав </w:t>
      </w:r>
      <w:r w:rsidR="006014B1">
        <w:rPr>
          <w:color w:val="auto"/>
          <w:sz w:val="26"/>
          <w:szCs w:val="26"/>
        </w:rPr>
        <w:t xml:space="preserve">и порядок работы </w:t>
      </w:r>
      <w:r w:rsidRPr="003E686E">
        <w:rPr>
          <w:color w:val="auto"/>
          <w:sz w:val="26"/>
          <w:szCs w:val="26"/>
        </w:rPr>
        <w:t>эвакуационной комиссии муниципального образования муниципального района «Печора» согласно приложению 3 к настоящему постановлению.</w:t>
      </w:r>
    </w:p>
    <w:p w14:paraId="5CA3C739" w14:textId="4D03C1BB" w:rsidR="00832AEF" w:rsidRPr="003E686E" w:rsidRDefault="00832AEF" w:rsidP="00832A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686E">
        <w:rPr>
          <w:color w:val="auto"/>
          <w:sz w:val="26"/>
          <w:szCs w:val="26"/>
        </w:rPr>
        <w:t xml:space="preserve">2. Признать утратившим силу постановление </w:t>
      </w:r>
      <w:r w:rsidR="00343919" w:rsidRPr="003E686E">
        <w:rPr>
          <w:color w:val="auto"/>
          <w:sz w:val="26"/>
          <w:szCs w:val="26"/>
        </w:rPr>
        <w:t>администрации муниципального</w:t>
      </w:r>
      <w:r w:rsidRPr="003E686E">
        <w:rPr>
          <w:color w:val="auto"/>
          <w:sz w:val="26"/>
          <w:szCs w:val="26"/>
        </w:rPr>
        <w:t xml:space="preserve"> района</w:t>
      </w:r>
      <w:r w:rsidR="00343919" w:rsidRPr="003E686E">
        <w:rPr>
          <w:color w:val="auto"/>
          <w:sz w:val="26"/>
          <w:szCs w:val="26"/>
        </w:rPr>
        <w:t xml:space="preserve"> «Печора»</w:t>
      </w:r>
      <w:r w:rsidRPr="003E686E">
        <w:rPr>
          <w:color w:val="auto"/>
          <w:sz w:val="26"/>
          <w:szCs w:val="26"/>
        </w:rPr>
        <w:t xml:space="preserve"> от 0</w:t>
      </w:r>
      <w:r w:rsidR="00343919" w:rsidRPr="003E686E">
        <w:rPr>
          <w:color w:val="auto"/>
          <w:sz w:val="26"/>
          <w:szCs w:val="26"/>
        </w:rPr>
        <w:t>7</w:t>
      </w:r>
      <w:r w:rsidRPr="003E686E">
        <w:rPr>
          <w:color w:val="auto"/>
          <w:sz w:val="26"/>
          <w:szCs w:val="26"/>
        </w:rPr>
        <w:t>.</w:t>
      </w:r>
      <w:r w:rsidR="00343919" w:rsidRPr="003E686E">
        <w:rPr>
          <w:color w:val="auto"/>
          <w:sz w:val="26"/>
          <w:szCs w:val="26"/>
        </w:rPr>
        <w:t>12</w:t>
      </w:r>
      <w:r w:rsidRPr="003E686E">
        <w:rPr>
          <w:color w:val="auto"/>
          <w:sz w:val="26"/>
          <w:szCs w:val="26"/>
        </w:rPr>
        <w:t>.20</w:t>
      </w:r>
      <w:r w:rsidR="00343919" w:rsidRPr="003E686E">
        <w:rPr>
          <w:color w:val="auto"/>
          <w:sz w:val="26"/>
          <w:szCs w:val="26"/>
        </w:rPr>
        <w:t>20</w:t>
      </w:r>
      <w:r w:rsidRPr="003E686E">
        <w:rPr>
          <w:color w:val="auto"/>
          <w:sz w:val="26"/>
          <w:szCs w:val="26"/>
        </w:rPr>
        <w:t xml:space="preserve"> года № </w:t>
      </w:r>
      <w:r w:rsidR="00343919" w:rsidRPr="003E686E">
        <w:rPr>
          <w:color w:val="auto"/>
          <w:sz w:val="26"/>
          <w:szCs w:val="26"/>
        </w:rPr>
        <w:t>1205</w:t>
      </w:r>
      <w:r w:rsidRPr="003E686E">
        <w:rPr>
          <w:color w:val="auto"/>
          <w:sz w:val="26"/>
          <w:szCs w:val="26"/>
        </w:rPr>
        <w:t xml:space="preserve"> «О создании </w:t>
      </w:r>
      <w:r w:rsidR="00343919" w:rsidRPr="003E686E">
        <w:rPr>
          <w:color w:val="auto"/>
          <w:sz w:val="26"/>
          <w:szCs w:val="26"/>
        </w:rPr>
        <w:t>эвакуационной комиссии</w:t>
      </w:r>
      <w:r w:rsidRPr="003E686E">
        <w:rPr>
          <w:color w:val="auto"/>
          <w:sz w:val="26"/>
          <w:szCs w:val="26"/>
        </w:rPr>
        <w:t xml:space="preserve"> </w:t>
      </w:r>
      <w:r w:rsidR="00343919" w:rsidRPr="003E686E">
        <w:rPr>
          <w:color w:val="auto"/>
          <w:sz w:val="26"/>
          <w:szCs w:val="26"/>
        </w:rPr>
        <w:t>муниципального образования муниципального района «Печора</w:t>
      </w:r>
      <w:r w:rsidRPr="003E686E">
        <w:rPr>
          <w:color w:val="auto"/>
          <w:sz w:val="26"/>
          <w:szCs w:val="26"/>
        </w:rPr>
        <w:t>».</w:t>
      </w:r>
    </w:p>
    <w:p w14:paraId="121EC654" w14:textId="1E04B0D3" w:rsidR="00832AEF" w:rsidRPr="003E686E" w:rsidRDefault="00832AEF" w:rsidP="00832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86E">
        <w:rPr>
          <w:rFonts w:ascii="Times New Roman" w:hAnsi="Times New Roman" w:cs="Times New Roman"/>
          <w:sz w:val="26"/>
          <w:szCs w:val="26"/>
        </w:rPr>
        <w:t xml:space="preserve">3. </w:t>
      </w:r>
      <w:r w:rsidRPr="003E6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публикованию </w:t>
      </w:r>
      <w:r w:rsidR="00212F7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администрации МР «Печора».</w:t>
      </w:r>
    </w:p>
    <w:p w14:paraId="41AB3837" w14:textId="13349B69" w:rsidR="00832AEF" w:rsidRPr="003E686E" w:rsidRDefault="00832AEF" w:rsidP="00832A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686E">
        <w:rPr>
          <w:color w:val="auto"/>
          <w:sz w:val="26"/>
          <w:szCs w:val="26"/>
        </w:rPr>
        <w:t>4.</w:t>
      </w:r>
      <w:r w:rsidR="00784CEB" w:rsidRPr="003E686E">
        <w:rPr>
          <w:color w:val="auto"/>
          <w:sz w:val="26"/>
          <w:szCs w:val="26"/>
        </w:rPr>
        <w:t xml:space="preserve">  </w:t>
      </w:r>
      <w:r w:rsidRPr="003E686E">
        <w:rPr>
          <w:color w:val="auto"/>
          <w:sz w:val="26"/>
          <w:szCs w:val="26"/>
        </w:rPr>
        <w:t xml:space="preserve"> Контроль за исполнением настоящего постановления возложить на заместителя </w:t>
      </w:r>
      <w:r w:rsidR="00784CEB" w:rsidRPr="003E686E">
        <w:rPr>
          <w:color w:val="auto"/>
          <w:sz w:val="26"/>
          <w:szCs w:val="26"/>
        </w:rPr>
        <w:t>руководителя</w:t>
      </w:r>
      <w:r w:rsidRPr="003E686E">
        <w:rPr>
          <w:color w:val="auto"/>
          <w:sz w:val="26"/>
          <w:szCs w:val="26"/>
        </w:rPr>
        <w:t xml:space="preserve"> администрации </w:t>
      </w:r>
      <w:r w:rsidR="00BD2B72">
        <w:rPr>
          <w:color w:val="auto"/>
          <w:sz w:val="26"/>
          <w:szCs w:val="26"/>
        </w:rPr>
        <w:t>МР «Печора»</w:t>
      </w:r>
      <w:r w:rsidRPr="003E686E">
        <w:rPr>
          <w:color w:val="auto"/>
          <w:sz w:val="26"/>
          <w:szCs w:val="26"/>
        </w:rPr>
        <w:t xml:space="preserve"> </w:t>
      </w:r>
      <w:r w:rsidR="00BD2B72">
        <w:rPr>
          <w:color w:val="auto"/>
          <w:sz w:val="26"/>
          <w:szCs w:val="26"/>
        </w:rPr>
        <w:t xml:space="preserve">Т.Л. </w:t>
      </w:r>
      <w:proofErr w:type="spellStart"/>
      <w:r w:rsidR="00784CEB" w:rsidRPr="003E686E">
        <w:rPr>
          <w:color w:val="auto"/>
          <w:sz w:val="26"/>
          <w:szCs w:val="26"/>
        </w:rPr>
        <w:t>Ускову</w:t>
      </w:r>
      <w:proofErr w:type="spellEnd"/>
      <w:r w:rsidRPr="003E686E">
        <w:rPr>
          <w:color w:val="auto"/>
          <w:sz w:val="26"/>
          <w:szCs w:val="26"/>
        </w:rPr>
        <w:t xml:space="preserve">  </w:t>
      </w:r>
    </w:p>
    <w:p w14:paraId="60987C8E" w14:textId="77777777" w:rsidR="00832AEF" w:rsidRPr="003E686E" w:rsidRDefault="00832AEF" w:rsidP="00832AE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4EF46F9" w14:textId="77777777" w:rsidR="00832AEF" w:rsidRPr="003E686E" w:rsidRDefault="00832AEF" w:rsidP="00832AE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A82B42B" w14:textId="46E8E6E4" w:rsidR="00832AEF" w:rsidRPr="003E686E" w:rsidRDefault="00212F7B" w:rsidP="00832AEF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32AEF" w:rsidRPr="003E686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832AEF" w:rsidRPr="003E686E">
        <w:rPr>
          <w:rFonts w:ascii="Times New Roman" w:hAnsi="Times New Roman"/>
          <w:sz w:val="26"/>
          <w:szCs w:val="26"/>
        </w:rPr>
        <w:t xml:space="preserve"> муниципального </w:t>
      </w:r>
      <w:r w:rsidR="00784CEB" w:rsidRPr="003E686E">
        <w:rPr>
          <w:rFonts w:ascii="Times New Roman" w:hAnsi="Times New Roman"/>
          <w:sz w:val="26"/>
          <w:szCs w:val="26"/>
        </w:rPr>
        <w:t>района</w:t>
      </w:r>
      <w:r w:rsidR="00832AEF" w:rsidRPr="003E686E">
        <w:rPr>
          <w:rFonts w:ascii="Times New Roman" w:hAnsi="Times New Roman"/>
          <w:sz w:val="26"/>
          <w:szCs w:val="26"/>
        </w:rPr>
        <w:t xml:space="preserve"> – </w:t>
      </w:r>
    </w:p>
    <w:p w14:paraId="0346BD2D" w14:textId="7EF03EA8" w:rsidR="00832AEF" w:rsidRPr="003E686E" w:rsidRDefault="00784CEB" w:rsidP="00832AEF">
      <w:pPr>
        <w:pStyle w:val="a4"/>
        <w:rPr>
          <w:rFonts w:ascii="Times New Roman" w:hAnsi="Times New Roman"/>
          <w:sz w:val="26"/>
          <w:szCs w:val="26"/>
        </w:rPr>
      </w:pPr>
      <w:r w:rsidRPr="003E686E">
        <w:rPr>
          <w:rFonts w:ascii="Times New Roman" w:hAnsi="Times New Roman"/>
          <w:sz w:val="26"/>
          <w:szCs w:val="26"/>
        </w:rPr>
        <w:t xml:space="preserve">руководитель администрации                          </w:t>
      </w:r>
      <w:r w:rsidR="000D7672">
        <w:rPr>
          <w:rFonts w:ascii="Times New Roman" w:hAnsi="Times New Roman"/>
          <w:sz w:val="26"/>
          <w:szCs w:val="26"/>
        </w:rPr>
        <w:t xml:space="preserve">         </w:t>
      </w:r>
      <w:r w:rsidRPr="003E686E">
        <w:rPr>
          <w:rFonts w:ascii="Times New Roman" w:hAnsi="Times New Roman"/>
          <w:sz w:val="26"/>
          <w:szCs w:val="26"/>
        </w:rPr>
        <w:t xml:space="preserve">                            </w:t>
      </w:r>
      <w:r w:rsidR="00BE2F6B">
        <w:rPr>
          <w:rFonts w:ascii="Times New Roman" w:hAnsi="Times New Roman"/>
          <w:sz w:val="26"/>
          <w:szCs w:val="26"/>
        </w:rPr>
        <w:t xml:space="preserve">    </w:t>
      </w:r>
      <w:r w:rsidR="00212F7B">
        <w:rPr>
          <w:rFonts w:ascii="Times New Roman" w:hAnsi="Times New Roman"/>
          <w:sz w:val="26"/>
          <w:szCs w:val="26"/>
        </w:rPr>
        <w:t xml:space="preserve">  </w:t>
      </w:r>
      <w:r w:rsidRPr="003E686E">
        <w:rPr>
          <w:rFonts w:ascii="Times New Roman" w:hAnsi="Times New Roman"/>
          <w:sz w:val="26"/>
          <w:szCs w:val="26"/>
        </w:rPr>
        <w:t xml:space="preserve">      </w:t>
      </w:r>
      <w:r w:rsidR="00212F7B">
        <w:rPr>
          <w:rFonts w:ascii="Times New Roman" w:hAnsi="Times New Roman"/>
          <w:sz w:val="26"/>
          <w:szCs w:val="26"/>
        </w:rPr>
        <w:t>В.А. Серов</w:t>
      </w:r>
    </w:p>
    <w:p w14:paraId="3489638A" w14:textId="40BADEEB" w:rsidR="00784CEB" w:rsidRDefault="00832AEF" w:rsidP="00784CEB">
      <w:pPr>
        <w:pStyle w:val="a4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E686E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14:paraId="5F764B0F" w14:textId="77777777" w:rsidR="005950F1" w:rsidRDefault="002C7803" w:rsidP="00832A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3E671543" w14:textId="1488CEE8" w:rsidR="00832AEF" w:rsidRPr="00C45B76" w:rsidRDefault="002C7803" w:rsidP="0083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32AEF" w:rsidRPr="00C45B7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3A78C60" w14:textId="327B6D4F" w:rsidR="00832AEF" w:rsidRPr="00C45B76" w:rsidRDefault="00832AEF" w:rsidP="0083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к </w:t>
      </w:r>
      <w:r w:rsidR="003E686E">
        <w:rPr>
          <w:rFonts w:ascii="Times New Roman" w:hAnsi="Times New Roman" w:cs="Times New Roman"/>
          <w:sz w:val="24"/>
          <w:szCs w:val="24"/>
        </w:rPr>
        <w:t>п</w:t>
      </w:r>
      <w:r w:rsidRPr="00C45B76">
        <w:rPr>
          <w:rFonts w:ascii="Times New Roman" w:hAnsi="Times New Roman" w:cs="Times New Roman"/>
          <w:sz w:val="24"/>
          <w:szCs w:val="24"/>
        </w:rPr>
        <w:t>остановлению</w:t>
      </w:r>
    </w:p>
    <w:p w14:paraId="1DC0FAF8" w14:textId="628FE25E" w:rsidR="00832AEF" w:rsidRPr="00C45B76" w:rsidRDefault="00832AEF" w:rsidP="0083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 </w:t>
      </w:r>
      <w:r w:rsidR="003E686E">
        <w:rPr>
          <w:rFonts w:ascii="Times New Roman" w:hAnsi="Times New Roman" w:cs="Times New Roman"/>
          <w:sz w:val="24"/>
          <w:szCs w:val="24"/>
        </w:rPr>
        <w:t>администрации МР «Печора»</w:t>
      </w:r>
    </w:p>
    <w:p w14:paraId="0F68C97F" w14:textId="62FAC8CC" w:rsidR="00832AEF" w:rsidRPr="00204D02" w:rsidRDefault="005950F1" w:rsidP="005950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AEF" w:rsidRPr="00C45B76">
        <w:rPr>
          <w:rFonts w:ascii="Times New Roman" w:hAnsi="Times New Roman" w:cs="Times New Roman"/>
          <w:sz w:val="24"/>
          <w:szCs w:val="24"/>
        </w:rPr>
        <w:t xml:space="preserve">от </w:t>
      </w:r>
      <w:r w:rsidR="00BE2F6B">
        <w:rPr>
          <w:rFonts w:ascii="Times New Roman" w:hAnsi="Times New Roman" w:cs="Times New Roman"/>
          <w:sz w:val="24"/>
          <w:szCs w:val="24"/>
        </w:rPr>
        <w:t xml:space="preserve">« 24 </w:t>
      </w:r>
      <w:r w:rsidR="00212F7B">
        <w:rPr>
          <w:rFonts w:ascii="Times New Roman" w:hAnsi="Times New Roman" w:cs="Times New Roman"/>
          <w:sz w:val="24"/>
          <w:szCs w:val="24"/>
        </w:rPr>
        <w:t xml:space="preserve">»  марта  </w:t>
      </w:r>
      <w:r w:rsidR="00BE2F6B">
        <w:rPr>
          <w:rFonts w:ascii="Times New Roman" w:hAnsi="Times New Roman" w:cs="Times New Roman"/>
          <w:sz w:val="24"/>
          <w:szCs w:val="24"/>
        </w:rPr>
        <w:t>2021 г. №  256</w:t>
      </w:r>
    </w:p>
    <w:p w14:paraId="4206D8F7" w14:textId="77777777" w:rsidR="00832AEF" w:rsidRPr="00FF6C73" w:rsidRDefault="00832AEF" w:rsidP="005950F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1BBE4EAE" w14:textId="77777777" w:rsidR="00832AEF" w:rsidRPr="00F0118A" w:rsidRDefault="00832AEF" w:rsidP="00832A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EDD1F9B" w14:textId="50266AE6" w:rsidR="00832AEF" w:rsidRPr="00F0118A" w:rsidRDefault="00832AEF" w:rsidP="00832A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0118A">
        <w:rPr>
          <w:rFonts w:ascii="Times New Roman" w:hAnsi="Times New Roman" w:cs="Times New Roman"/>
          <w:sz w:val="26"/>
          <w:szCs w:val="26"/>
        </w:rPr>
        <w:t>П</w:t>
      </w:r>
      <w:r w:rsidR="003E686E" w:rsidRPr="00F0118A">
        <w:rPr>
          <w:rFonts w:ascii="Times New Roman" w:hAnsi="Times New Roman" w:cs="Times New Roman"/>
          <w:sz w:val="26"/>
          <w:szCs w:val="26"/>
        </w:rPr>
        <w:t>оложение</w:t>
      </w:r>
    </w:p>
    <w:p w14:paraId="34127891" w14:textId="11AAD1EE" w:rsidR="006D5E68" w:rsidRPr="00F0118A" w:rsidRDefault="006D5E68" w:rsidP="006D5E6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0118A">
        <w:rPr>
          <w:rFonts w:ascii="Times New Roman" w:hAnsi="Times New Roman" w:cs="Times New Roman"/>
          <w:sz w:val="26"/>
          <w:szCs w:val="26"/>
        </w:rPr>
        <w:t xml:space="preserve">об </w:t>
      </w:r>
      <w:r w:rsidR="003E686E" w:rsidRPr="00F0118A">
        <w:rPr>
          <w:rFonts w:ascii="Times New Roman" w:hAnsi="Times New Roman" w:cs="Times New Roman"/>
          <w:sz w:val="26"/>
          <w:szCs w:val="26"/>
        </w:rPr>
        <w:t>эвакуационной комиссии</w:t>
      </w:r>
    </w:p>
    <w:p w14:paraId="43A824DF" w14:textId="234160E1" w:rsidR="00832AEF" w:rsidRPr="00F0118A" w:rsidRDefault="003E686E" w:rsidP="006D5E68">
      <w:pPr>
        <w:pStyle w:val="a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66352146"/>
      <w:r w:rsidRPr="00F0118A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Печора»</w:t>
      </w:r>
    </w:p>
    <w:bookmarkEnd w:id="0"/>
    <w:p w14:paraId="5F434761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F265A" w14:textId="77777777" w:rsidR="006F38B3" w:rsidRPr="00B56F32" w:rsidRDefault="006F38B3" w:rsidP="006F38B3">
      <w:pPr>
        <w:pStyle w:val="ConsNormal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56F32">
        <w:rPr>
          <w:rFonts w:ascii="Times New Roman" w:hAnsi="Times New Roman"/>
          <w:sz w:val="26"/>
          <w:szCs w:val="26"/>
        </w:rPr>
        <w:t>1. Общие положения</w:t>
      </w:r>
    </w:p>
    <w:p w14:paraId="47AF0F68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</w:p>
    <w:p w14:paraId="21EED1EA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1.1. Эвакуационн</w:t>
      </w:r>
      <w:r>
        <w:rPr>
          <w:rFonts w:ascii="Times New Roman" w:hAnsi="Times New Roman"/>
          <w:sz w:val="26"/>
          <w:szCs w:val="26"/>
        </w:rPr>
        <w:t>ая комиссия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(далее — комиссия) создается при ад</w:t>
      </w:r>
      <w:r>
        <w:rPr>
          <w:rFonts w:ascii="Times New Roman" w:hAnsi="Times New Roman"/>
          <w:sz w:val="26"/>
          <w:szCs w:val="26"/>
        </w:rPr>
        <w:t>министрации МР</w:t>
      </w:r>
      <w:r w:rsidRPr="00886D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Печора» </w:t>
      </w:r>
      <w:r w:rsidRPr="00886DED">
        <w:rPr>
          <w:rFonts w:ascii="Times New Roman" w:hAnsi="Times New Roman"/>
          <w:sz w:val="26"/>
          <w:szCs w:val="26"/>
        </w:rPr>
        <w:t>в целях организации планирования и контроля выполнения мероприятий по рассредоточению и эвакуации населения, материальных и культурны</w:t>
      </w:r>
      <w:r>
        <w:rPr>
          <w:rFonts w:ascii="Times New Roman" w:hAnsi="Times New Roman"/>
          <w:sz w:val="26"/>
          <w:szCs w:val="26"/>
        </w:rPr>
        <w:t xml:space="preserve">х ценностей </w:t>
      </w:r>
      <w:r w:rsidRPr="0059566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>муниципального района</w:t>
      </w:r>
      <w:r w:rsidRPr="00886D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886DED">
        <w:rPr>
          <w:rFonts w:ascii="Times New Roman" w:hAnsi="Times New Roman"/>
          <w:sz w:val="26"/>
          <w:szCs w:val="26"/>
        </w:rPr>
        <w:t>Печора</w:t>
      </w:r>
      <w:r>
        <w:rPr>
          <w:rFonts w:ascii="Times New Roman" w:hAnsi="Times New Roman"/>
          <w:sz w:val="26"/>
          <w:szCs w:val="26"/>
        </w:rPr>
        <w:t>»</w:t>
      </w:r>
      <w:r w:rsidRPr="00886DED">
        <w:rPr>
          <w:rFonts w:ascii="Times New Roman" w:hAnsi="Times New Roman"/>
          <w:sz w:val="26"/>
          <w:szCs w:val="26"/>
        </w:rPr>
        <w:t xml:space="preserve"> в мирное и военное время, и является организующим и консультативным органом</w:t>
      </w:r>
      <w:r>
        <w:rPr>
          <w:rFonts w:ascii="Times New Roman" w:hAnsi="Times New Roman"/>
          <w:sz w:val="26"/>
          <w:szCs w:val="26"/>
        </w:rPr>
        <w:t xml:space="preserve"> при главе муниципального района</w:t>
      </w:r>
      <w:r w:rsidRPr="00886DED">
        <w:rPr>
          <w:rFonts w:ascii="Times New Roman" w:hAnsi="Times New Roman"/>
          <w:sz w:val="26"/>
          <w:szCs w:val="26"/>
        </w:rPr>
        <w:t xml:space="preserve"> «Печора»</w:t>
      </w:r>
      <w:r>
        <w:rPr>
          <w:rFonts w:ascii="Times New Roman" w:hAnsi="Times New Roman"/>
          <w:sz w:val="26"/>
          <w:szCs w:val="26"/>
        </w:rPr>
        <w:t xml:space="preserve"> - руководителе администрации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61F7BC45" w14:textId="77ECA1B3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1.2. Комиссия созда</w:t>
      </w:r>
      <w:r>
        <w:rPr>
          <w:rFonts w:ascii="Times New Roman" w:hAnsi="Times New Roman"/>
          <w:sz w:val="26"/>
          <w:szCs w:val="26"/>
        </w:rPr>
        <w:t xml:space="preserve">ется постановлением </w:t>
      </w:r>
      <w:r w:rsidR="00411A2F">
        <w:rPr>
          <w:rFonts w:ascii="Times New Roman" w:hAnsi="Times New Roman"/>
          <w:sz w:val="26"/>
          <w:szCs w:val="26"/>
        </w:rPr>
        <w:t>а</w:t>
      </w:r>
      <w:r w:rsidRPr="00886DED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>МР</w:t>
      </w:r>
      <w:r w:rsidRPr="00886DED">
        <w:rPr>
          <w:rFonts w:ascii="Times New Roman" w:hAnsi="Times New Roman"/>
          <w:sz w:val="26"/>
          <w:szCs w:val="26"/>
        </w:rPr>
        <w:t xml:space="preserve"> «Печора» заблаговременно (в мирное время) для непосредственной подготовки, планирования и проведения эвакуационных мероприятий.</w:t>
      </w:r>
    </w:p>
    <w:p w14:paraId="77FEA118" w14:textId="580F4242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1.3. Общее руководство деятельностью ко</w:t>
      </w:r>
      <w:r>
        <w:rPr>
          <w:rFonts w:ascii="Times New Roman" w:hAnsi="Times New Roman"/>
          <w:sz w:val="26"/>
          <w:szCs w:val="26"/>
        </w:rPr>
        <w:t>миссии осуществляет глава</w:t>
      </w:r>
      <w:r w:rsidRPr="00886DED">
        <w:rPr>
          <w:rFonts w:ascii="Times New Roman" w:hAnsi="Times New Roman"/>
          <w:sz w:val="26"/>
          <w:szCs w:val="26"/>
        </w:rPr>
        <w:t xml:space="preserve"> </w:t>
      </w:r>
      <w:r w:rsidR="00411A2F">
        <w:rPr>
          <w:rFonts w:ascii="Times New Roman" w:hAnsi="Times New Roman"/>
          <w:sz w:val="26"/>
          <w:szCs w:val="26"/>
        </w:rPr>
        <w:t>муниципального района</w:t>
      </w:r>
      <w:r w:rsidRPr="00886DED">
        <w:rPr>
          <w:rFonts w:ascii="Times New Roman" w:hAnsi="Times New Roman"/>
          <w:sz w:val="26"/>
          <w:szCs w:val="26"/>
        </w:rPr>
        <w:t xml:space="preserve"> «Печора»</w:t>
      </w:r>
      <w:r w:rsidR="00411A2F">
        <w:rPr>
          <w:rFonts w:ascii="Times New Roman" w:hAnsi="Times New Roman"/>
          <w:sz w:val="26"/>
          <w:szCs w:val="26"/>
        </w:rPr>
        <w:t xml:space="preserve"> - руководитель администрации</w:t>
      </w:r>
      <w:r w:rsidRPr="00886DED">
        <w:rPr>
          <w:rFonts w:ascii="Times New Roman" w:hAnsi="Times New Roman"/>
          <w:sz w:val="26"/>
          <w:szCs w:val="26"/>
        </w:rPr>
        <w:t xml:space="preserve">. Непосредственное руководство эвакуационной комиссией возлагается на председателя эвакуационной комиссии. Организационно-методическое руководство деятельностью комиссии осуществляет </w:t>
      </w:r>
      <w:r>
        <w:rPr>
          <w:rFonts w:ascii="Times New Roman" w:hAnsi="Times New Roman"/>
          <w:sz w:val="26"/>
          <w:szCs w:val="26"/>
        </w:rPr>
        <w:t>МКУ «</w:t>
      </w:r>
      <w:r w:rsidRPr="00886DED">
        <w:rPr>
          <w:rFonts w:ascii="Times New Roman" w:hAnsi="Times New Roman"/>
          <w:sz w:val="26"/>
          <w:szCs w:val="26"/>
        </w:rPr>
        <w:t>Управление по делам ГО и ЧС муниципального района «Печора».</w:t>
      </w:r>
    </w:p>
    <w:p w14:paraId="7E77037C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1.4. В состав комиссии назначаются лица руководящего состава </w:t>
      </w:r>
      <w:r>
        <w:rPr>
          <w:rFonts w:ascii="Times New Roman" w:hAnsi="Times New Roman"/>
          <w:sz w:val="26"/>
          <w:szCs w:val="26"/>
        </w:rPr>
        <w:t>администрации МР</w:t>
      </w:r>
      <w:r w:rsidRPr="00886DED">
        <w:rPr>
          <w:rFonts w:ascii="Times New Roman" w:hAnsi="Times New Roman"/>
          <w:sz w:val="26"/>
          <w:szCs w:val="26"/>
        </w:rPr>
        <w:t xml:space="preserve"> «Печора», транспортных организаций, общего и профессионального образования, социального обеспечения, здравоохранения, внутренних дел, связи, </w:t>
      </w:r>
      <w:r>
        <w:rPr>
          <w:rFonts w:ascii="Times New Roman" w:hAnsi="Times New Roman"/>
          <w:sz w:val="26"/>
          <w:szCs w:val="26"/>
        </w:rPr>
        <w:t>представитель военного комиссариата РК по г. Печора и Печорскому району</w:t>
      </w:r>
      <w:r w:rsidRPr="00886DE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КУ «</w:t>
      </w:r>
      <w:r w:rsidRPr="00886DED">
        <w:rPr>
          <w:rFonts w:ascii="Times New Roman" w:hAnsi="Times New Roman"/>
          <w:sz w:val="26"/>
          <w:szCs w:val="26"/>
        </w:rPr>
        <w:t>Управления по делам ГО и ЧС МР «Печора».</w:t>
      </w:r>
    </w:p>
    <w:p w14:paraId="36CDB04C" w14:textId="2350AFB6" w:rsidR="006F38B3" w:rsidRPr="006F38B3" w:rsidRDefault="006F38B3" w:rsidP="006F38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F38B3">
        <w:rPr>
          <w:rFonts w:ascii="Times New Roman" w:hAnsi="Times New Roman" w:cs="Times New Roman"/>
          <w:sz w:val="26"/>
          <w:szCs w:val="26"/>
        </w:rPr>
        <w:t xml:space="preserve">1.5. Комиссия в своей практической деятельности руководствуется Федеральным законом от 12 февраля 1998 года № 28­ФЗ «О гражданской обороне» и </w:t>
      </w:r>
      <w:r w:rsidRPr="006F38B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2 июня 2004 года № 303 «О порядке эвакуации населения, материальных и культурных ценностей в безопасные районы» (с изменениями от 03 февраля 2016 года)</w:t>
      </w:r>
      <w:r w:rsidRPr="006F38B3">
        <w:rPr>
          <w:rFonts w:ascii="Times New Roman" w:hAnsi="Times New Roman" w:cs="Times New Roman"/>
          <w:sz w:val="26"/>
          <w:szCs w:val="26"/>
        </w:rPr>
        <w:t>, другими нормативными правовыми актами Российской Федерации и настоящим Положением.</w:t>
      </w:r>
    </w:p>
    <w:p w14:paraId="0BF11E04" w14:textId="77777777" w:rsidR="006F38B3" w:rsidRPr="008A232C" w:rsidRDefault="006F38B3" w:rsidP="006F38B3">
      <w:pPr>
        <w:pStyle w:val="ConsNormal"/>
        <w:ind w:right="0" w:firstLine="851"/>
        <w:jc w:val="center"/>
        <w:rPr>
          <w:rFonts w:ascii="Times New Roman" w:hAnsi="Times New Roman"/>
          <w:sz w:val="26"/>
          <w:szCs w:val="26"/>
        </w:rPr>
      </w:pPr>
      <w:r w:rsidRPr="008A232C">
        <w:rPr>
          <w:rFonts w:ascii="Times New Roman" w:hAnsi="Times New Roman"/>
          <w:sz w:val="26"/>
          <w:szCs w:val="26"/>
        </w:rPr>
        <w:t>2. Основные задачи комиссии</w:t>
      </w:r>
      <w:r>
        <w:rPr>
          <w:rFonts w:ascii="Times New Roman" w:hAnsi="Times New Roman"/>
          <w:sz w:val="26"/>
          <w:szCs w:val="26"/>
        </w:rPr>
        <w:t>.</w:t>
      </w:r>
    </w:p>
    <w:p w14:paraId="3C194117" w14:textId="77777777" w:rsidR="006F38B3" w:rsidRPr="008B186B" w:rsidRDefault="006F38B3" w:rsidP="006F38B3">
      <w:pPr>
        <w:pStyle w:val="ConsNormal"/>
        <w:ind w:right="0" w:firstLine="851"/>
        <w:jc w:val="both"/>
        <w:rPr>
          <w:rStyle w:val="Bold"/>
          <w:rFonts w:ascii="Times New Roman" w:hAnsi="Times New Roman"/>
          <w:b w:val="0"/>
          <w:bCs w:val="0"/>
          <w:sz w:val="26"/>
          <w:szCs w:val="26"/>
        </w:rPr>
      </w:pPr>
      <w:r w:rsidRPr="008B186B">
        <w:rPr>
          <w:rStyle w:val="Bold"/>
          <w:rFonts w:ascii="Times New Roman" w:hAnsi="Times New Roman"/>
          <w:b w:val="0"/>
          <w:bCs w:val="0"/>
          <w:sz w:val="26"/>
          <w:szCs w:val="26"/>
        </w:rPr>
        <w:t>В мирное время на комиссию возлагается:</w:t>
      </w:r>
    </w:p>
    <w:p w14:paraId="2FE2EDB1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2.1. Разработка совместно с </w:t>
      </w:r>
      <w:r>
        <w:rPr>
          <w:rFonts w:ascii="Times New Roman" w:hAnsi="Times New Roman"/>
          <w:sz w:val="26"/>
          <w:szCs w:val="26"/>
        </w:rPr>
        <w:t>МКУ «Управление</w:t>
      </w:r>
      <w:r w:rsidRPr="00886DED">
        <w:rPr>
          <w:rFonts w:ascii="Times New Roman" w:hAnsi="Times New Roman"/>
          <w:sz w:val="26"/>
          <w:szCs w:val="26"/>
        </w:rPr>
        <w:t xml:space="preserve"> по делам ГО и ЧС МР «Печора» (спасательными службами и аварийно-спасательными формированиями) плана эвакуации населения города, других необходимых документов и их ежегодное уточнение.</w:t>
      </w:r>
    </w:p>
    <w:p w14:paraId="2FC56D14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. Разработка совместно с административными и хозяйственными органами, спасательными службами и аварийно-спасательными формированиями планов всестороннего обеспечения эвакомероприятий и мероприятий по подготовке к размещению эвакуируе</w:t>
      </w:r>
      <w:r>
        <w:rPr>
          <w:rFonts w:ascii="Times New Roman" w:hAnsi="Times New Roman"/>
          <w:sz w:val="26"/>
          <w:szCs w:val="26"/>
        </w:rPr>
        <w:t>мого населения в безопасном районе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43F66092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lastRenderedPageBreak/>
        <w:t>2.3. Контроль за созданием, комплектованием и подготовкой сотрудников подчиненных эвакуационных органов.</w:t>
      </w:r>
    </w:p>
    <w:p w14:paraId="5DE3A5BE" w14:textId="166B2658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4. Определение количества и выбор мест размещения (дислокации) сборны</w:t>
      </w:r>
      <w:r>
        <w:rPr>
          <w:rFonts w:ascii="Times New Roman" w:hAnsi="Times New Roman"/>
          <w:sz w:val="26"/>
          <w:szCs w:val="26"/>
        </w:rPr>
        <w:t xml:space="preserve">х эвакуационных пунктов (далее </w:t>
      </w:r>
      <w:r w:rsidR="00411A2F">
        <w:rPr>
          <w:rFonts w:ascii="Times New Roman" w:hAnsi="Times New Roman"/>
          <w:sz w:val="26"/>
          <w:szCs w:val="26"/>
        </w:rPr>
        <w:t xml:space="preserve">- </w:t>
      </w:r>
      <w:r w:rsidR="00411A2F" w:rsidRPr="00886DED">
        <w:rPr>
          <w:rFonts w:ascii="Times New Roman" w:hAnsi="Times New Roman"/>
          <w:sz w:val="26"/>
          <w:szCs w:val="26"/>
        </w:rPr>
        <w:t>СЭП</w:t>
      </w:r>
      <w:r w:rsidRPr="00886DED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 xml:space="preserve"> приёмных эвакуационных пунктов </w:t>
      </w:r>
      <w:r w:rsidRPr="0034419B">
        <w:rPr>
          <w:rFonts w:ascii="Times New Roman" w:hAnsi="Times New Roman"/>
          <w:sz w:val="26"/>
          <w:szCs w:val="26"/>
        </w:rPr>
        <w:t>(далее - ПЭП</w:t>
      </w:r>
      <w:r>
        <w:rPr>
          <w:rFonts w:ascii="Times New Roman" w:hAnsi="Times New Roman"/>
          <w:sz w:val="26"/>
          <w:szCs w:val="26"/>
        </w:rPr>
        <w:t>),</w:t>
      </w:r>
      <w:r w:rsidRPr="00886DED">
        <w:rPr>
          <w:rFonts w:ascii="Times New Roman" w:hAnsi="Times New Roman"/>
          <w:sz w:val="26"/>
          <w:szCs w:val="26"/>
        </w:rPr>
        <w:t xml:space="preserve"> пунктов посадки на все виды транспо</w:t>
      </w:r>
      <w:r>
        <w:rPr>
          <w:rFonts w:ascii="Times New Roman" w:hAnsi="Times New Roman"/>
          <w:sz w:val="26"/>
          <w:szCs w:val="26"/>
        </w:rPr>
        <w:t>рта для убытия в безопасный район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015A48A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5. Определение количества и выбор маршрутов эвакуации населения города железнодорожным, водным (в навигационный период) и автомобильным транспортом.</w:t>
      </w:r>
    </w:p>
    <w:p w14:paraId="7FA23EAD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6. Контроль за ходом разработки планов эвакуации на предприятиях, учреждениях и организациях</w:t>
      </w:r>
      <w:r>
        <w:rPr>
          <w:rFonts w:ascii="Times New Roman" w:hAnsi="Times New Roman"/>
          <w:sz w:val="26"/>
          <w:szCs w:val="26"/>
        </w:rPr>
        <w:t>, расположенных на территори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0E4B7766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7. Учет транспортных средств организаций города</w:t>
      </w:r>
      <w:r>
        <w:rPr>
          <w:rFonts w:ascii="Times New Roman" w:hAnsi="Times New Roman"/>
          <w:sz w:val="26"/>
          <w:szCs w:val="26"/>
        </w:rPr>
        <w:t xml:space="preserve"> и распределение их между СЭП</w:t>
      </w:r>
      <w:r w:rsidRPr="00886DED">
        <w:rPr>
          <w:rFonts w:ascii="Times New Roman" w:hAnsi="Times New Roman"/>
          <w:sz w:val="26"/>
          <w:szCs w:val="26"/>
        </w:rPr>
        <w:t xml:space="preserve"> для обеспечения перевозо</w:t>
      </w:r>
      <w:r>
        <w:rPr>
          <w:rFonts w:ascii="Times New Roman" w:hAnsi="Times New Roman"/>
          <w:sz w:val="26"/>
          <w:szCs w:val="26"/>
        </w:rPr>
        <w:t>к населения</w:t>
      </w:r>
      <w:r w:rsidRPr="00886DED">
        <w:rPr>
          <w:rFonts w:ascii="Times New Roman" w:hAnsi="Times New Roman"/>
          <w:sz w:val="26"/>
          <w:szCs w:val="26"/>
        </w:rPr>
        <w:t xml:space="preserve"> при рассредоточении и</w:t>
      </w:r>
      <w:r>
        <w:rPr>
          <w:rFonts w:ascii="Times New Roman" w:hAnsi="Times New Roman"/>
          <w:sz w:val="26"/>
          <w:szCs w:val="26"/>
        </w:rPr>
        <w:t xml:space="preserve"> эвакуации его в безопасный район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00304F83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Учет населения района</w:t>
      </w:r>
      <w:r w:rsidRPr="00886DED">
        <w:rPr>
          <w:rFonts w:ascii="Times New Roman" w:hAnsi="Times New Roman"/>
          <w:sz w:val="26"/>
          <w:szCs w:val="26"/>
        </w:rPr>
        <w:t xml:space="preserve"> и организаций, подлежащих рассредоточению и эвакуации.</w:t>
      </w:r>
    </w:p>
    <w:p w14:paraId="586704B1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9. Рассмотрение и анализ планов эвакуации населения, разработанных эвакуационными комиссиями организаций, результатов проверок состояния планирования эвакомероприятий на предприятиях, учреждениях и организациях городского поселения.</w:t>
      </w:r>
    </w:p>
    <w:p w14:paraId="032BEBAC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0. Взаимодействие с органами военного командования по вопросам планирования, обеспечения и проведения эвакомероприятий.</w:t>
      </w:r>
    </w:p>
    <w:p w14:paraId="46FCE087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1. Участие в учениях по гражданской обороне и защиты населения с целью проверки реальности разрабатываемых планов и приобретения практических навыков по организации и проведению эвакомероприятий.</w:t>
      </w:r>
    </w:p>
    <w:p w14:paraId="6E3E79FA" w14:textId="5201F8C1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2.12. Изучение </w:t>
      </w:r>
      <w:r w:rsidR="006014B1">
        <w:rPr>
          <w:rFonts w:ascii="Times New Roman" w:hAnsi="Times New Roman"/>
          <w:sz w:val="26"/>
          <w:szCs w:val="26"/>
        </w:rPr>
        <w:t>безопасных районов</w:t>
      </w:r>
      <w:r w:rsidRPr="00886DED">
        <w:rPr>
          <w:rFonts w:ascii="Times New Roman" w:hAnsi="Times New Roman"/>
          <w:sz w:val="26"/>
          <w:szCs w:val="26"/>
        </w:rPr>
        <w:t xml:space="preserve"> по вопросам приема и размещения в н</w:t>
      </w:r>
      <w:r w:rsidR="006014B1">
        <w:rPr>
          <w:rFonts w:ascii="Times New Roman" w:hAnsi="Times New Roman"/>
          <w:sz w:val="26"/>
          <w:szCs w:val="26"/>
        </w:rPr>
        <w:t>их</w:t>
      </w:r>
      <w:r w:rsidRPr="00886DED">
        <w:rPr>
          <w:rFonts w:ascii="Times New Roman" w:hAnsi="Times New Roman"/>
          <w:sz w:val="26"/>
          <w:szCs w:val="26"/>
        </w:rPr>
        <w:t xml:space="preserve"> эваконаселения, материальных и культурны</w:t>
      </w:r>
      <w:r>
        <w:rPr>
          <w:rFonts w:ascii="Times New Roman" w:hAnsi="Times New Roman"/>
          <w:sz w:val="26"/>
          <w:szCs w:val="26"/>
        </w:rPr>
        <w:t>х ценностей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 Организация взаимодейс</w:t>
      </w:r>
      <w:r>
        <w:rPr>
          <w:rFonts w:ascii="Times New Roman" w:hAnsi="Times New Roman"/>
          <w:sz w:val="26"/>
          <w:szCs w:val="26"/>
        </w:rPr>
        <w:t>твия с приёмными эвакуационными пунктами</w:t>
      </w:r>
      <w:r w:rsidRPr="00886DE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безопасн</w:t>
      </w:r>
      <w:r w:rsidR="006014B1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6014B1">
        <w:rPr>
          <w:rFonts w:ascii="Times New Roman" w:hAnsi="Times New Roman"/>
          <w:sz w:val="26"/>
          <w:szCs w:val="26"/>
        </w:rPr>
        <w:t>ах</w:t>
      </w:r>
      <w:r w:rsidRPr="00886DED">
        <w:rPr>
          <w:rFonts w:ascii="Times New Roman" w:hAnsi="Times New Roman"/>
          <w:sz w:val="26"/>
          <w:szCs w:val="26"/>
        </w:rPr>
        <w:t xml:space="preserve"> по указанным вопросам.</w:t>
      </w:r>
    </w:p>
    <w:p w14:paraId="6DDA61FB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3. Организация проверок готовности подчиненных эвакоорганов и служб.</w:t>
      </w:r>
    </w:p>
    <w:p w14:paraId="6DEDC541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4. Разработка и учет эвакуационных документов.</w:t>
      </w:r>
    </w:p>
    <w:p w14:paraId="55B53E2E" w14:textId="77777777" w:rsidR="006F38B3" w:rsidRPr="008B186B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b/>
          <w:bCs/>
          <w:color w:val="000000"/>
          <w:spacing w:val="1"/>
          <w:w w:val="105"/>
          <w:sz w:val="26"/>
          <w:szCs w:val="26"/>
        </w:rPr>
      </w:pPr>
      <w:r w:rsidRPr="008B186B">
        <w:rPr>
          <w:rStyle w:val="Bold"/>
          <w:rFonts w:ascii="Times New Roman" w:hAnsi="Times New Roman"/>
          <w:b w:val="0"/>
          <w:bCs w:val="0"/>
          <w:sz w:val="26"/>
          <w:szCs w:val="26"/>
        </w:rPr>
        <w:t>При переводе гражданской обороны с мирного на военное положение:</w:t>
      </w:r>
    </w:p>
    <w:p w14:paraId="251F5663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5. Контроль за приведением в готовность подчиненных эвакуационных органов, проверка схем оповещения и связи.</w:t>
      </w:r>
    </w:p>
    <w:p w14:paraId="3E41C81E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6. Уточнение категорий и численности населения, подлежащего частичной и полной эвакуации.</w:t>
      </w:r>
    </w:p>
    <w:p w14:paraId="7CA6EA8E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7. Уточнение планов эвакуации населения, порядка и осуществления всех видов обеспечения эвакуации.</w:t>
      </w:r>
    </w:p>
    <w:p w14:paraId="2A814A9D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8. Организация п</w:t>
      </w:r>
      <w:r>
        <w:rPr>
          <w:rFonts w:ascii="Times New Roman" w:hAnsi="Times New Roman"/>
          <w:sz w:val="26"/>
          <w:szCs w:val="26"/>
        </w:rPr>
        <w:t>одготовки к развертыванию СЭП, приемно-эвакуационных пунктов (далее – ПЭП).</w:t>
      </w:r>
    </w:p>
    <w:p w14:paraId="3D183AC8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19. Организация контроля за приведением в готовность имеющихся защитных сооруже</w:t>
      </w:r>
      <w:r>
        <w:rPr>
          <w:rFonts w:ascii="Times New Roman" w:hAnsi="Times New Roman"/>
          <w:sz w:val="26"/>
          <w:szCs w:val="26"/>
        </w:rPr>
        <w:t>ний в районах расположения СЭП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6593EB03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0. Организация контроля за подготовкой транспортных средств к эвакуационным перевозкам людей.</w:t>
      </w:r>
    </w:p>
    <w:p w14:paraId="76ABC28E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1. Уточнение совместно с транспортными организациями порядка использования всех видов транспорта, выделяемого для вывоза населения с территории городского поселения.</w:t>
      </w:r>
    </w:p>
    <w:p w14:paraId="3653B414" w14:textId="77777777" w:rsidR="006F38B3" w:rsidRPr="00886DED" w:rsidRDefault="006F38B3" w:rsidP="006F38B3">
      <w:pPr>
        <w:pStyle w:val="ConsNormal"/>
        <w:tabs>
          <w:tab w:val="left" w:pos="851"/>
        </w:tabs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2. Контроль за приведением в готовность имеющихся защитных сооруже</w:t>
      </w:r>
      <w:r>
        <w:rPr>
          <w:rFonts w:ascii="Times New Roman" w:hAnsi="Times New Roman"/>
          <w:sz w:val="26"/>
          <w:szCs w:val="26"/>
        </w:rPr>
        <w:t>ний в районах расположения ПЭП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44302BB9" w14:textId="77777777" w:rsidR="006F38B3" w:rsidRPr="005B1B0A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3. Уточнение</w:t>
      </w:r>
      <w:r>
        <w:rPr>
          <w:rFonts w:ascii="Times New Roman" w:hAnsi="Times New Roman"/>
          <w:sz w:val="26"/>
          <w:szCs w:val="26"/>
        </w:rPr>
        <w:t xml:space="preserve"> с подчиненными эвакоорганами в безопасном районе</w:t>
      </w:r>
      <w:r w:rsidRPr="005B1B0A">
        <w:rPr>
          <w:rFonts w:ascii="Times New Roman" w:hAnsi="Times New Roman"/>
          <w:sz w:val="26"/>
          <w:szCs w:val="26"/>
        </w:rPr>
        <w:t xml:space="preserve"> планов </w:t>
      </w:r>
      <w:r w:rsidRPr="005B1B0A">
        <w:rPr>
          <w:rFonts w:ascii="Times New Roman" w:hAnsi="Times New Roman"/>
          <w:sz w:val="26"/>
          <w:szCs w:val="26"/>
        </w:rPr>
        <w:lastRenderedPageBreak/>
        <w:t>приема, размещения и обеспеч</w:t>
      </w:r>
      <w:r>
        <w:rPr>
          <w:rFonts w:ascii="Times New Roman" w:hAnsi="Times New Roman"/>
          <w:sz w:val="26"/>
          <w:szCs w:val="26"/>
        </w:rPr>
        <w:t>ения населения в безопасном районе</w:t>
      </w:r>
      <w:r w:rsidRPr="005B1B0A">
        <w:rPr>
          <w:rFonts w:ascii="Times New Roman" w:hAnsi="Times New Roman"/>
          <w:sz w:val="26"/>
          <w:szCs w:val="26"/>
        </w:rPr>
        <w:t>.</w:t>
      </w:r>
    </w:p>
    <w:p w14:paraId="070A247D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4. Организация контроля за выдачей населению средств индивидуальной</w:t>
      </w:r>
      <w:r>
        <w:rPr>
          <w:rFonts w:ascii="Times New Roman" w:hAnsi="Times New Roman"/>
          <w:sz w:val="26"/>
          <w:szCs w:val="26"/>
        </w:rPr>
        <w:t xml:space="preserve"> защиты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2B267F71" w14:textId="77777777" w:rsidR="006F38B3" w:rsidRPr="008B186B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b/>
          <w:bCs/>
          <w:color w:val="000000"/>
          <w:spacing w:val="1"/>
          <w:w w:val="105"/>
          <w:sz w:val="26"/>
          <w:szCs w:val="26"/>
        </w:rPr>
      </w:pPr>
      <w:r w:rsidRPr="008B186B">
        <w:rPr>
          <w:rStyle w:val="Bold"/>
          <w:rFonts w:ascii="Times New Roman" w:hAnsi="Times New Roman"/>
          <w:b w:val="0"/>
          <w:bCs w:val="0"/>
          <w:sz w:val="26"/>
          <w:szCs w:val="26"/>
        </w:rPr>
        <w:t>С получением распоряжения на проведение эвакомероприятий:</w:t>
      </w:r>
    </w:p>
    <w:p w14:paraId="7EF3D615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5. Доведение распоряжения и задач на проведение эвакомероприятий до подчиненных эвакуационных органов.</w:t>
      </w:r>
    </w:p>
    <w:p w14:paraId="6B68E122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6. Введение в действие план эвакуации населения и планы обеспечения эвакомероприятий (по частичной или полной эвакуации).</w:t>
      </w:r>
    </w:p>
    <w:p w14:paraId="3191B8C8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7. Установление непрерывное взаимодействие с подчиненными эвакуационными органами и функциональным звеном транспортного обеспечения при ликвидации чрезвычайных ситуаций.</w:t>
      </w:r>
    </w:p>
    <w:p w14:paraId="3E6AABFF" w14:textId="77777777" w:rsidR="006F38B3" w:rsidRPr="00886DED" w:rsidRDefault="006F38B3" w:rsidP="006F38B3">
      <w:pPr>
        <w:pStyle w:val="ConsNormal"/>
        <w:ind w:right="0" w:firstLine="851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8. Организация контроля за ходом оповещения населения о начале эвакуа</w:t>
      </w:r>
      <w:r>
        <w:rPr>
          <w:rFonts w:ascii="Times New Roman" w:hAnsi="Times New Roman"/>
          <w:sz w:val="26"/>
          <w:szCs w:val="26"/>
        </w:rPr>
        <w:t>ции и подачей транспорта на СЭП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1D55193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29. Организация постоянного взаимодействия</w:t>
      </w:r>
      <w:r>
        <w:rPr>
          <w:rFonts w:ascii="Times New Roman" w:hAnsi="Times New Roman"/>
          <w:sz w:val="26"/>
          <w:szCs w:val="26"/>
        </w:rPr>
        <w:t xml:space="preserve"> с приемными эвакуационными пунктам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по вопросам приема и размещения эва</w:t>
      </w:r>
      <w:r>
        <w:rPr>
          <w:rFonts w:ascii="Times New Roman" w:hAnsi="Times New Roman"/>
          <w:sz w:val="26"/>
          <w:szCs w:val="26"/>
        </w:rPr>
        <w:t>конаселения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64B57366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0. Организация взаимодействия с органами военного командования и соответствующими спасательными службами района по вопросам организации, обеспечения и проведения эвакомероприятий.</w:t>
      </w:r>
    </w:p>
    <w:p w14:paraId="20190C23" w14:textId="77777777" w:rsidR="006F38B3" w:rsidRPr="008B186B" w:rsidRDefault="006F38B3" w:rsidP="006F38B3">
      <w:pPr>
        <w:pStyle w:val="ConsNormal"/>
        <w:ind w:right="0" w:firstLine="851"/>
        <w:jc w:val="both"/>
        <w:rPr>
          <w:rStyle w:val="Bold"/>
          <w:rFonts w:ascii="Times New Roman" w:hAnsi="Times New Roman"/>
          <w:b w:val="0"/>
          <w:bCs w:val="0"/>
          <w:sz w:val="26"/>
          <w:szCs w:val="26"/>
        </w:rPr>
      </w:pPr>
      <w:r w:rsidRPr="008B186B">
        <w:rPr>
          <w:rStyle w:val="Bold"/>
          <w:rFonts w:ascii="Times New Roman" w:hAnsi="Times New Roman"/>
          <w:b w:val="0"/>
          <w:bCs w:val="0"/>
          <w:sz w:val="26"/>
          <w:szCs w:val="26"/>
        </w:rPr>
        <w:t>В ходе проведения эвакомероприятий:</w:t>
      </w:r>
    </w:p>
    <w:p w14:paraId="7BF36CC2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1. Руководство работой подчиненных эвакуационных органов по сбору эваконаселения и</w:t>
      </w:r>
      <w:r>
        <w:rPr>
          <w:rFonts w:ascii="Times New Roman" w:hAnsi="Times New Roman"/>
          <w:sz w:val="26"/>
          <w:szCs w:val="26"/>
        </w:rPr>
        <w:t xml:space="preserve"> отправкой его в безопасный район</w:t>
      </w:r>
      <w:r w:rsidRPr="00886DED">
        <w:rPr>
          <w:rFonts w:ascii="Times New Roman" w:hAnsi="Times New Roman"/>
          <w:sz w:val="26"/>
          <w:szCs w:val="26"/>
        </w:rPr>
        <w:t xml:space="preserve"> всеми видами транспорта.</w:t>
      </w:r>
    </w:p>
    <w:p w14:paraId="44A04AB5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2. Организация контроля за выполнением почасового графика проведения мероприятий по рассредоточению и эвакуации населения, материальн</w:t>
      </w:r>
      <w:r>
        <w:rPr>
          <w:rFonts w:ascii="Times New Roman" w:hAnsi="Times New Roman"/>
          <w:sz w:val="26"/>
          <w:szCs w:val="26"/>
        </w:rPr>
        <w:t>ых и культурных ценностей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545EE1E3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3. Организация ведения учета подачи транспорта на пункты посадки.</w:t>
      </w:r>
    </w:p>
    <w:p w14:paraId="570C9D07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2.34. Организация инженерной защиты </w:t>
      </w:r>
      <w:r>
        <w:rPr>
          <w:rFonts w:ascii="Times New Roman" w:hAnsi="Times New Roman"/>
          <w:sz w:val="26"/>
          <w:szCs w:val="26"/>
        </w:rPr>
        <w:t>и охраны эваконаселения на СЭП</w:t>
      </w:r>
      <w:r w:rsidRPr="00886DED">
        <w:rPr>
          <w:rFonts w:ascii="Times New Roman" w:hAnsi="Times New Roman"/>
          <w:sz w:val="26"/>
          <w:szCs w:val="26"/>
        </w:rPr>
        <w:t xml:space="preserve"> и в пути следования в районы размещения.</w:t>
      </w:r>
    </w:p>
    <w:p w14:paraId="19F0EE0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5. Организация регулирования движения и поддержания общественного порядка в ходе эвакомероприятий.</w:t>
      </w:r>
    </w:p>
    <w:p w14:paraId="4AE8969A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2.36. Постоянное взаимодействие и информирование </w:t>
      </w:r>
      <w:r w:rsidRPr="00D41F5A">
        <w:rPr>
          <w:rFonts w:ascii="Times New Roman" w:hAnsi="Times New Roman"/>
          <w:sz w:val="26"/>
          <w:szCs w:val="26"/>
        </w:rPr>
        <w:t>приемных эвакуационных</w:t>
      </w:r>
      <w:r w:rsidRPr="000A02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41F5A">
        <w:rPr>
          <w:rFonts w:ascii="Times New Roman" w:hAnsi="Times New Roman"/>
          <w:sz w:val="26"/>
          <w:szCs w:val="26"/>
        </w:rPr>
        <w:t>пунктов</w:t>
      </w:r>
      <w:r>
        <w:rPr>
          <w:rFonts w:ascii="Times New Roman" w:hAnsi="Times New Roman"/>
          <w:sz w:val="26"/>
          <w:szCs w:val="26"/>
        </w:rPr>
        <w:t xml:space="preserve">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о количестве вывозимого (выводимого) населения по времени и видам транспорта.</w:t>
      </w:r>
    </w:p>
    <w:p w14:paraId="57E668C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7. Орга</w:t>
      </w:r>
      <w:r>
        <w:rPr>
          <w:rFonts w:ascii="Times New Roman" w:hAnsi="Times New Roman"/>
          <w:sz w:val="26"/>
          <w:szCs w:val="26"/>
        </w:rPr>
        <w:t>низация вывоза в безопасный район</w:t>
      </w:r>
      <w:r w:rsidRPr="00886DED">
        <w:rPr>
          <w:rFonts w:ascii="Times New Roman" w:hAnsi="Times New Roman"/>
          <w:sz w:val="26"/>
          <w:szCs w:val="26"/>
        </w:rPr>
        <w:t xml:space="preserve"> материально-технических средств, культурных ценностей, уникального оборудования и имущества.</w:t>
      </w:r>
    </w:p>
    <w:p w14:paraId="3D4ED4DD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38. Сбор и обобщение данных о ходе эвакуации населения, материальных и культурных ценностей, представление докладов о ходе эваку</w:t>
      </w:r>
      <w:r>
        <w:rPr>
          <w:rFonts w:ascii="Times New Roman" w:hAnsi="Times New Roman"/>
          <w:sz w:val="26"/>
          <w:szCs w:val="26"/>
        </w:rPr>
        <w:t>ации главе муниципального района</w:t>
      </w:r>
      <w:r w:rsidRPr="00886DED">
        <w:rPr>
          <w:rFonts w:ascii="Times New Roman" w:hAnsi="Times New Roman"/>
          <w:sz w:val="26"/>
          <w:szCs w:val="26"/>
        </w:rPr>
        <w:t xml:space="preserve"> «Печора»</w:t>
      </w:r>
      <w:r>
        <w:rPr>
          <w:rFonts w:ascii="Times New Roman" w:hAnsi="Times New Roman"/>
          <w:sz w:val="26"/>
          <w:szCs w:val="26"/>
        </w:rPr>
        <w:t xml:space="preserve"> - руководителю администрации</w:t>
      </w:r>
      <w:r w:rsidRPr="00886DED">
        <w:rPr>
          <w:rFonts w:ascii="Times New Roman" w:hAnsi="Times New Roman"/>
          <w:sz w:val="26"/>
          <w:szCs w:val="26"/>
        </w:rPr>
        <w:t xml:space="preserve"> (на пункт управления мероприятиями ГО).</w:t>
      </w:r>
    </w:p>
    <w:p w14:paraId="14490711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2.39. Представление донесений </w:t>
      </w:r>
      <w:r>
        <w:rPr>
          <w:rFonts w:ascii="Times New Roman" w:hAnsi="Times New Roman"/>
          <w:sz w:val="26"/>
          <w:szCs w:val="26"/>
        </w:rPr>
        <w:t>главе</w:t>
      </w:r>
      <w:r w:rsidRPr="00886DED">
        <w:rPr>
          <w:rFonts w:ascii="Times New Roman" w:hAnsi="Times New Roman"/>
          <w:sz w:val="26"/>
          <w:szCs w:val="26"/>
        </w:rPr>
        <w:t xml:space="preserve"> муниципального района «Печора»</w:t>
      </w:r>
      <w:r>
        <w:rPr>
          <w:rFonts w:ascii="Times New Roman" w:hAnsi="Times New Roman"/>
          <w:sz w:val="26"/>
          <w:szCs w:val="26"/>
        </w:rPr>
        <w:t xml:space="preserve"> - руководителю администрации</w:t>
      </w:r>
      <w:r w:rsidRPr="00886DED">
        <w:rPr>
          <w:rFonts w:ascii="Times New Roman" w:hAnsi="Times New Roman"/>
          <w:sz w:val="26"/>
          <w:szCs w:val="26"/>
        </w:rPr>
        <w:t xml:space="preserve"> (согласно табелю срочных донесений).</w:t>
      </w:r>
    </w:p>
    <w:p w14:paraId="50A0D66A" w14:textId="015ACD9F" w:rsidR="006F38B3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2.40. Организация совместной работы с </w:t>
      </w:r>
      <w:r w:rsidRPr="00D41F5A">
        <w:rPr>
          <w:rFonts w:ascii="Times New Roman" w:hAnsi="Times New Roman"/>
          <w:sz w:val="26"/>
          <w:szCs w:val="26"/>
        </w:rPr>
        <w:t>приемными эвакуационными пунктами</w:t>
      </w:r>
      <w:r>
        <w:rPr>
          <w:rFonts w:ascii="Times New Roman" w:hAnsi="Times New Roman"/>
          <w:sz w:val="26"/>
          <w:szCs w:val="26"/>
        </w:rPr>
        <w:t xml:space="preserve">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по размещению и первоочередному жизнеобеспечению </w:t>
      </w:r>
      <w:r>
        <w:rPr>
          <w:rFonts w:ascii="Times New Roman" w:hAnsi="Times New Roman"/>
          <w:sz w:val="26"/>
          <w:szCs w:val="26"/>
        </w:rPr>
        <w:t>эваконаселения в безопасном районе</w:t>
      </w:r>
      <w:r w:rsidRPr="00886DED">
        <w:rPr>
          <w:rFonts w:ascii="Times New Roman" w:hAnsi="Times New Roman"/>
          <w:sz w:val="26"/>
          <w:szCs w:val="26"/>
        </w:rPr>
        <w:t>.</w:t>
      </w:r>
    </w:p>
    <w:p w14:paraId="454E8609" w14:textId="77777777" w:rsidR="006F38B3" w:rsidRPr="008B186B" w:rsidRDefault="006F38B3" w:rsidP="006F38B3">
      <w:pPr>
        <w:pStyle w:val="ConsNormal"/>
        <w:ind w:right="0" w:firstLine="709"/>
        <w:jc w:val="both"/>
        <w:rPr>
          <w:rStyle w:val="Bold"/>
          <w:rFonts w:ascii="Times New Roman" w:hAnsi="Times New Roman"/>
          <w:b w:val="0"/>
          <w:bCs w:val="0"/>
          <w:sz w:val="26"/>
          <w:szCs w:val="26"/>
        </w:rPr>
      </w:pPr>
      <w:r w:rsidRPr="008B186B">
        <w:rPr>
          <w:rStyle w:val="Bold"/>
          <w:rFonts w:ascii="Times New Roman" w:hAnsi="Times New Roman"/>
          <w:b w:val="0"/>
          <w:bCs w:val="0"/>
          <w:sz w:val="26"/>
          <w:szCs w:val="26"/>
        </w:rPr>
        <w:t>При проведении эвакуации в чрезвычайных ситуациях мирного времени:</w:t>
      </w:r>
    </w:p>
    <w:p w14:paraId="7078E5D4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41. Организация совместной работы эвакуационной комиссии с комиссией по чрезвычайным ситуациям и обеспечению пожарной бе</w:t>
      </w:r>
      <w:r>
        <w:rPr>
          <w:rFonts w:ascii="Times New Roman" w:hAnsi="Times New Roman"/>
          <w:sz w:val="26"/>
          <w:szCs w:val="26"/>
        </w:rPr>
        <w:t>зопасност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по вопросам эвакуации населения.</w:t>
      </w:r>
    </w:p>
    <w:p w14:paraId="6915D8B2" w14:textId="77777777" w:rsidR="006F38B3" w:rsidRPr="00886DED" w:rsidRDefault="006F38B3" w:rsidP="006F38B3">
      <w:pPr>
        <w:pStyle w:val="ConsNormal"/>
        <w:tabs>
          <w:tab w:val="left" w:pos="851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86DED">
        <w:rPr>
          <w:rFonts w:ascii="Times New Roman" w:hAnsi="Times New Roman"/>
          <w:sz w:val="26"/>
          <w:szCs w:val="26"/>
        </w:rPr>
        <w:t>2.42. Организация работы по оповещению и информированию подлежаще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>эвакуации населения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0627070C" w14:textId="77777777" w:rsidR="006F38B3" w:rsidRPr="00886DED" w:rsidRDefault="006F38B3" w:rsidP="006F38B3">
      <w:pPr>
        <w:pStyle w:val="ConsNormal"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86DED">
        <w:rPr>
          <w:rFonts w:ascii="Times New Roman" w:hAnsi="Times New Roman"/>
          <w:sz w:val="26"/>
          <w:szCs w:val="26"/>
        </w:rPr>
        <w:t>2.43. Организация подготовки пунктов временного размещения и мест длительного проживания к приему эвакуированного населения.</w:t>
      </w:r>
    </w:p>
    <w:p w14:paraId="22461DCB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44. Организация взаимного обмена информацией о ходе проведения эвакуации с комиссией по чрезвычайным ситуациям и обеспечению пожарной бе</w:t>
      </w:r>
      <w:r>
        <w:rPr>
          <w:rFonts w:ascii="Times New Roman" w:hAnsi="Times New Roman"/>
          <w:sz w:val="26"/>
          <w:szCs w:val="26"/>
        </w:rPr>
        <w:t>зопасност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76F1C4B1" w14:textId="77777777" w:rsidR="006F38B3" w:rsidRPr="00886DED" w:rsidRDefault="006F38B3" w:rsidP="006F38B3">
      <w:pPr>
        <w:pStyle w:val="ConsNormal"/>
        <w:tabs>
          <w:tab w:val="left" w:pos="851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86DED">
        <w:rPr>
          <w:rFonts w:ascii="Times New Roman" w:hAnsi="Times New Roman"/>
          <w:sz w:val="26"/>
          <w:szCs w:val="26"/>
        </w:rPr>
        <w:t>2.45. Организация вывоза (вывода) населения в места его временного размещения, а также организация временного размещения (длительного проживания).</w:t>
      </w:r>
    </w:p>
    <w:p w14:paraId="3413B33C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2.47. Организация работы по возвращению эвакуированного населения в места постоянного проживания.</w:t>
      </w:r>
    </w:p>
    <w:p w14:paraId="52C628CA" w14:textId="77777777" w:rsidR="006014B1" w:rsidRDefault="006014B1" w:rsidP="006F38B3">
      <w:pPr>
        <w:pStyle w:val="ConsNormal"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2CFE53A" w14:textId="00F1AEA9" w:rsidR="006F38B3" w:rsidRPr="008A232C" w:rsidRDefault="006F38B3" w:rsidP="006F38B3">
      <w:pPr>
        <w:pStyle w:val="ConsNormal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8A232C">
        <w:rPr>
          <w:rFonts w:ascii="Times New Roman" w:hAnsi="Times New Roman"/>
          <w:sz w:val="26"/>
          <w:szCs w:val="26"/>
        </w:rPr>
        <w:t>3. Комиссия имеет право</w:t>
      </w:r>
      <w:r>
        <w:rPr>
          <w:rFonts w:ascii="Times New Roman" w:hAnsi="Times New Roman"/>
          <w:sz w:val="26"/>
          <w:szCs w:val="26"/>
        </w:rPr>
        <w:t>.</w:t>
      </w:r>
    </w:p>
    <w:p w14:paraId="2C99D982" w14:textId="5CD31826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1. Доводить постановл</w:t>
      </w:r>
      <w:r>
        <w:rPr>
          <w:rFonts w:ascii="Times New Roman" w:hAnsi="Times New Roman"/>
          <w:sz w:val="26"/>
          <w:szCs w:val="26"/>
        </w:rPr>
        <w:t xml:space="preserve">ения и распоряжения </w:t>
      </w:r>
      <w:r w:rsidR="00411A2F">
        <w:rPr>
          <w:rFonts w:ascii="Times New Roman" w:hAnsi="Times New Roman"/>
          <w:sz w:val="26"/>
          <w:szCs w:val="26"/>
        </w:rPr>
        <w:t>а</w:t>
      </w:r>
      <w:r w:rsidRPr="00886DED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>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253A1862" w14:textId="587D6EA0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2. Запрашива</w:t>
      </w:r>
      <w:r>
        <w:rPr>
          <w:rFonts w:ascii="Times New Roman" w:hAnsi="Times New Roman"/>
          <w:sz w:val="26"/>
          <w:szCs w:val="26"/>
        </w:rPr>
        <w:t xml:space="preserve">ть у структурных подразделений </w:t>
      </w:r>
      <w:r w:rsidR="00411A2F">
        <w:rPr>
          <w:rFonts w:ascii="Times New Roman" w:hAnsi="Times New Roman"/>
          <w:sz w:val="26"/>
          <w:szCs w:val="26"/>
        </w:rPr>
        <w:t>а</w:t>
      </w:r>
      <w:r w:rsidRPr="00886DED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министрации МР</w:t>
      </w:r>
      <w:r w:rsidRPr="00886DED">
        <w:rPr>
          <w:rFonts w:ascii="Times New Roman" w:hAnsi="Times New Roman"/>
          <w:sz w:val="26"/>
          <w:szCs w:val="26"/>
        </w:rPr>
        <w:t xml:space="preserve"> «Печора» и организаций, ра</w:t>
      </w:r>
      <w:r>
        <w:rPr>
          <w:rFonts w:ascii="Times New Roman" w:hAnsi="Times New Roman"/>
          <w:sz w:val="26"/>
          <w:szCs w:val="26"/>
        </w:rPr>
        <w:t>сположенных на территории района</w:t>
      </w:r>
      <w:r w:rsidRPr="00886DED">
        <w:rPr>
          <w:rFonts w:ascii="Times New Roman" w:hAnsi="Times New Roman"/>
          <w:sz w:val="26"/>
          <w:szCs w:val="26"/>
        </w:rPr>
        <w:t>, необходимые данные для изучения и принятия решений по вопросам рассредоточения и эвакуации населения, материальных и культурны</w:t>
      </w:r>
      <w:r>
        <w:rPr>
          <w:rFonts w:ascii="Times New Roman" w:hAnsi="Times New Roman"/>
          <w:sz w:val="26"/>
          <w:szCs w:val="26"/>
        </w:rPr>
        <w:t>х ценностей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40C63E5E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3. Заслушивать должностных лиц организаций, расположенных на</w:t>
      </w:r>
      <w:r>
        <w:rPr>
          <w:rFonts w:ascii="Times New Roman" w:hAnsi="Times New Roman"/>
          <w:sz w:val="26"/>
          <w:szCs w:val="26"/>
        </w:rPr>
        <w:t xml:space="preserve"> территори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по вопросам рассредоточения и эвакуации и проводить в установленном порядке совещания с представителями эвакуационных органов.</w:t>
      </w:r>
    </w:p>
    <w:p w14:paraId="10538307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4. Участвовать во всех мероприятиях, имеющих отношение к решению вопросов рассредоточения и эвакуации населения, материальных и культурны</w:t>
      </w:r>
      <w:r>
        <w:rPr>
          <w:rFonts w:ascii="Times New Roman" w:hAnsi="Times New Roman"/>
          <w:sz w:val="26"/>
          <w:szCs w:val="26"/>
        </w:rPr>
        <w:t>х ценностей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6ED66614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5. 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ния организациями, расположенными на</w:t>
      </w:r>
      <w:r>
        <w:rPr>
          <w:rFonts w:ascii="Times New Roman" w:hAnsi="Times New Roman"/>
          <w:sz w:val="26"/>
          <w:szCs w:val="26"/>
        </w:rPr>
        <w:t xml:space="preserve"> территори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, независимо от их ведомственной принадлежности и форм собственности.</w:t>
      </w:r>
    </w:p>
    <w:p w14:paraId="3216F27F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6. Осуществлять контроль за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.</w:t>
      </w:r>
    </w:p>
    <w:p w14:paraId="3561B4E6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7. Осуществлять контроль за подготовкой и готовностью сборных эвакуационных пунктов, пунктов посадки, а также личного состава администраций указанных объектов к выполнению задач по предназначению.</w:t>
      </w:r>
    </w:p>
    <w:p w14:paraId="0065AF54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3.8. Проводить проверки по организации планирования и подготовки к проведению эвакуационных мероприятий в организациях на</w:t>
      </w:r>
      <w:r>
        <w:rPr>
          <w:rFonts w:ascii="Times New Roman" w:hAnsi="Times New Roman"/>
          <w:sz w:val="26"/>
          <w:szCs w:val="26"/>
        </w:rPr>
        <w:t xml:space="preserve"> территории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с привлечением специалистов </w:t>
      </w:r>
      <w:r>
        <w:rPr>
          <w:rFonts w:ascii="Times New Roman" w:hAnsi="Times New Roman"/>
          <w:sz w:val="26"/>
          <w:szCs w:val="26"/>
        </w:rPr>
        <w:t>МКУ «Управление</w:t>
      </w:r>
      <w:r w:rsidRPr="00886DED">
        <w:rPr>
          <w:rFonts w:ascii="Times New Roman" w:hAnsi="Times New Roman"/>
          <w:sz w:val="26"/>
          <w:szCs w:val="26"/>
        </w:rPr>
        <w:t xml:space="preserve"> по дел</w:t>
      </w:r>
      <w:r>
        <w:rPr>
          <w:rFonts w:ascii="Times New Roman" w:hAnsi="Times New Roman"/>
          <w:sz w:val="26"/>
          <w:szCs w:val="26"/>
        </w:rPr>
        <w:t>ам ГО и ЧС МР</w:t>
      </w:r>
      <w:r w:rsidRPr="00886DED">
        <w:rPr>
          <w:rFonts w:ascii="Times New Roman" w:hAnsi="Times New Roman"/>
          <w:sz w:val="26"/>
          <w:szCs w:val="26"/>
        </w:rPr>
        <w:t xml:space="preserve"> «Печора» и других организаций.</w:t>
      </w:r>
    </w:p>
    <w:p w14:paraId="02152BBC" w14:textId="77777777" w:rsidR="006014B1" w:rsidRDefault="006014B1" w:rsidP="006F38B3">
      <w:pPr>
        <w:pStyle w:val="ConsNormal"/>
        <w:ind w:right="0" w:firstLine="851"/>
        <w:jc w:val="center"/>
        <w:rPr>
          <w:rFonts w:ascii="Times New Roman" w:hAnsi="Times New Roman"/>
          <w:sz w:val="26"/>
          <w:szCs w:val="26"/>
        </w:rPr>
      </w:pPr>
    </w:p>
    <w:p w14:paraId="5803DFD6" w14:textId="1717AB59" w:rsidR="006F38B3" w:rsidRPr="008A232C" w:rsidRDefault="006F38B3" w:rsidP="006F38B3">
      <w:pPr>
        <w:pStyle w:val="ConsNormal"/>
        <w:ind w:right="0" w:firstLine="851"/>
        <w:jc w:val="center"/>
        <w:rPr>
          <w:rFonts w:ascii="Times New Roman" w:hAnsi="Times New Roman"/>
          <w:sz w:val="26"/>
          <w:szCs w:val="26"/>
        </w:rPr>
      </w:pPr>
      <w:r w:rsidRPr="008A232C">
        <w:rPr>
          <w:rFonts w:ascii="Times New Roman" w:hAnsi="Times New Roman"/>
          <w:sz w:val="26"/>
          <w:szCs w:val="26"/>
        </w:rPr>
        <w:t>4. Состав и структурные подразделения комиссии</w:t>
      </w:r>
      <w:r>
        <w:rPr>
          <w:rFonts w:ascii="Times New Roman" w:hAnsi="Times New Roman"/>
          <w:sz w:val="26"/>
          <w:szCs w:val="26"/>
        </w:rPr>
        <w:t>.</w:t>
      </w:r>
    </w:p>
    <w:p w14:paraId="27AF090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4.1. Эвакуационн</w:t>
      </w:r>
      <w:r>
        <w:rPr>
          <w:rFonts w:ascii="Times New Roman" w:hAnsi="Times New Roman"/>
          <w:sz w:val="26"/>
          <w:szCs w:val="26"/>
        </w:rPr>
        <w:t>ую комиссию МО МР</w:t>
      </w:r>
      <w:r w:rsidRPr="00886DED">
        <w:rPr>
          <w:rFonts w:ascii="Times New Roman" w:hAnsi="Times New Roman"/>
          <w:sz w:val="26"/>
          <w:szCs w:val="26"/>
        </w:rPr>
        <w:t xml:space="preserve"> «Печора» возглавляет заместитель руководителя администрации или уполномоченное лицо, назначенное в установленном порядке. Он несет персональную ответственность за выполнение возложенных на комиссию задач и функций мирного и военного времени.</w:t>
      </w:r>
    </w:p>
    <w:p w14:paraId="00FA5C8A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4.2. В состав комиссии входят руководители структурных подразделений ад</w:t>
      </w:r>
      <w:r>
        <w:rPr>
          <w:rFonts w:ascii="Times New Roman" w:hAnsi="Times New Roman"/>
          <w:sz w:val="26"/>
          <w:szCs w:val="26"/>
        </w:rPr>
        <w:t>министрации МР</w:t>
      </w:r>
      <w:r w:rsidRPr="00886DED">
        <w:rPr>
          <w:rFonts w:ascii="Times New Roman" w:hAnsi="Times New Roman"/>
          <w:sz w:val="26"/>
          <w:szCs w:val="26"/>
        </w:rPr>
        <w:t xml:space="preserve"> «Печора», других организаций. Кроме того, в состав комиссии могут включаться специалисты организаций, расположенных на</w:t>
      </w:r>
      <w:r>
        <w:rPr>
          <w:rFonts w:ascii="Times New Roman" w:hAnsi="Times New Roman"/>
          <w:sz w:val="26"/>
          <w:szCs w:val="26"/>
        </w:rPr>
        <w:t xml:space="preserve"> территории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1FBCCB70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4.3. В соответствии с полномочиями комиссии в ее состав входят:</w:t>
      </w:r>
    </w:p>
    <w:p w14:paraId="28D54F1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lastRenderedPageBreak/>
        <w:t>­ группа управления эвакуацией;</w:t>
      </w:r>
    </w:p>
    <w:p w14:paraId="1A483508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­ группа оповещения и связи; </w:t>
      </w:r>
    </w:p>
    <w:p w14:paraId="5F2745EA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­ группа транспортного обеспечения эвакомероприятий;</w:t>
      </w:r>
    </w:p>
    <w:p w14:paraId="00B20794" w14:textId="77777777" w:rsidR="006F38B3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­ группа организации и контроля за ходом рассредоточения и эвакуации населения, культурных и материальных ценностей</w:t>
      </w:r>
      <w:r w:rsidRPr="00886DED">
        <w:rPr>
          <w:rFonts w:ascii="Times New Roman" w:hAnsi="Times New Roman"/>
          <w:sz w:val="26"/>
          <w:szCs w:val="26"/>
        </w:rPr>
        <w:t>;</w:t>
      </w:r>
    </w:p>
    <w:p w14:paraId="48D9613A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уппа организации приёма и размещения эваконаселения, культурных и материальных ценностей;</w:t>
      </w:r>
    </w:p>
    <w:p w14:paraId="5673CB35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­ группа обеспечения эвакомероприятий.</w:t>
      </w:r>
    </w:p>
    <w:p w14:paraId="33478D17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4.4. Функциональные обязанности председателя комиссии разрабатываются совместно с </w:t>
      </w:r>
      <w:r>
        <w:rPr>
          <w:rFonts w:ascii="Times New Roman" w:hAnsi="Times New Roman"/>
          <w:sz w:val="26"/>
          <w:szCs w:val="26"/>
        </w:rPr>
        <w:t>МКУ «Управление</w:t>
      </w:r>
      <w:r w:rsidRPr="00886DED">
        <w:rPr>
          <w:rFonts w:ascii="Times New Roman" w:hAnsi="Times New Roman"/>
          <w:sz w:val="26"/>
          <w:szCs w:val="26"/>
        </w:rPr>
        <w:t xml:space="preserve"> по дел</w:t>
      </w:r>
      <w:r>
        <w:rPr>
          <w:rFonts w:ascii="Times New Roman" w:hAnsi="Times New Roman"/>
          <w:sz w:val="26"/>
          <w:szCs w:val="26"/>
        </w:rPr>
        <w:t>ам ГО и ЧС МР</w:t>
      </w:r>
      <w:r w:rsidRPr="00886DED">
        <w:rPr>
          <w:rFonts w:ascii="Times New Roman" w:hAnsi="Times New Roman"/>
          <w:sz w:val="26"/>
          <w:szCs w:val="26"/>
        </w:rPr>
        <w:t xml:space="preserve"> «Печора» и утвержда</w:t>
      </w:r>
      <w:r>
        <w:rPr>
          <w:rFonts w:ascii="Times New Roman" w:hAnsi="Times New Roman"/>
          <w:sz w:val="26"/>
          <w:szCs w:val="26"/>
        </w:rPr>
        <w:t>ются постановлением</w:t>
      </w:r>
      <w:r w:rsidRPr="00886DED">
        <w:rPr>
          <w:rFonts w:ascii="Times New Roman" w:hAnsi="Times New Roman"/>
          <w:sz w:val="26"/>
          <w:szCs w:val="26"/>
        </w:rPr>
        <w:t xml:space="preserve"> адм</w:t>
      </w:r>
      <w:r>
        <w:rPr>
          <w:rFonts w:ascii="Times New Roman" w:hAnsi="Times New Roman"/>
          <w:sz w:val="26"/>
          <w:szCs w:val="26"/>
        </w:rPr>
        <w:t xml:space="preserve">инистрации МР </w:t>
      </w:r>
      <w:r w:rsidRPr="00886DED">
        <w:rPr>
          <w:rFonts w:ascii="Times New Roman" w:hAnsi="Times New Roman"/>
          <w:sz w:val="26"/>
          <w:szCs w:val="26"/>
        </w:rPr>
        <w:t>«Печора».</w:t>
      </w:r>
    </w:p>
    <w:p w14:paraId="5AFC8737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 xml:space="preserve">4.5. Функциональные обязанности заместителя председателя и секретаря комиссии </w:t>
      </w:r>
      <w:r w:rsidRPr="00E2462D">
        <w:rPr>
          <w:rFonts w:ascii="Times New Roman" w:hAnsi="Times New Roman"/>
          <w:sz w:val="26"/>
          <w:szCs w:val="26"/>
        </w:rPr>
        <w:t>утверждает глава администрации МР «Печора»,</w:t>
      </w:r>
      <w:r w:rsidRPr="00886DED">
        <w:rPr>
          <w:rFonts w:ascii="Times New Roman" w:hAnsi="Times New Roman"/>
          <w:sz w:val="26"/>
          <w:szCs w:val="26"/>
        </w:rPr>
        <w:t xml:space="preserve"> разрабатывает и подписывает председатель комиссии, согласовываются с начальником </w:t>
      </w:r>
      <w:r>
        <w:rPr>
          <w:rFonts w:ascii="Times New Roman" w:hAnsi="Times New Roman"/>
          <w:sz w:val="26"/>
          <w:szCs w:val="26"/>
        </w:rPr>
        <w:t>МКУ «Управление</w:t>
      </w:r>
      <w:r w:rsidRPr="00886DED">
        <w:rPr>
          <w:rFonts w:ascii="Times New Roman" w:hAnsi="Times New Roman"/>
          <w:sz w:val="26"/>
          <w:szCs w:val="26"/>
        </w:rPr>
        <w:t xml:space="preserve"> по дел</w:t>
      </w:r>
      <w:r>
        <w:rPr>
          <w:rFonts w:ascii="Times New Roman" w:hAnsi="Times New Roman"/>
          <w:sz w:val="26"/>
          <w:szCs w:val="26"/>
        </w:rPr>
        <w:t>ам ГО и ЧС МР</w:t>
      </w:r>
      <w:r w:rsidRPr="00886DED">
        <w:rPr>
          <w:rFonts w:ascii="Times New Roman" w:hAnsi="Times New Roman"/>
          <w:sz w:val="26"/>
          <w:szCs w:val="26"/>
        </w:rPr>
        <w:t xml:space="preserve"> «Печора».</w:t>
      </w:r>
    </w:p>
    <w:p w14:paraId="24DC3D59" w14:textId="77777777" w:rsidR="006F38B3" w:rsidRPr="00886DED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4.6. Функциональные обязанности руководителей групп утверждает председатель комиссии, разрабатывает и подписывает заместитель председателя комиссии.</w:t>
      </w:r>
    </w:p>
    <w:p w14:paraId="302A362E" w14:textId="77777777" w:rsidR="006F38B3" w:rsidRDefault="006F38B3" w:rsidP="006F38B3">
      <w:pPr>
        <w:pStyle w:val="ConsNormal"/>
        <w:ind w:right="0" w:firstLine="851"/>
        <w:jc w:val="both"/>
        <w:rPr>
          <w:rFonts w:ascii="Times New Roman" w:hAnsi="Times New Roman"/>
          <w:sz w:val="26"/>
          <w:szCs w:val="26"/>
        </w:rPr>
      </w:pPr>
      <w:r w:rsidRPr="00886DED">
        <w:rPr>
          <w:rFonts w:ascii="Times New Roman" w:hAnsi="Times New Roman"/>
          <w:sz w:val="26"/>
          <w:szCs w:val="26"/>
        </w:rPr>
        <w:t>4.7. Функциональные обязанности членов групп утверждаются председателем комиссии, разрабатываются и подписываются руководителями групп.</w:t>
      </w:r>
    </w:p>
    <w:p w14:paraId="79A410E0" w14:textId="444A0C12" w:rsidR="006F38B3" w:rsidRDefault="006F38B3" w:rsidP="006F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1417" w14:textId="6292CBEF" w:rsidR="000D7672" w:rsidRDefault="000D7672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</w:t>
      </w:r>
    </w:p>
    <w:p w14:paraId="76B2B6D2" w14:textId="7655DF60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92F673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C02635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F1D5D6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113B4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9489D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71C3C0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4E113F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A4141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359A7A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2097AE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143B97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6DDF6" w14:textId="3E42E73A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AD661A" w14:textId="4232B89B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E0DEE3" w14:textId="03D3765F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70CE10" w14:textId="1C9E1475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37B68" w14:textId="0A2239BF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E1CB1" w14:textId="5E6F9701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0DFFF" w14:textId="0E9E234A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C85DA" w14:textId="5267F055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7BDB8B" w14:textId="42A26E90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7868F2" w14:textId="625EF590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FF73A5" w14:textId="36047515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0C6F15" w14:textId="4C0E6B45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360C75" w14:textId="77777777" w:rsidR="005950F1" w:rsidRDefault="005950F1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D766AD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A68EC0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E97DF0" w14:textId="77777777" w:rsidR="006F38B3" w:rsidRDefault="006F38B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C7A2A" w14:textId="77777777" w:rsidR="00CC09EB" w:rsidRDefault="00CC09EB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77168" w14:textId="77777777" w:rsidR="00CC09EB" w:rsidRDefault="00CC09EB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F147AD" w14:textId="77777777" w:rsidR="00CC09EB" w:rsidRDefault="00CC09EB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AFFD3" w14:textId="3A779B5D" w:rsidR="00684983" w:rsidRPr="00C45B76" w:rsidRDefault="0068498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66358491"/>
      <w:r w:rsidRPr="00C45B7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9E5400E" w14:textId="357345E2" w:rsidR="00684983" w:rsidRPr="00C45B76" w:rsidRDefault="0068498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к </w:t>
      </w:r>
      <w:r w:rsidR="008B186B">
        <w:rPr>
          <w:rFonts w:ascii="Times New Roman" w:hAnsi="Times New Roman" w:cs="Times New Roman"/>
          <w:sz w:val="24"/>
          <w:szCs w:val="24"/>
        </w:rPr>
        <w:t>п</w:t>
      </w:r>
      <w:r w:rsidRPr="00C45B76">
        <w:rPr>
          <w:rFonts w:ascii="Times New Roman" w:hAnsi="Times New Roman" w:cs="Times New Roman"/>
          <w:sz w:val="24"/>
          <w:szCs w:val="24"/>
        </w:rPr>
        <w:t>остановлению</w:t>
      </w:r>
    </w:p>
    <w:p w14:paraId="1AD74369" w14:textId="3F2CF7C3" w:rsidR="00684983" w:rsidRPr="00C45B76" w:rsidRDefault="00684983" w:rsidP="006849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 </w:t>
      </w:r>
      <w:r w:rsidR="008B186B">
        <w:rPr>
          <w:rFonts w:ascii="Times New Roman" w:hAnsi="Times New Roman" w:cs="Times New Roman"/>
          <w:sz w:val="24"/>
          <w:szCs w:val="24"/>
        </w:rPr>
        <w:t>администрации МР «Печора»</w:t>
      </w:r>
    </w:p>
    <w:p w14:paraId="4F41E351" w14:textId="762E97F4" w:rsidR="00684983" w:rsidRPr="00204D02" w:rsidRDefault="00684983" w:rsidP="006849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от </w:t>
      </w:r>
      <w:r w:rsidR="00BE2F6B">
        <w:rPr>
          <w:rFonts w:ascii="Times New Roman" w:hAnsi="Times New Roman" w:cs="Times New Roman"/>
          <w:sz w:val="24"/>
          <w:szCs w:val="24"/>
        </w:rPr>
        <w:t xml:space="preserve">« 24 » марта  </w:t>
      </w:r>
      <w:r w:rsidRPr="00C45B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186B">
        <w:rPr>
          <w:rFonts w:ascii="Times New Roman" w:hAnsi="Times New Roman" w:cs="Times New Roman"/>
          <w:sz w:val="24"/>
          <w:szCs w:val="24"/>
        </w:rPr>
        <w:t>1 г.</w:t>
      </w:r>
      <w:r w:rsidRPr="00C45B76">
        <w:rPr>
          <w:rFonts w:ascii="Times New Roman" w:hAnsi="Times New Roman" w:cs="Times New Roman"/>
          <w:sz w:val="24"/>
          <w:szCs w:val="24"/>
        </w:rPr>
        <w:t xml:space="preserve"> № </w:t>
      </w:r>
      <w:r w:rsidR="00BE2F6B">
        <w:rPr>
          <w:rFonts w:ascii="Times New Roman" w:hAnsi="Times New Roman" w:cs="Times New Roman"/>
          <w:sz w:val="24"/>
          <w:szCs w:val="24"/>
        </w:rPr>
        <w:t>256</w:t>
      </w:r>
    </w:p>
    <w:bookmarkEnd w:id="1"/>
    <w:p w14:paraId="67164ED6" w14:textId="77777777" w:rsidR="00D15A6D" w:rsidRPr="008F41F1" w:rsidRDefault="00D15A6D" w:rsidP="00007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1F3A5D5" w14:textId="6FBDD49C" w:rsidR="00684983" w:rsidRPr="008B186B" w:rsidRDefault="00684983" w:rsidP="00684983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186B">
        <w:rPr>
          <w:rFonts w:ascii="Times New Roman" w:hAnsi="Times New Roman" w:cs="Times New Roman"/>
          <w:bCs/>
          <w:sz w:val="26"/>
          <w:szCs w:val="26"/>
        </w:rPr>
        <w:t>Функциональные обязанности</w:t>
      </w:r>
      <w:r w:rsidR="006843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2DB35F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4718EE" w14:textId="3EE236F4" w:rsidR="00684983" w:rsidRPr="00D31DED" w:rsidRDefault="00684983" w:rsidP="000D767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DED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8B186B" w:rsidRPr="00D31DED">
        <w:rPr>
          <w:rFonts w:ascii="Times New Roman" w:hAnsi="Times New Roman" w:cs="Times New Roman"/>
          <w:b/>
          <w:sz w:val="26"/>
          <w:szCs w:val="26"/>
        </w:rPr>
        <w:t>к</w:t>
      </w:r>
      <w:r w:rsidRPr="00D31DED">
        <w:rPr>
          <w:rFonts w:ascii="Times New Roman" w:hAnsi="Times New Roman" w:cs="Times New Roman"/>
          <w:b/>
          <w:sz w:val="26"/>
          <w:szCs w:val="26"/>
        </w:rPr>
        <w:t>омиссии</w:t>
      </w:r>
      <w:r w:rsidR="000D7672">
        <w:rPr>
          <w:rFonts w:ascii="Times New Roman" w:hAnsi="Times New Roman" w:cs="Times New Roman"/>
          <w:b/>
          <w:sz w:val="26"/>
          <w:szCs w:val="26"/>
        </w:rPr>
        <w:t>.</w:t>
      </w:r>
    </w:p>
    <w:p w14:paraId="39943F00" w14:textId="22B1BF72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8B186B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 xml:space="preserve">омиссии подчиняется </w:t>
      </w:r>
      <w:r w:rsidR="00855A2A" w:rsidRPr="008B186B">
        <w:rPr>
          <w:rFonts w:ascii="Times New Roman" w:hAnsi="Times New Roman" w:cs="Times New Roman"/>
          <w:sz w:val="26"/>
          <w:szCs w:val="26"/>
        </w:rPr>
        <w:t>главе муниципального</w:t>
      </w:r>
      <w:r w:rsidRPr="008B186B">
        <w:rPr>
          <w:rFonts w:ascii="Times New Roman" w:hAnsi="Times New Roman" w:cs="Times New Roman"/>
          <w:sz w:val="26"/>
          <w:szCs w:val="26"/>
        </w:rPr>
        <w:t xml:space="preserve"> </w:t>
      </w:r>
      <w:r w:rsidR="008B186B">
        <w:rPr>
          <w:rFonts w:ascii="Times New Roman" w:hAnsi="Times New Roman" w:cs="Times New Roman"/>
          <w:sz w:val="26"/>
          <w:szCs w:val="26"/>
        </w:rPr>
        <w:t>района «Печора»</w:t>
      </w:r>
      <w:r w:rsidRPr="008B186B">
        <w:rPr>
          <w:rFonts w:ascii="Times New Roman" w:hAnsi="Times New Roman" w:cs="Times New Roman"/>
          <w:sz w:val="26"/>
          <w:szCs w:val="26"/>
        </w:rPr>
        <w:t xml:space="preserve"> – </w:t>
      </w:r>
      <w:r w:rsidR="008B186B">
        <w:rPr>
          <w:rFonts w:ascii="Times New Roman" w:hAnsi="Times New Roman" w:cs="Times New Roman"/>
          <w:sz w:val="26"/>
          <w:szCs w:val="26"/>
        </w:rPr>
        <w:t>руково</w:t>
      </w:r>
      <w:r w:rsidR="00744328">
        <w:rPr>
          <w:rFonts w:ascii="Times New Roman" w:hAnsi="Times New Roman" w:cs="Times New Roman"/>
          <w:sz w:val="26"/>
          <w:szCs w:val="26"/>
        </w:rPr>
        <w:t>дителю</w:t>
      </w:r>
      <w:r w:rsidRPr="008B186B">
        <w:rPr>
          <w:rFonts w:ascii="Times New Roman" w:hAnsi="Times New Roman" w:cs="Times New Roman"/>
          <w:sz w:val="26"/>
          <w:szCs w:val="26"/>
        </w:rPr>
        <w:t xml:space="preserve"> администрации - руководителю гражданской обороны </w:t>
      </w:r>
      <w:r w:rsidR="00744328">
        <w:rPr>
          <w:rFonts w:ascii="Times New Roman" w:hAnsi="Times New Roman" w:cs="Times New Roman"/>
          <w:sz w:val="26"/>
          <w:szCs w:val="26"/>
        </w:rPr>
        <w:t>МО МР «Печора»</w:t>
      </w:r>
      <w:r w:rsidRPr="008B186B">
        <w:rPr>
          <w:rFonts w:ascii="Times New Roman" w:hAnsi="Times New Roman" w:cs="Times New Roman"/>
          <w:sz w:val="26"/>
          <w:szCs w:val="26"/>
        </w:rPr>
        <w:t xml:space="preserve"> и является непосредственным руководителем всего личного состава эвакуационной комиссии </w:t>
      </w:r>
      <w:r w:rsidR="00744328">
        <w:rPr>
          <w:rFonts w:ascii="Times New Roman" w:hAnsi="Times New Roman" w:cs="Times New Roman"/>
          <w:sz w:val="26"/>
          <w:szCs w:val="26"/>
        </w:rPr>
        <w:t>МО МР «Печора</w:t>
      </w:r>
      <w:r w:rsidRPr="008B186B">
        <w:rPr>
          <w:rFonts w:ascii="Times New Roman" w:hAnsi="Times New Roman" w:cs="Times New Roman"/>
          <w:sz w:val="26"/>
          <w:szCs w:val="26"/>
        </w:rPr>
        <w:t>. Его решения являются обязательными для исполнения всеми эвакуационными органами.</w:t>
      </w:r>
    </w:p>
    <w:p w14:paraId="0741A2FE" w14:textId="5B14468C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:</w:t>
      </w:r>
    </w:p>
    <w:p w14:paraId="7C16A264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В режиме повседневной деятельности:</w:t>
      </w:r>
    </w:p>
    <w:p w14:paraId="0B60D868" w14:textId="2538AF6C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</w:t>
      </w:r>
      <w:r w:rsidR="009E6C2F">
        <w:rPr>
          <w:rFonts w:ascii="Times New Roman" w:hAnsi="Times New Roman" w:cs="Times New Roman"/>
          <w:sz w:val="26"/>
          <w:szCs w:val="26"/>
        </w:rPr>
        <w:t xml:space="preserve"> </w:t>
      </w:r>
      <w:r w:rsidRPr="008B186B">
        <w:rPr>
          <w:rFonts w:ascii="Times New Roman" w:hAnsi="Times New Roman" w:cs="Times New Roman"/>
          <w:sz w:val="26"/>
          <w:szCs w:val="26"/>
        </w:rPr>
        <w:t xml:space="preserve">проводит заседания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;</w:t>
      </w:r>
    </w:p>
    <w:p w14:paraId="1D5ACDD9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выполнение плана эвакуации, разработку планирующих документов по организации, проведению и всестороннему обеспечению эвакуационных мероприятий;</w:t>
      </w:r>
    </w:p>
    <w:p w14:paraId="3F97BCEC" w14:textId="20B05DEE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рганизует осуществление контроля за деятельностью подчиненных </w:t>
      </w:r>
      <w:r w:rsidR="00744328" w:rsidRPr="008B186B">
        <w:rPr>
          <w:rFonts w:ascii="Times New Roman" w:hAnsi="Times New Roman" w:cs="Times New Roman"/>
          <w:sz w:val="26"/>
          <w:szCs w:val="26"/>
        </w:rPr>
        <w:t>эвакокомиссии</w:t>
      </w:r>
      <w:r w:rsidRPr="008B186B">
        <w:rPr>
          <w:rFonts w:ascii="Times New Roman" w:hAnsi="Times New Roman" w:cs="Times New Roman"/>
          <w:sz w:val="26"/>
          <w:szCs w:val="26"/>
        </w:rPr>
        <w:t xml:space="preserve"> в планировании проведения и обеспечения эвакомероприятий;</w:t>
      </w:r>
    </w:p>
    <w:p w14:paraId="3B378153" w14:textId="7299E3DC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существляет контроль подготовки безопасных </w:t>
      </w:r>
      <w:r w:rsidR="00744328">
        <w:rPr>
          <w:rFonts w:ascii="Times New Roman" w:hAnsi="Times New Roman" w:cs="Times New Roman"/>
          <w:sz w:val="26"/>
          <w:szCs w:val="26"/>
        </w:rPr>
        <w:t>районов</w:t>
      </w:r>
      <w:r w:rsidRPr="008B186B">
        <w:rPr>
          <w:rFonts w:ascii="Times New Roman" w:hAnsi="Times New Roman" w:cs="Times New Roman"/>
          <w:sz w:val="26"/>
          <w:szCs w:val="26"/>
        </w:rPr>
        <w:t xml:space="preserve"> к приему, размещению и всестороннему обеспечению эвакуированного населения из городов, отнесенных к группам по гражданской обороне;</w:t>
      </w:r>
    </w:p>
    <w:p w14:paraId="5B6933F4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проверки готовности подчиненных эвакуационных органов к выполнению возложенных задач;</w:t>
      </w:r>
    </w:p>
    <w:p w14:paraId="6DFAF992" w14:textId="52A8580B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рганизует и поддержива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эвакуированного населения в безопасных </w:t>
      </w:r>
      <w:r w:rsidR="00744328">
        <w:rPr>
          <w:rFonts w:ascii="Times New Roman" w:hAnsi="Times New Roman" w:cs="Times New Roman"/>
          <w:sz w:val="26"/>
          <w:szCs w:val="26"/>
        </w:rPr>
        <w:t>районах</w:t>
      </w:r>
      <w:r w:rsidRPr="008B186B">
        <w:rPr>
          <w:rFonts w:ascii="Times New Roman" w:hAnsi="Times New Roman" w:cs="Times New Roman"/>
          <w:sz w:val="26"/>
          <w:szCs w:val="26"/>
        </w:rPr>
        <w:t>.</w:t>
      </w:r>
    </w:p>
    <w:p w14:paraId="50453F63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0B9DA1CB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приведением в готовность подчиненных эвакуационных органов, за проверкой готовности к использованию по предназначению систем оповещения и связи;</w:t>
      </w:r>
    </w:p>
    <w:p w14:paraId="3954A0A5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уточнение плана эвакуации населения, материальных и культурных ценностей, порядка и осуществления всех видов обеспечения эвакуации;</w:t>
      </w:r>
    </w:p>
    <w:p w14:paraId="7EA3A0BF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подготовку к развертыванию сборных эвакуационных пунктов;</w:t>
      </w:r>
    </w:p>
    <w:p w14:paraId="665AB22D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подготовки пунктов посадки (высадки) и пунктов приема эвакуированного населения;</w:t>
      </w:r>
    </w:p>
    <w:p w14:paraId="40724CAD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подготовку к эвакуационным перевозкам транспортных средств;</w:t>
      </w:r>
    </w:p>
    <w:p w14:paraId="7BF46B00" w14:textId="64007B6E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приведением в готовность имеющихся защитных сооружений сборных эвакуационных пунктов, пунктах посадки (высадки);</w:t>
      </w:r>
    </w:p>
    <w:p w14:paraId="6AB9DD40" w14:textId="45D79D1A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рганизует уточнение планов приема, размещения и обеспечения населения в безопасных </w:t>
      </w:r>
      <w:r w:rsidR="00744328">
        <w:rPr>
          <w:rFonts w:ascii="Times New Roman" w:hAnsi="Times New Roman" w:cs="Times New Roman"/>
          <w:sz w:val="26"/>
          <w:szCs w:val="26"/>
        </w:rPr>
        <w:t>районах</w:t>
      </w:r>
      <w:r w:rsidRPr="008B186B">
        <w:rPr>
          <w:rFonts w:ascii="Times New Roman" w:hAnsi="Times New Roman" w:cs="Times New Roman"/>
          <w:sz w:val="26"/>
          <w:szCs w:val="26"/>
        </w:rPr>
        <w:t>, разработанных подчиненными эвакуационными органами.</w:t>
      </w:r>
    </w:p>
    <w:p w14:paraId="7769E2FF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lastRenderedPageBreak/>
        <w:tab/>
        <w:t>В режиме проведения эвакуации:</w:t>
      </w:r>
    </w:p>
    <w:p w14:paraId="34364F6B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постоянное поддержание связи с подчиненными эвакуационными и транспортными службами, контроль хода оповещения населения и подачи транспорта на пункты посадки;</w:t>
      </w:r>
    </w:p>
    <w:p w14:paraId="22917C3D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выполнения разработанных и уточненных по конкретным условиям обстановки планов эвакуации населения;</w:t>
      </w:r>
    </w:p>
    <w:p w14:paraId="4257E4C3" w14:textId="693E25B0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существляет руководство работой подчиненных эвакуационных органов по сбору, отправке и рассредоточению эвакуируемого населения в безопасных </w:t>
      </w:r>
      <w:r w:rsidR="00744328">
        <w:rPr>
          <w:rFonts w:ascii="Times New Roman" w:hAnsi="Times New Roman" w:cs="Times New Roman"/>
          <w:sz w:val="26"/>
          <w:szCs w:val="26"/>
        </w:rPr>
        <w:t>районах</w:t>
      </w:r>
      <w:r w:rsidRPr="008B186B">
        <w:rPr>
          <w:rFonts w:ascii="Times New Roman" w:hAnsi="Times New Roman" w:cs="Times New Roman"/>
          <w:sz w:val="26"/>
          <w:szCs w:val="26"/>
        </w:rPr>
        <w:t>;</w:t>
      </w:r>
    </w:p>
    <w:p w14:paraId="40EFD3F2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организации регулирования движения и поддержания порядка в ходе эвакомероприятий;</w:t>
      </w:r>
    </w:p>
    <w:p w14:paraId="4BA2D337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сбор и обобщение данных о ходе эвакуации населения;</w:t>
      </w:r>
    </w:p>
    <w:p w14:paraId="408DB8D3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взаимодействие с органами военного командования по вопросам организации, обеспечения и проведения эвакомероприятий.</w:t>
      </w:r>
    </w:p>
    <w:p w14:paraId="17F85A4F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DAD5281" w14:textId="3F30E4B1" w:rsidR="00684983" w:rsidRPr="00D31DED" w:rsidRDefault="00684983" w:rsidP="000D767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DED">
        <w:rPr>
          <w:rFonts w:ascii="Times New Roman" w:hAnsi="Times New Roman" w:cs="Times New Roman"/>
          <w:b/>
          <w:sz w:val="26"/>
          <w:szCs w:val="26"/>
        </w:rPr>
        <w:t xml:space="preserve">Заместитель председателя </w:t>
      </w:r>
      <w:r w:rsidR="00744328" w:rsidRPr="00D31DED">
        <w:rPr>
          <w:rFonts w:ascii="Times New Roman" w:hAnsi="Times New Roman" w:cs="Times New Roman"/>
          <w:b/>
          <w:sz w:val="26"/>
          <w:szCs w:val="26"/>
        </w:rPr>
        <w:t>к</w:t>
      </w:r>
      <w:r w:rsidRPr="00D31DED">
        <w:rPr>
          <w:rFonts w:ascii="Times New Roman" w:hAnsi="Times New Roman" w:cs="Times New Roman"/>
          <w:b/>
          <w:sz w:val="26"/>
          <w:szCs w:val="26"/>
        </w:rPr>
        <w:t>омиссии</w:t>
      </w:r>
      <w:r w:rsidR="000864E4">
        <w:rPr>
          <w:rFonts w:ascii="Times New Roman" w:hAnsi="Times New Roman" w:cs="Times New Roman"/>
          <w:b/>
          <w:sz w:val="26"/>
          <w:szCs w:val="26"/>
        </w:rPr>
        <w:t>.</w:t>
      </w:r>
    </w:p>
    <w:p w14:paraId="3CD048A0" w14:textId="641A1362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 xml:space="preserve">омиссии подчиняется председателю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 xml:space="preserve">омиссии и является прямым руководителем всего личного состава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 xml:space="preserve">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, а в его отсутствие выполняет в полном объеме его функциональные обязанности.</w:t>
      </w:r>
    </w:p>
    <w:p w14:paraId="1D7EECFB" w14:textId="122217A3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:</w:t>
      </w:r>
    </w:p>
    <w:p w14:paraId="29561E45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ab/>
        <w:t>В режиме повседневной деятельности:</w:t>
      </w:r>
    </w:p>
    <w:p w14:paraId="67D402AC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и осуществляет контроль за разработкой планов приема и размещения эвакуированного населения в безопасных округах;</w:t>
      </w:r>
    </w:p>
    <w:p w14:paraId="4B7776DF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ованного населения;</w:t>
      </w:r>
    </w:p>
    <w:p w14:paraId="4118228D" w14:textId="59661EC8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эвакуированного населения в безопасных </w:t>
      </w:r>
      <w:r w:rsidR="00744328">
        <w:rPr>
          <w:rFonts w:ascii="Times New Roman" w:hAnsi="Times New Roman" w:cs="Times New Roman"/>
          <w:sz w:val="26"/>
          <w:szCs w:val="26"/>
        </w:rPr>
        <w:t>районах</w:t>
      </w:r>
      <w:r w:rsidRPr="008B186B">
        <w:rPr>
          <w:rFonts w:ascii="Times New Roman" w:hAnsi="Times New Roman" w:cs="Times New Roman"/>
          <w:sz w:val="26"/>
          <w:szCs w:val="26"/>
        </w:rPr>
        <w:t>.</w:t>
      </w:r>
    </w:p>
    <w:p w14:paraId="55F25762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4D0F347A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постоянный контроль за приведением в готовность к выполнению задач подчиненных эвакуационных органов;</w:t>
      </w:r>
    </w:p>
    <w:p w14:paraId="5B5CF90C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ходом уточнения планов приема, размещения и всестороннего обеспечения эвакуированного населения в безопасных округах;</w:t>
      </w:r>
    </w:p>
    <w:p w14:paraId="18CB1B33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подготовкой к развертыванию сборных эвакуационных пунктов, пунктов посадки (высадки), промежуточных пунктов эвакуации и приемных эвакуационных пунктов;</w:t>
      </w:r>
    </w:p>
    <w:p w14:paraId="42DF4533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совместно с органами военного командования и транспортными службами уточнение расчета автотранспорта для организации вывоза населения.</w:t>
      </w:r>
    </w:p>
    <w:p w14:paraId="0A6E8EEC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В режиме проведения эвакуации:</w:t>
      </w:r>
    </w:p>
    <w:p w14:paraId="4E6D9B98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ходом оповещения эвакуационных органов всех уровней и населения о начале эвакуации;</w:t>
      </w:r>
    </w:p>
    <w:p w14:paraId="5DF70855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контроль за развертыванием сборных эвакуационных пунктов, пунктов посадки (высадки), промежуточных пунктов эвакуации и приемных эвакуационных пунктов;</w:t>
      </w:r>
    </w:p>
    <w:p w14:paraId="69079738" w14:textId="77777777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lastRenderedPageBreak/>
        <w:t>- осуществляет контроль за ходом эвакуации населения пешим порядком и всесторонним обеспечением населения на маршрутах эвакуации, а также за прибытием в конечные районы эвакуации и размещением населения.</w:t>
      </w:r>
    </w:p>
    <w:p w14:paraId="63412039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47E2597" w14:textId="1CBAA3F6" w:rsidR="00684983" w:rsidRPr="00D31DED" w:rsidRDefault="00684983" w:rsidP="000D767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DED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  <w:r w:rsidR="00744328" w:rsidRPr="00D31DED">
        <w:rPr>
          <w:rFonts w:ascii="Times New Roman" w:hAnsi="Times New Roman" w:cs="Times New Roman"/>
          <w:b/>
          <w:sz w:val="26"/>
          <w:szCs w:val="26"/>
        </w:rPr>
        <w:t>к</w:t>
      </w:r>
      <w:r w:rsidRPr="00D31DED">
        <w:rPr>
          <w:rFonts w:ascii="Times New Roman" w:hAnsi="Times New Roman" w:cs="Times New Roman"/>
          <w:b/>
          <w:sz w:val="26"/>
          <w:szCs w:val="26"/>
        </w:rPr>
        <w:t>омиссии</w:t>
      </w:r>
      <w:r w:rsidR="000864E4">
        <w:rPr>
          <w:rFonts w:ascii="Times New Roman" w:hAnsi="Times New Roman" w:cs="Times New Roman"/>
          <w:b/>
          <w:sz w:val="26"/>
          <w:szCs w:val="26"/>
        </w:rPr>
        <w:t>.</w:t>
      </w:r>
    </w:p>
    <w:p w14:paraId="4DE1E494" w14:textId="2DFA4232" w:rsidR="00684983" w:rsidRPr="008B186B" w:rsidRDefault="00684983" w:rsidP="00855A2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 xml:space="preserve">омиссии подчиняется председателю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 и работает под его руководством.</w:t>
      </w:r>
    </w:p>
    <w:p w14:paraId="6E0ADBC1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В режиме повседневной деятельности:</w:t>
      </w:r>
    </w:p>
    <w:p w14:paraId="319D5AB9" w14:textId="11B5655A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готовит планы работы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 xml:space="preserve">омиссии и своевременно представляет их на утверждение председателю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;</w:t>
      </w:r>
    </w:p>
    <w:p w14:paraId="7CAE3C5A" w14:textId="03D6D09E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существляет сбор членов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 на заседания;</w:t>
      </w:r>
    </w:p>
    <w:p w14:paraId="434E3E08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ведет протоколы заседаний;</w:t>
      </w:r>
    </w:p>
    <w:p w14:paraId="2BAEA421" w14:textId="2A5FC1B8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уточняет списки членов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 и при необходимости вносит изменения в ее состав;</w:t>
      </w:r>
    </w:p>
    <w:p w14:paraId="65DB5D0E" w14:textId="6C33EB25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доводит принятые на заседаниях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 решения до исполнителей и контролирует их исполнение.</w:t>
      </w:r>
    </w:p>
    <w:p w14:paraId="2B8DBE79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77D1005F" w14:textId="7D79E742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с получением сигнала прибывает в </w:t>
      </w:r>
      <w:r w:rsidR="00744328">
        <w:rPr>
          <w:rFonts w:ascii="Times New Roman" w:hAnsi="Times New Roman" w:cs="Times New Roman"/>
          <w:sz w:val="26"/>
          <w:szCs w:val="26"/>
        </w:rPr>
        <w:t>МКУ «Управление по делам ГО и ЧС МР «Печора»</w:t>
      </w:r>
      <w:r w:rsidRPr="008B186B">
        <w:rPr>
          <w:rFonts w:ascii="Times New Roman" w:hAnsi="Times New Roman" w:cs="Times New Roman"/>
          <w:sz w:val="26"/>
          <w:szCs w:val="26"/>
        </w:rPr>
        <w:t xml:space="preserve">, получает документы плана эвакуации для доставки их в </w:t>
      </w:r>
      <w:r w:rsidR="00744328">
        <w:rPr>
          <w:rFonts w:ascii="Times New Roman" w:hAnsi="Times New Roman" w:cs="Times New Roman"/>
          <w:sz w:val="26"/>
          <w:szCs w:val="26"/>
        </w:rPr>
        <w:t>администрацию МР «Печ</w:t>
      </w:r>
      <w:r w:rsidR="005E5C63">
        <w:rPr>
          <w:rFonts w:ascii="Times New Roman" w:hAnsi="Times New Roman" w:cs="Times New Roman"/>
          <w:sz w:val="26"/>
          <w:szCs w:val="26"/>
        </w:rPr>
        <w:t>о</w:t>
      </w:r>
      <w:r w:rsidR="00744328">
        <w:rPr>
          <w:rFonts w:ascii="Times New Roman" w:hAnsi="Times New Roman" w:cs="Times New Roman"/>
          <w:sz w:val="26"/>
          <w:szCs w:val="26"/>
        </w:rPr>
        <w:t>ра»</w:t>
      </w:r>
      <w:r w:rsidRPr="008B186B">
        <w:rPr>
          <w:rFonts w:ascii="Times New Roman" w:hAnsi="Times New Roman" w:cs="Times New Roman"/>
          <w:sz w:val="26"/>
          <w:szCs w:val="26"/>
        </w:rPr>
        <w:t xml:space="preserve"> для дальнейшего руководства в работе председателя и членов </w:t>
      </w:r>
      <w:r w:rsidR="00744328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;</w:t>
      </w:r>
    </w:p>
    <w:p w14:paraId="2808233D" w14:textId="338C9FE8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 контролирует ход оповещения и прибытия членов </w:t>
      </w:r>
      <w:r w:rsidR="005E5C63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;</w:t>
      </w:r>
    </w:p>
    <w:p w14:paraId="5B3CB632" w14:textId="783ED833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трабатывает доклады, отчеты, донесения в соответствии с табелем срочных донесений и распоряжениями председателя </w:t>
      </w:r>
      <w:r w:rsidR="005E5C63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.</w:t>
      </w:r>
    </w:p>
    <w:p w14:paraId="4326909A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В режиме проведения эвакуации:</w:t>
      </w:r>
    </w:p>
    <w:p w14:paraId="39864820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сбор и учет поступающих докладов и донесений о ходе эвакомероприятий;</w:t>
      </w:r>
    </w:p>
    <w:p w14:paraId="6F89C7D8" w14:textId="76210283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обобщает поступающую информацию, готовит доклады председателю </w:t>
      </w:r>
      <w:r w:rsidR="005E5C63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;</w:t>
      </w:r>
    </w:p>
    <w:p w14:paraId="13C4899B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готовит доклады, донесения о ходе эвакуации в вышестоящие органы управления;</w:t>
      </w:r>
    </w:p>
    <w:p w14:paraId="75DFB494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14:paraId="55461F23" w14:textId="77777777" w:rsidR="005E5C63" w:rsidRDefault="005E5C63" w:rsidP="00F36A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73F38" w14:textId="5C1B41DD" w:rsidR="00684983" w:rsidRPr="00D31DED" w:rsidRDefault="00684983" w:rsidP="000D767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DE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5E5C63" w:rsidRPr="00D31DED">
        <w:rPr>
          <w:rFonts w:ascii="Times New Roman" w:hAnsi="Times New Roman" w:cs="Times New Roman"/>
          <w:b/>
          <w:sz w:val="26"/>
          <w:szCs w:val="26"/>
        </w:rPr>
        <w:t>оповещения и связи</w:t>
      </w:r>
      <w:r w:rsidR="000864E4">
        <w:rPr>
          <w:rFonts w:ascii="Times New Roman" w:hAnsi="Times New Roman" w:cs="Times New Roman"/>
          <w:b/>
          <w:sz w:val="26"/>
          <w:szCs w:val="26"/>
        </w:rPr>
        <w:t>.</w:t>
      </w:r>
    </w:p>
    <w:p w14:paraId="6E25286E" w14:textId="7CA8CC10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Начальник группы связи и оповещения подчиняется председателю </w:t>
      </w:r>
      <w:r w:rsidR="005E5C63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 и работает под его руководством. Отвечает за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</w:t>
      </w:r>
    </w:p>
    <w:p w14:paraId="228CFB53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ab/>
        <w:t xml:space="preserve"> В режиме повседневной деятельности:</w:t>
      </w:r>
    </w:p>
    <w:p w14:paraId="15926045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взаимодействие с органами военного командования по вопросам организации связи на маршрутах эвакуации;</w:t>
      </w:r>
    </w:p>
    <w:p w14:paraId="2B83E4A0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готовит предложения по вопросам совершенствования системы связи и оповещения.</w:t>
      </w:r>
    </w:p>
    <w:p w14:paraId="7DE69262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118AA5A7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рганизует и контролирует приведение в готовность системы оповещения населения;</w:t>
      </w:r>
    </w:p>
    <w:p w14:paraId="0F01A873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lastRenderedPageBreak/>
        <w:t>- организует и контролирует поддержание связи по всем имеющимся средствам связи с вышестоящими, взаимодействующими и подчиненными эвакуационными органами.</w:t>
      </w:r>
    </w:p>
    <w:p w14:paraId="4DA800C5" w14:textId="77777777" w:rsidR="00684983" w:rsidRPr="008B186B" w:rsidRDefault="00684983" w:rsidP="006849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ab/>
        <w:t xml:space="preserve"> В режиме проведения эвакуации:</w:t>
      </w:r>
    </w:p>
    <w:p w14:paraId="413259DC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анализирует ход оповещения взаимодействующих и подчиненных эвакуационных органов о начале эвакуации;</w:t>
      </w:r>
    </w:p>
    <w:p w14:paraId="43AE3406" w14:textId="697541A6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 xml:space="preserve">- докладывает председателю </w:t>
      </w:r>
      <w:r w:rsidR="005E5C63">
        <w:rPr>
          <w:rFonts w:ascii="Times New Roman" w:hAnsi="Times New Roman" w:cs="Times New Roman"/>
          <w:sz w:val="26"/>
          <w:szCs w:val="26"/>
        </w:rPr>
        <w:t>к</w:t>
      </w:r>
      <w:r w:rsidRPr="008B186B">
        <w:rPr>
          <w:rFonts w:ascii="Times New Roman" w:hAnsi="Times New Roman" w:cs="Times New Roman"/>
          <w:sz w:val="26"/>
          <w:szCs w:val="26"/>
        </w:rPr>
        <w:t>омиссии о ходе оповещения населения, о начале эвакуации;</w:t>
      </w:r>
    </w:p>
    <w:p w14:paraId="0D0EA1A0" w14:textId="77777777" w:rsidR="00684983" w:rsidRPr="008B186B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</w:t>
      </w:r>
    </w:p>
    <w:p w14:paraId="055B29A1" w14:textId="4A6A4C3B" w:rsidR="00684983" w:rsidRDefault="00684983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86B">
        <w:rPr>
          <w:rFonts w:ascii="Times New Roman" w:hAnsi="Times New Roman" w:cs="Times New Roman"/>
          <w:sz w:val="26"/>
          <w:szCs w:val="26"/>
        </w:rPr>
        <w:t>- при обнаружении неисправности в системе связи и оповещения немедленно докладывает об этом начальнику службы оповещения и связи гражданской обороны округа.</w:t>
      </w:r>
    </w:p>
    <w:p w14:paraId="6AFB5B6F" w14:textId="47EF8FA9" w:rsidR="000864E4" w:rsidRDefault="000864E4" w:rsidP="00F36A9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DB6CD73" w14:textId="3EC1A6E7" w:rsidR="000864E4" w:rsidRPr="000864E4" w:rsidRDefault="000864E4" w:rsidP="000D7672">
      <w:pPr>
        <w:pStyle w:val="a4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64E4">
        <w:rPr>
          <w:rFonts w:ascii="Times New Roman" w:hAnsi="Times New Roman" w:cs="Times New Roman"/>
          <w:b/>
          <w:bCs/>
          <w:sz w:val="26"/>
          <w:szCs w:val="26"/>
        </w:rPr>
        <w:t>Группа транспортного обеспечения.</w:t>
      </w:r>
    </w:p>
    <w:p w14:paraId="24C3269B" w14:textId="5A5B380C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 xml:space="preserve">Начальник группы транспортного обеспечения подчиняется председателю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864E4">
        <w:rPr>
          <w:rFonts w:ascii="Times New Roman" w:hAnsi="Times New Roman" w:cs="Times New Roman"/>
          <w:sz w:val="26"/>
          <w:szCs w:val="26"/>
        </w:rPr>
        <w:t>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</w:r>
    </w:p>
    <w:p w14:paraId="6DACC0CD" w14:textId="06FB72A6" w:rsidR="000864E4" w:rsidRPr="000864E4" w:rsidRDefault="000864E4" w:rsidP="000864E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В режиме повседневной деятельности:</w:t>
      </w:r>
    </w:p>
    <w:p w14:paraId="176D7708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и контролирует разработку и своевременное уточнение расчетов на выделение автомобильного и водного транспорта для проведения эвакуационных мероприятий;</w:t>
      </w:r>
    </w:p>
    <w:p w14:paraId="5D7C1970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существляет контроль состояния и готовности транспорта, выделяемого для проведения эвакоперевозок;</w:t>
      </w:r>
    </w:p>
    <w:p w14:paraId="7CE8CBFB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</w:r>
    </w:p>
    <w:p w14:paraId="09E6446A" w14:textId="1FF427D0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 xml:space="preserve">- совместно с </w:t>
      </w:r>
      <w:r>
        <w:rPr>
          <w:rFonts w:ascii="Times New Roman" w:hAnsi="Times New Roman" w:cs="Times New Roman"/>
          <w:sz w:val="26"/>
          <w:szCs w:val="26"/>
        </w:rPr>
        <w:t>МКУ «Управление по делам ГО и ЧС МР «Печора»</w:t>
      </w:r>
      <w:r w:rsidRPr="000864E4">
        <w:rPr>
          <w:rFonts w:ascii="Times New Roman" w:hAnsi="Times New Roman" w:cs="Times New Roman"/>
          <w:sz w:val="26"/>
          <w:szCs w:val="26"/>
        </w:rPr>
        <w:t xml:space="preserve"> определяет маршруты эвакуации населения в безопасные районы;</w:t>
      </w:r>
    </w:p>
    <w:p w14:paraId="61DB3D18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работу по планированию выделения личного состава подразделений Государственной инспекции по безопасности дорожного движения для регулирования движения и сопровождения эвакуационных колонн на маршрутах;</w:t>
      </w:r>
    </w:p>
    <w:p w14:paraId="32C3B077" w14:textId="7119AAD3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 xml:space="preserve">- готовит предложения председателю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864E4">
        <w:rPr>
          <w:rFonts w:ascii="Times New Roman" w:hAnsi="Times New Roman" w:cs="Times New Roman"/>
          <w:sz w:val="26"/>
          <w:szCs w:val="26"/>
        </w:rPr>
        <w:t>омиссии по улучшению дорожного покрытия, дооборудованию (переоборудованию) мостов, организации объездных путей и переправ.</w:t>
      </w:r>
    </w:p>
    <w:p w14:paraId="18558A8B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24B0AAA6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работу по уточнению расчетов по выделению транспорта для эвакоперевозок;</w:t>
      </w:r>
    </w:p>
    <w:p w14:paraId="288F65F7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работу по дооборудованию грузового транспорта для вывоза эвакуированного населения;</w:t>
      </w:r>
    </w:p>
    <w:p w14:paraId="20478F65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и контролирует работу по приведению в готовность к эвакоперевозкам всех видов транспортных средств;</w:t>
      </w:r>
    </w:p>
    <w:p w14:paraId="7454E749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и контролирует работу по уточнению графиков движения транспорта для проведения частичной эвакуации населения;</w:t>
      </w:r>
    </w:p>
    <w:p w14:paraId="7839D44D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уточняет маршруты движения транспорта к местам посадки эвакуированного населения;</w:t>
      </w:r>
    </w:p>
    <w:p w14:paraId="5D9286AE" w14:textId="2BDC2D35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lastRenderedPageBreak/>
        <w:t xml:space="preserve">- готовит предложения председателю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864E4">
        <w:rPr>
          <w:rFonts w:ascii="Times New Roman" w:hAnsi="Times New Roman" w:cs="Times New Roman"/>
          <w:sz w:val="26"/>
          <w:szCs w:val="26"/>
        </w:rPr>
        <w:t>омиссии по вопросам транспортного и дорожного обеспечения.</w:t>
      </w:r>
    </w:p>
    <w:p w14:paraId="5945B307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В режиме проведения эвакуации:</w:t>
      </w:r>
    </w:p>
    <w:p w14:paraId="61F1EA02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и контролирует поставку транспорта на пункты посадки эвакуированного населения;</w:t>
      </w:r>
    </w:p>
    <w:p w14:paraId="18AB4019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существляет контроль движения транспортных колонн по маршрутам эвакуации и прибытием их на пункты высадки в безопасных округах;</w:t>
      </w:r>
    </w:p>
    <w:p w14:paraId="7CC6ABBC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совместно с органами охраны общественного порядка организует регулирование движения и сопровождение эвакоколонн по маршрутам;</w:t>
      </w:r>
    </w:p>
    <w:p w14:paraId="6CB75563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организует работу по техническому обслуживанию техники и своевременному обеспечению горюче-смазочными материалами;</w:t>
      </w:r>
    </w:p>
    <w:p w14:paraId="5053AE2D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>- 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14:paraId="354DCDE3" w14:textId="17B32B93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4E4">
        <w:rPr>
          <w:rFonts w:ascii="Times New Roman" w:hAnsi="Times New Roman" w:cs="Times New Roman"/>
          <w:sz w:val="26"/>
          <w:szCs w:val="26"/>
        </w:rPr>
        <w:t xml:space="preserve">- готовит предложения председателю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864E4">
        <w:rPr>
          <w:rFonts w:ascii="Times New Roman" w:hAnsi="Times New Roman" w:cs="Times New Roman"/>
          <w:sz w:val="26"/>
          <w:szCs w:val="26"/>
        </w:rPr>
        <w:t>омиссии о сложившейся обстановке.</w:t>
      </w:r>
    </w:p>
    <w:p w14:paraId="04E059A1" w14:textId="77777777" w:rsidR="000864E4" w:rsidRPr="000864E4" w:rsidRDefault="000864E4" w:rsidP="000864E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774851" w14:textId="7D322963" w:rsidR="008C7132" w:rsidRPr="00D31DED" w:rsidRDefault="008C7132" w:rsidP="000D7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1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уппа организации и контроля за ходом рассредоточения и эвакуации </w:t>
      </w:r>
      <w:r w:rsidR="000864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н</w:t>
      </w:r>
      <w:r w:rsidRPr="00D31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еления, материальных и культурных ценностей.</w:t>
      </w:r>
    </w:p>
    <w:p w14:paraId="33367335" w14:textId="31440176" w:rsidR="008C7132" w:rsidRPr="008C7132" w:rsidRDefault="008C7132" w:rsidP="008C7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группы организации и контроля за ходом рассредоточения и эвакуации населения, материальных и культурных ценност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и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яет указания и распоряжения председател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и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AEE8248" w14:textId="3E36029F" w:rsidR="008C7132" w:rsidRPr="008C7132" w:rsidRDefault="008C7132" w:rsidP="008C7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выполнении своих обязанностей руководствуетс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ом эвакуации насел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атериальных и культурных ценностей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ном действий по предупреждению и ликвидации чрезвычайных ситуаций природного и техногенного МР «Печора»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ном гражданской оборон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 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Р «Печора».</w:t>
      </w:r>
    </w:p>
    <w:p w14:paraId="3B08EFAE" w14:textId="5DBEF05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группы организации и контроля за ходом рассредоточения и эвакуации населения, материальных и культурных ценностей отвечает за организацию и осуществление контроля за ходом эвакуации населения 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зон чрезвычайных ситуаций природного и техногенного характера,</w:t>
      </w: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ю и осуществление контроля за ходом рассредоточения и эвакуации населения, материальных и культурных ценностей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4FB96F" w14:textId="01172788" w:rsidR="008C7132" w:rsidRPr="008C7132" w:rsidRDefault="008C7132" w:rsidP="008C7132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мирное время:</w:t>
      </w:r>
    </w:p>
    <w:p w14:paraId="2789AFF8" w14:textId="61E01E2D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ть участие в разработке разде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эвакуации </w:t>
      </w:r>
      <w:r w:rsidR="00D31DED"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ьных и культурных ценностей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307776" w14:textId="77777777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взаимодействовать с МКУ «Управление по делам ГО и ЧС МР «Печора» по 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е и корректировке расчетов по эвакуации (временному отселению) населения из зон возможных чрезвычайных ситуаций природного и техногенного характера на территории МР «Печора»; </w:t>
      </w:r>
    </w:p>
    <w:p w14:paraId="2663D6D1" w14:textId="601F7A02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взаимодействовать с МКУ «Управление по делам ГО и ЧС по обеспечению мероприятий гражданской защиты МР «Печора» по 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е и корректировке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ня объектов экономики МР «Печора», подлежащих рассредоточению и эвакуации в особый период;</w:t>
      </w:r>
    </w:p>
    <w:p w14:paraId="5F34C772" w14:textId="77777777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овать с эвакоприёмными комиссиями городских и сельских поселений МР «Печора» по разработке и корректировке расчетов по эвакуации материальных и культурных ценностей в безопасные районы;  </w:t>
      </w:r>
    </w:p>
    <w:p w14:paraId="06D4511C" w14:textId="794E5832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осить предложения председателю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:</w:t>
      </w:r>
    </w:p>
    <w:p w14:paraId="1A3859D8" w14:textId="77777777" w:rsidR="008C7132" w:rsidRPr="008C7132" w:rsidRDefault="008C7132" w:rsidP="008C7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● разработки реальных расчетов проведения рассредоточения и эвакуации населения с учетом нормативно-правовых документов и местных условий;</w:t>
      </w:r>
    </w:p>
    <w:p w14:paraId="7EDB6F8F" w14:textId="77777777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● определения обоснованных сроков проведения эвакуационных мероприятий с учетом наличия транспорта, состояния и пропускной способности дорог и иных факторов, которые влияют на продолжительность вывода и вывоза эваконаселения в безопасные районы МР «Печора»;</w:t>
      </w:r>
    </w:p>
    <w:p w14:paraId="4353B4B7" w14:textId="3B4B53FF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вместно с МКУ «Управление по делам ГО и ЧС МР «Печора» разрабатывать и уточнять график докладов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гражданской обороны МР «Печора» о ходе проведения эвакуационных мероприятий согласно табелю срочных донесений.</w:t>
      </w:r>
    </w:p>
    <w:p w14:paraId="65A43583" w14:textId="56CF49BC" w:rsidR="008C7132" w:rsidRPr="002E6ADC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6A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и переводе гражданской обороны с мирного на военное время:</w:t>
      </w:r>
    </w:p>
    <w:p w14:paraId="67A5E197" w14:textId="7777777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ять перечень объектов экономики МР «Печора», подлежащих рассредоточению и эвакуации в особый период;</w:t>
      </w:r>
    </w:p>
    <w:p w14:paraId="61CC597C" w14:textId="7777777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ять и корректировать расчеты по рассредоточению и эвакуации населения (частичной и общей эвакуации);</w:t>
      </w:r>
    </w:p>
    <w:p w14:paraId="7791DF02" w14:textId="7777777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и оказывать помощь приёмным эвакуационным пунктам в организации проведения эвакуационных мероприятий посредством анализа оповещения населения о начале эвакуации, количества эваконаселения, эвакуируемого пешим порядком, автомобильным, железнодорожным, водным и воздушным транспортом;</w:t>
      </w:r>
    </w:p>
    <w:p w14:paraId="32253E52" w14:textId="1323737D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ить связь с группой сбора информации и контроля пункта управления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й обороны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 в целях взаимодействия по вопросам проведения эвакуационных мероприятий в городах, отнесенных к группам по гражданской обороне;</w:t>
      </w:r>
    </w:p>
    <w:p w14:paraId="59D4AD86" w14:textId="469F6985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графику докладов представлять донесения председателю комиссии о проведении эвакуационных мероприятий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61B98" w14:textId="4EC1648C" w:rsidR="008C7132" w:rsidRPr="002E6ADC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6A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 получением распоряжения на проведение эвакуационных мероприятий: </w:t>
      </w:r>
    </w:p>
    <w:p w14:paraId="430D9E4A" w14:textId="7777777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ходом рассредоточения и эвакуации населения, эвакуации материальных и культурных ценностей в безопасные районы посредством взаимодействия со всеми группами эвакуационной комиссии; </w:t>
      </w:r>
    </w:p>
    <w:p w14:paraId="7C7E5153" w14:textId="05B5BB44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сбор и обобщение данных по срокам и количеству выведенного пешим порядком и вывезенного всеми видами транспорта населения, материальных и культурных ценностей посредством взаимодействия с группой сбора информации и контроля пункта управления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гражданской обороны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;  </w:t>
      </w:r>
    </w:p>
    <w:p w14:paraId="1502D231" w14:textId="7777777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графику докладов, в установленное время, представлять донесения председателю эвакуационной комиссии о проведении эвакуационных мероприятий в городах, отнесенных к группам по гражданской обороне.</w:t>
      </w:r>
    </w:p>
    <w:p w14:paraId="316FA65B" w14:textId="03ADC0E1" w:rsidR="008C7132" w:rsidRPr="002E6ADC" w:rsidRDefault="008C7132" w:rsidP="008C7132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6A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и внезапном нападении противника:</w:t>
      </w:r>
    </w:p>
    <w:p w14:paraId="234DCBF3" w14:textId="77777777" w:rsidR="008C7132" w:rsidRPr="008C7132" w:rsidRDefault="008C7132" w:rsidP="008C7132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зависимости от сложившейся обстановки прибыть на пункт управления эвакуационной комиссии;</w:t>
      </w:r>
    </w:p>
    <w:p w14:paraId="7A95E96A" w14:textId="2AB1690F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ить связь и взаимодействие с группами эвакуационной комиссии, гражданской обороне, группой сбора информации и контроля пункта управления руководителя </w:t>
      </w:r>
      <w:r w:rsidR="002E6A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й обороной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 и совместно с ними организовать сбор и обобщение данных по срокам и количеству сохранившегося и выведенного пешим порядком, вывезенного всеми видами транспорта населения, материальных и культурных ценностей из очагов поражения.</w:t>
      </w:r>
    </w:p>
    <w:p w14:paraId="7EF44501" w14:textId="528CA1BC" w:rsidR="008C7132" w:rsidRPr="002E6ADC" w:rsidRDefault="008C7132" w:rsidP="008C7132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E6AD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 возникновении крупных аварий, катастроф и стихийных бедствий:</w:t>
      </w:r>
    </w:p>
    <w:p w14:paraId="7C082581" w14:textId="77777777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становить связь и взаимодействие с МКУ «Управление по делам ГО и ЧС МР «Печора» по </w:t>
      </w: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ю расчетов по эвакуации (временному отселению) населения из зон чрезвычайных ситуаций природного и техногенного характера на территории МР «Печора»;</w:t>
      </w:r>
    </w:p>
    <w:p w14:paraId="5F93C6AA" w14:textId="77777777" w:rsidR="008C7132" w:rsidRP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существлять сбор и обобщение данных по срокам и количеству выведенного пешим порядком и вывезенного всеми видами транспорта населения из зон чрезвычайных ситуаций природного и техногенного характера на территории МР «Печора»; </w:t>
      </w:r>
    </w:p>
    <w:p w14:paraId="43394AE3" w14:textId="13C00983" w:rsidR="008C7132" w:rsidRDefault="008C7132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13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ановленное время представлять донесения председателю эвакуационной комиссии о проведении эвакуационных мероприятий из зон крупных аварий, катастроф и стихийных бедствий.</w:t>
      </w:r>
    </w:p>
    <w:p w14:paraId="493997D1" w14:textId="418213BA" w:rsidR="006D561B" w:rsidRDefault="006D561B" w:rsidP="008C713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C0341" w14:textId="3F026078" w:rsidR="006D561B" w:rsidRPr="00D31DED" w:rsidRDefault="006D561B" w:rsidP="000D7672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1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а организации приема и размещения эвакуируемого населения, культурных и материальных ценностей</w:t>
      </w:r>
      <w:r w:rsidR="00D31DED" w:rsidRPr="00D31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0E59CD9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руппы организации размещения эвакуированного населения подчиняется председателю комиссии и работает под его руководством. Отвечает за подготовку безопасных округов к размещению эвакуируемого населения.</w:t>
      </w:r>
    </w:p>
    <w:p w14:paraId="53BEE834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повседневной деятельности:</w:t>
      </w:r>
    </w:p>
    <w:p w14:paraId="5DDEF5A5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разработки планов приема и размещения эвакуированного населения, материальных и культурных ценностей в безопасных районах;</w:t>
      </w:r>
    </w:p>
    <w:p w14:paraId="4D82A437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контрольные проверки готовности эвакуационных органов к приему и размещению эвакуированного населения, материальных и культурных ценностей в безопасных районах;</w:t>
      </w:r>
    </w:p>
    <w:p w14:paraId="27E2B3B0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 с МКУ «Управление по делам ГО и ЧС МП «Печора» осуществляет планирование использования общественных зданий в безопасных районах для размещения эвакуированного населения, материальных и культурных ценностей;</w:t>
      </w:r>
    </w:p>
    <w:p w14:paraId="3F143B62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состояния общественных зданий и сооружений, запланированных для размещения эвакуированного населения, материальных и культурных ценностей;</w:t>
      </w:r>
    </w:p>
    <w:p w14:paraId="0636ED48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ет и представляет председателю эвакуационной комиссии предложения по совершенствованию вопросов размещения эвакуированного населения в безопасных районах.</w:t>
      </w:r>
    </w:p>
    <w:p w14:paraId="04398BFF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2EBC68E4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уточнения планов приема и размещения населения в безопасных местах МО МР «Печора» в соответствии со сложившейся обстановкой;</w:t>
      </w:r>
    </w:p>
    <w:p w14:paraId="0D10AF99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ует ход приведения в готовность эвакоприемных органов в безопасных округах к выполнению задач по приему и размещению эвакуированного населения;</w:t>
      </w:r>
    </w:p>
    <w:p w14:paraId="542D3FF8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ует ход приведения в готовность безопасных округов к приему и размещению эвакуированного населения.</w:t>
      </w:r>
    </w:p>
    <w:p w14:paraId="66FC008E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ежиме проведения эвакуации:</w:t>
      </w:r>
    </w:p>
    <w:p w14:paraId="6CAE4444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ует прибытие эвакуированного населения на приемные пункты эвакуации и дальнейшее размещение в безопасных округах;</w:t>
      </w:r>
    </w:p>
    <w:p w14:paraId="747DC821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ует работу эвакоприемных органов по приему и размещению эвакуированного населения;</w:t>
      </w:r>
    </w:p>
    <w:p w14:paraId="18739BB1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сбор и обобщение поступающей информации о ходе прибытия и размещения эвакуированного населения;</w:t>
      </w:r>
    </w:p>
    <w:p w14:paraId="262898F7" w14:textId="77777777" w:rsidR="006D561B" w:rsidRPr="006D561B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ет доклады председателю комиссии о выполненных мероприятиях по приему и размещению эвакуированного населения;</w:t>
      </w:r>
    </w:p>
    <w:p w14:paraId="363BA881" w14:textId="7E80F007" w:rsidR="006D561B" w:rsidRPr="008C7132" w:rsidRDefault="006D561B" w:rsidP="006D561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14:paraId="07FACC39" w14:textId="77777777" w:rsidR="008C7132" w:rsidRPr="008C7132" w:rsidRDefault="008C7132" w:rsidP="008C713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602A5" w14:textId="263A2944" w:rsidR="00D31DED" w:rsidRPr="005950F1" w:rsidRDefault="00D31DED" w:rsidP="000D7672">
      <w:pPr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а обеспечения эвакомероприятий.</w:t>
      </w:r>
    </w:p>
    <w:p w14:paraId="3B005E57" w14:textId="54F3C31E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чальник группы обеспечения эвакомероприятий подчиняется председателю комиссии и работает под его руководством.  Отвечает за планирование и осуществление обеспечения эвакомероприятий.</w:t>
      </w:r>
    </w:p>
    <w:p w14:paraId="183006C0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ежиме повседневной деятельности:</w:t>
      </w:r>
    </w:p>
    <w:p w14:paraId="057FB0BF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и контролирует работу по всем видам первоочередного жизнеобеспечения эвакуируемого населения на период проведения эвакомероприятий;</w:t>
      </w:r>
    </w:p>
    <w:p w14:paraId="0EAC3D52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готовности эвакоприемных органов к первоочередному жизнеобеспечению прибывающего эвакуированного населения;</w:t>
      </w:r>
    </w:p>
    <w:p w14:paraId="00B93388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готовности эвакоприемных органов к всестороннему первоочередному обеспечению прибывающего эвакуированного населения;</w:t>
      </w:r>
    </w:p>
    <w:p w14:paraId="5BFA997C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контроль готовности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14:paraId="37DF02EA" w14:textId="2EE928E8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предложения председателю комиссии по совершенствованию организации планирования и осуществлению первоочередного жизнеобеспечения эвакуированного населения.</w:t>
      </w:r>
    </w:p>
    <w:p w14:paraId="017F9A49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14:paraId="174E9CBE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ует подготовку эвакоприемных органов к приему первоочередного жизнеобеспечения эвакуированного населения;</w:t>
      </w:r>
    </w:p>
    <w:p w14:paraId="3DDFDDAC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работу по уточнению состояния водоисточников, систем водоснабжения, пунктов торговли и общественного питания в безопасных округах;</w:t>
      </w:r>
    </w:p>
    <w:p w14:paraId="5047DAC0" w14:textId="5AC622F4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работу по уточнению возможностей энерго-, топливообеспечения и предоставления необходимых коммунально-бытовых услуг, медицинского обеспечения эвакуированного населения в безопасных районах;</w:t>
      </w:r>
    </w:p>
    <w:p w14:paraId="6F9FD003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и контролирует подготовку служб гражданской обороны торговли и питания, коммунально-технической, медицинской к первоочередному обеспечению эвакуированного населения;</w:t>
      </w:r>
    </w:p>
    <w:p w14:paraId="60FC023E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работу по уточнению численности эвакуированного населения и его потребностей в продукции (услугах) первоочередного обеспечения;</w:t>
      </w:r>
    </w:p>
    <w:p w14:paraId="3EEEE7CE" w14:textId="7E37E093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работу по уточнению баз и складов, из которых будет осуществляться снабжение эвакуированного населения и объемов заложенной на них продукции;</w:t>
      </w:r>
    </w:p>
    <w:p w14:paraId="6E3F9729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предложения председателю эвакуационной комиссии по подготовке к первоочередному обеспечению эвакуированного населения в сложившейся обстановке.</w:t>
      </w:r>
    </w:p>
    <w:p w14:paraId="1896EB1F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ежиме проведения эвакуации:</w:t>
      </w:r>
    </w:p>
    <w:p w14:paraId="70C6B50A" w14:textId="77777777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 и контролирует организацию всестороннего обеспечения эвакуированного населения на сборных эвакуационных пунктах, в местах малых и больших привалов на пеших маршрутах эвакуации;</w:t>
      </w:r>
    </w:p>
    <w:p w14:paraId="121C23FE" w14:textId="3224526F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ует работу эвакоприемных органов по организации всестороннего обеспечения эвакуированного населения на приемных эвакуационных пунктах и в местах размещения в безопасных районах;</w:t>
      </w:r>
    </w:p>
    <w:p w14:paraId="5C9D755A" w14:textId="323F8AEE" w:rsidR="00D31DED" w:rsidRPr="005950F1" w:rsidRDefault="00D31DED" w:rsidP="00D31DED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0F1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доклады председателю комиссии по вопросам организации всестороннего обеспечения эвакуированного населения.</w:t>
      </w:r>
    </w:p>
    <w:p w14:paraId="6E633C2B" w14:textId="2E49456C" w:rsidR="009E6C2F" w:rsidRPr="00BE2F6B" w:rsidRDefault="005950F1" w:rsidP="00BE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="00BE2F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14:paraId="5F57A910" w14:textId="77777777" w:rsidR="00CC09EB" w:rsidRDefault="00CC09EB" w:rsidP="001D7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39881" w14:textId="7C37DC31" w:rsidR="001D7931" w:rsidRPr="00C45B76" w:rsidRDefault="001D7931" w:rsidP="001D7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F7E5B3D" w14:textId="77777777" w:rsidR="001D7931" w:rsidRPr="00C45B76" w:rsidRDefault="001D7931" w:rsidP="001D7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5B76">
        <w:rPr>
          <w:rFonts w:ascii="Times New Roman" w:hAnsi="Times New Roman" w:cs="Times New Roman"/>
          <w:sz w:val="24"/>
          <w:szCs w:val="24"/>
        </w:rPr>
        <w:t>остановлению</w:t>
      </w:r>
    </w:p>
    <w:p w14:paraId="3D7F0CDA" w14:textId="77777777" w:rsidR="001D7931" w:rsidRPr="00C45B76" w:rsidRDefault="001D7931" w:rsidP="001D7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Р «Печора»</w:t>
      </w:r>
    </w:p>
    <w:p w14:paraId="4E1CCAEE" w14:textId="049321BB" w:rsidR="001D7931" w:rsidRPr="00204D02" w:rsidRDefault="001D7931" w:rsidP="001D793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45B76">
        <w:rPr>
          <w:rFonts w:ascii="Times New Roman" w:hAnsi="Times New Roman" w:cs="Times New Roman"/>
          <w:sz w:val="24"/>
          <w:szCs w:val="24"/>
        </w:rPr>
        <w:t xml:space="preserve">от </w:t>
      </w:r>
      <w:r w:rsidR="00BE2F6B">
        <w:rPr>
          <w:rFonts w:ascii="Times New Roman" w:hAnsi="Times New Roman" w:cs="Times New Roman"/>
          <w:sz w:val="24"/>
          <w:szCs w:val="24"/>
        </w:rPr>
        <w:t xml:space="preserve">« 24 » марта  </w:t>
      </w:r>
      <w:r w:rsidRPr="00C45B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г.</w:t>
      </w:r>
      <w:r w:rsidRPr="00C45B76">
        <w:rPr>
          <w:rFonts w:ascii="Times New Roman" w:hAnsi="Times New Roman" w:cs="Times New Roman"/>
          <w:sz w:val="24"/>
          <w:szCs w:val="24"/>
        </w:rPr>
        <w:t xml:space="preserve"> № </w:t>
      </w:r>
      <w:r w:rsidR="00BE2F6B">
        <w:rPr>
          <w:rFonts w:ascii="Times New Roman" w:hAnsi="Times New Roman" w:cs="Times New Roman"/>
          <w:sz w:val="24"/>
          <w:szCs w:val="24"/>
        </w:rPr>
        <w:t>256</w:t>
      </w:r>
    </w:p>
    <w:p w14:paraId="00FF3446" w14:textId="1A17AB57" w:rsidR="001D7931" w:rsidRDefault="001D7931" w:rsidP="001D793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1914DF15" w14:textId="50BEDE21" w:rsidR="001D7931" w:rsidRDefault="001D7931" w:rsidP="001D793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1BF93606" w14:textId="77777777" w:rsidR="001D7931" w:rsidRPr="001D7931" w:rsidRDefault="001D7931" w:rsidP="001D793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вакуационной комиссии МО МР «Печора»:</w:t>
      </w:r>
    </w:p>
    <w:p w14:paraId="429A4691" w14:textId="77777777" w:rsidR="001D7931" w:rsidRPr="001D7931" w:rsidRDefault="001D7931" w:rsidP="001D7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969"/>
      </w:tblGrid>
      <w:tr w:rsidR="001D7931" w:rsidRPr="001D7931" w14:paraId="096CA561" w14:textId="77777777" w:rsidTr="001D7931">
        <w:trPr>
          <w:cantSplit/>
          <w:tblHeader/>
        </w:trPr>
        <w:tc>
          <w:tcPr>
            <w:tcW w:w="2410" w:type="dxa"/>
            <w:shd w:val="clear" w:color="auto" w:fill="auto"/>
            <w:vAlign w:val="center"/>
          </w:tcPr>
          <w:p w14:paraId="3391FFF8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</w:t>
            </w:r>
          </w:p>
          <w:p w14:paraId="03159807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5EA3B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в</w:t>
            </w:r>
          </w:p>
          <w:p w14:paraId="3CA7C149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акуационной</w:t>
            </w:r>
          </w:p>
          <w:p w14:paraId="0AAEF500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9AE8E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</w:t>
            </w:r>
          </w:p>
          <w:p w14:paraId="29AA6836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6014B1" w:rsidRPr="001D7931" w14:paraId="14089CC6" w14:textId="77777777" w:rsidTr="001D7931">
        <w:trPr>
          <w:cantSplit/>
          <w:tblHeader/>
        </w:trPr>
        <w:tc>
          <w:tcPr>
            <w:tcW w:w="2410" w:type="dxa"/>
            <w:shd w:val="clear" w:color="auto" w:fill="auto"/>
            <w:vAlign w:val="center"/>
          </w:tcPr>
          <w:p w14:paraId="0802FAC1" w14:textId="29730689" w:rsidR="006014B1" w:rsidRPr="001D7931" w:rsidRDefault="006014B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5A69DE" w14:textId="3CCE8EDC" w:rsidR="006014B1" w:rsidRPr="001D7931" w:rsidRDefault="006014B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9C6CDA" w14:textId="5B4B66A3" w:rsidR="006014B1" w:rsidRPr="001D7931" w:rsidRDefault="006014B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D7931" w:rsidRPr="001D7931" w14:paraId="36B1B00A" w14:textId="77777777" w:rsidTr="001D7931">
        <w:trPr>
          <w:cantSplit/>
        </w:trPr>
        <w:tc>
          <w:tcPr>
            <w:tcW w:w="9356" w:type="dxa"/>
            <w:gridSpan w:val="3"/>
            <w:shd w:val="clear" w:color="auto" w:fill="auto"/>
          </w:tcPr>
          <w:p w14:paraId="281131D6" w14:textId="77777777" w:rsidR="001D7931" w:rsidRPr="001D7931" w:rsidRDefault="001D7931" w:rsidP="001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правления</w:t>
            </w:r>
          </w:p>
        </w:tc>
      </w:tr>
      <w:tr w:rsidR="001D7931" w:rsidRPr="001D7931" w14:paraId="102D8314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01745355" w14:textId="24B90FEC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 Татьяна Леонидовна</w:t>
            </w:r>
          </w:p>
        </w:tc>
        <w:tc>
          <w:tcPr>
            <w:tcW w:w="2977" w:type="dxa"/>
            <w:shd w:val="clear" w:color="auto" w:fill="auto"/>
          </w:tcPr>
          <w:p w14:paraId="66AD876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  <w:shd w:val="clear" w:color="auto" w:fill="auto"/>
          </w:tcPr>
          <w:p w14:paraId="2A300B4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Р «Печора»</w:t>
            </w:r>
          </w:p>
        </w:tc>
      </w:tr>
      <w:tr w:rsidR="001D7931" w:rsidRPr="001D7931" w14:paraId="66AA6159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3D0A5967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ина Галина</w:t>
            </w:r>
          </w:p>
          <w:p w14:paraId="511494AA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14:paraId="1D982C34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  <w:p w14:paraId="71E496B0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3969" w:type="dxa"/>
            <w:shd w:val="clear" w:color="auto" w:fill="auto"/>
          </w:tcPr>
          <w:p w14:paraId="6975C8E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ой собственностью МР «Печора»</w:t>
            </w:r>
          </w:p>
        </w:tc>
      </w:tr>
      <w:tr w:rsidR="001D7931" w:rsidRPr="001D7931" w14:paraId="45968E0D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31657C1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 Евгений</w:t>
            </w:r>
          </w:p>
          <w:p w14:paraId="1D5608EC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977" w:type="dxa"/>
            <w:shd w:val="clear" w:color="auto" w:fill="auto"/>
          </w:tcPr>
          <w:p w14:paraId="08A110AB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969" w:type="dxa"/>
            <w:shd w:val="clear" w:color="auto" w:fill="auto"/>
          </w:tcPr>
          <w:p w14:paraId="260915D0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ражданской обороны, защиты населения и территорий МКУ «Управление по делам ГО и ЧС МР «Печора»</w:t>
            </w:r>
          </w:p>
        </w:tc>
      </w:tr>
      <w:tr w:rsidR="001D7931" w:rsidRPr="001D7931" w14:paraId="5C6BD047" w14:textId="77777777" w:rsidTr="001D7931">
        <w:trPr>
          <w:cantSplit/>
        </w:trPr>
        <w:tc>
          <w:tcPr>
            <w:tcW w:w="9356" w:type="dxa"/>
            <w:gridSpan w:val="3"/>
            <w:shd w:val="clear" w:color="auto" w:fill="auto"/>
          </w:tcPr>
          <w:p w14:paraId="3BD4591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повещения и связи</w:t>
            </w:r>
          </w:p>
        </w:tc>
      </w:tr>
      <w:tr w:rsidR="001D7931" w:rsidRPr="001D7931" w14:paraId="330F96E9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2F2221B7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Сергей</w:t>
            </w:r>
          </w:p>
          <w:p w14:paraId="4B742EDD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977" w:type="dxa"/>
            <w:shd w:val="clear" w:color="auto" w:fill="auto"/>
          </w:tcPr>
          <w:p w14:paraId="4336B5C4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  <w:p w14:paraId="24E8061C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743F14D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инейно-технического участка г. Печоры Коми филиал ПАО «Ростелеком»</w:t>
            </w:r>
          </w:p>
        </w:tc>
      </w:tr>
      <w:tr w:rsidR="001D7931" w:rsidRPr="001D7931" w14:paraId="0B8CF904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781D269B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льга</w:t>
            </w:r>
          </w:p>
          <w:p w14:paraId="115F10D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977" w:type="dxa"/>
            <w:shd w:val="clear" w:color="auto" w:fill="auto"/>
          </w:tcPr>
          <w:p w14:paraId="07156D0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14:paraId="5C059C5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969" w:type="dxa"/>
            <w:shd w:val="clear" w:color="auto" w:fill="auto"/>
          </w:tcPr>
          <w:p w14:paraId="5E4B5872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информационно-аналитической работы и общественных связей администрации МР «Печора»</w:t>
            </w:r>
          </w:p>
        </w:tc>
      </w:tr>
      <w:tr w:rsidR="001D7931" w:rsidRPr="001D7931" w14:paraId="4EDF6284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3A39BBA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ергей</w:t>
            </w:r>
          </w:p>
          <w:p w14:paraId="53E023F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2977" w:type="dxa"/>
            <w:shd w:val="clear" w:color="auto" w:fill="auto"/>
          </w:tcPr>
          <w:p w14:paraId="58D1C7ED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  <w:p w14:paraId="02EFA43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2B755234" w14:textId="25F5A47F" w:rsidR="001D7931" w:rsidRPr="001D7931" w:rsidRDefault="00BD2B72" w:rsidP="0043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</w:t>
            </w:r>
            <w:r w:rsidR="001D7931"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ООО ТРК «Волна-Плюс»</w:t>
            </w:r>
          </w:p>
        </w:tc>
      </w:tr>
      <w:tr w:rsidR="001D7931" w:rsidRPr="001D7931" w14:paraId="45B22085" w14:textId="77777777" w:rsidTr="001D7931">
        <w:trPr>
          <w:cantSplit/>
        </w:trPr>
        <w:tc>
          <w:tcPr>
            <w:tcW w:w="9356" w:type="dxa"/>
            <w:gridSpan w:val="3"/>
            <w:shd w:val="clear" w:color="auto" w:fill="auto"/>
          </w:tcPr>
          <w:p w14:paraId="6AD342A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ранспортного обеспечения эвакомероприятий</w:t>
            </w:r>
          </w:p>
        </w:tc>
      </w:tr>
      <w:tr w:rsidR="001D7931" w:rsidRPr="001D7931" w14:paraId="58396BF6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5D966C5A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</w:t>
            </w:r>
          </w:p>
          <w:p w14:paraId="6EC790F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2977" w:type="dxa"/>
            <w:shd w:val="clear" w:color="auto" w:fill="auto"/>
          </w:tcPr>
          <w:p w14:paraId="79110627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3969" w:type="dxa"/>
            <w:shd w:val="clear" w:color="auto" w:fill="auto"/>
          </w:tcPr>
          <w:p w14:paraId="1D260FD0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дорожного хозяйства и транспорта администрации МР «Печора»</w:t>
            </w:r>
          </w:p>
        </w:tc>
      </w:tr>
      <w:tr w:rsidR="001D7931" w:rsidRPr="001D7931" w14:paraId="4D51E0AA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2DEFAE8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ч Марина</w:t>
            </w:r>
          </w:p>
          <w:p w14:paraId="5F0876E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977" w:type="dxa"/>
            <w:shd w:val="clear" w:color="auto" w:fill="auto"/>
          </w:tcPr>
          <w:p w14:paraId="62C60BF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группы </w:t>
            </w:r>
          </w:p>
          <w:p w14:paraId="62C5648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49AEADE4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екоммерческого партнёрства «Автолайн»</w:t>
            </w:r>
          </w:p>
        </w:tc>
      </w:tr>
      <w:tr w:rsidR="001D7931" w:rsidRPr="001D7931" w14:paraId="705862C2" w14:textId="77777777" w:rsidTr="001D7931">
        <w:trPr>
          <w:cantSplit/>
        </w:trPr>
        <w:tc>
          <w:tcPr>
            <w:tcW w:w="9356" w:type="dxa"/>
            <w:gridSpan w:val="3"/>
            <w:shd w:val="clear" w:color="auto" w:fill="auto"/>
          </w:tcPr>
          <w:p w14:paraId="5924B59E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рганизации и контроля за ходом рассредоточения и эвакуации населения, культурных и материальных ценностей</w:t>
            </w:r>
          </w:p>
        </w:tc>
      </w:tr>
      <w:tr w:rsidR="001D7931" w:rsidRPr="001D7931" w14:paraId="6CEC7614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09D1B00E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чук</w:t>
            </w:r>
            <w:proofErr w:type="spellEnd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14:paraId="4C5BBB10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977" w:type="dxa"/>
            <w:shd w:val="clear" w:color="auto" w:fill="auto"/>
          </w:tcPr>
          <w:p w14:paraId="76243491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  <w:p w14:paraId="6601A41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35893CC1" w14:textId="1873B955" w:rsidR="001D7931" w:rsidRPr="001D7931" w:rsidRDefault="001D7931" w:rsidP="00E6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спектор ГУ РК «</w:t>
            </w:r>
            <w:r w:rsidR="00E6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 города Печоры»</w:t>
            </w:r>
          </w:p>
        </w:tc>
      </w:tr>
      <w:tr w:rsidR="001D7931" w:rsidRPr="001D7931" w14:paraId="5D00513E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467ABF6C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иева</w:t>
            </w:r>
            <w:proofErr w:type="spellEnd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14:paraId="6E0E6A46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2977" w:type="dxa"/>
            <w:shd w:val="clear" w:color="auto" w:fill="auto"/>
          </w:tcPr>
          <w:p w14:paraId="3A0FE9AE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14:paraId="0F848192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969" w:type="dxa"/>
            <w:shd w:val="clear" w:color="auto" w:fill="auto"/>
          </w:tcPr>
          <w:p w14:paraId="696B6AD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управления жилым фондом администрации </w:t>
            </w:r>
          </w:p>
          <w:p w14:paraId="58EED222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1D7931" w:rsidRPr="001D7931" w14:paraId="51E4CEBB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7039B121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а Марина</w:t>
            </w:r>
          </w:p>
          <w:p w14:paraId="704D379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14:paraId="5D5BB9A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3969" w:type="dxa"/>
            <w:shd w:val="clear" w:color="auto" w:fill="auto"/>
          </w:tcPr>
          <w:p w14:paraId="22EF503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имущественных отношений и казны КУМС МР «Печора»</w:t>
            </w:r>
          </w:p>
        </w:tc>
      </w:tr>
      <w:tr w:rsidR="001D7931" w:rsidRPr="001D7931" w14:paraId="4F68919D" w14:textId="77777777" w:rsidTr="001D7931">
        <w:trPr>
          <w:cantSplit/>
        </w:trPr>
        <w:tc>
          <w:tcPr>
            <w:tcW w:w="9356" w:type="dxa"/>
            <w:gridSpan w:val="3"/>
            <w:shd w:val="clear" w:color="auto" w:fill="auto"/>
          </w:tcPr>
          <w:p w14:paraId="51DBAEBB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организации приёма и размещения эваконаселения, культурных</w:t>
            </w:r>
          </w:p>
          <w:p w14:paraId="73CB0AC1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ьных ценностей</w:t>
            </w:r>
          </w:p>
        </w:tc>
      </w:tr>
      <w:tr w:rsidR="001D7931" w:rsidRPr="001D7931" w14:paraId="4A7A5D07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79A7057B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Ксения</w:t>
            </w:r>
          </w:p>
          <w:p w14:paraId="178A2A89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977" w:type="dxa"/>
            <w:shd w:val="clear" w:color="auto" w:fill="auto"/>
          </w:tcPr>
          <w:p w14:paraId="2A8E7E2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3969" w:type="dxa"/>
            <w:shd w:val="clear" w:color="auto" w:fill="auto"/>
          </w:tcPr>
          <w:p w14:paraId="378A2A02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и туризма МР «Печора»</w:t>
            </w:r>
          </w:p>
        </w:tc>
      </w:tr>
      <w:tr w:rsidR="001D7931" w:rsidRPr="001D7931" w14:paraId="3B99567E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534FA84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ненко Александр</w:t>
            </w:r>
          </w:p>
          <w:p w14:paraId="31F7008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977" w:type="dxa"/>
            <w:shd w:val="clear" w:color="auto" w:fill="auto"/>
          </w:tcPr>
          <w:p w14:paraId="6BDD4F34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группы 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0B82FFBB" w14:textId="75C6534C" w:rsidR="001D7931" w:rsidRPr="001D7931" w:rsidRDefault="001D7931" w:rsidP="00CC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ечорского филиала АО</w:t>
            </w:r>
            <w:r w:rsidR="00CC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и тепловая компания»</w:t>
            </w:r>
          </w:p>
        </w:tc>
      </w:tr>
      <w:tr w:rsidR="001D7931" w:rsidRPr="001D7931" w14:paraId="4C08124C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0497E409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Анастасия</w:t>
            </w:r>
          </w:p>
          <w:p w14:paraId="5213F2F4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977" w:type="dxa"/>
            <w:shd w:val="clear" w:color="auto" w:fill="auto"/>
          </w:tcPr>
          <w:p w14:paraId="625C51A1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  <w:p w14:paraId="0AB48946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4B02F89A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втономной некоммерческой организации Межрайонный центр социального обслуживания населения «</w:t>
            </w:r>
            <w:proofErr w:type="spellStart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чорье</w:t>
            </w:r>
            <w:proofErr w:type="spellEnd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7931" w:rsidRPr="001D7931" w14:paraId="224C906F" w14:textId="77777777" w:rsidTr="001D7931">
        <w:trPr>
          <w:cantSplit/>
        </w:trPr>
        <w:tc>
          <w:tcPr>
            <w:tcW w:w="9356" w:type="dxa"/>
            <w:gridSpan w:val="3"/>
            <w:shd w:val="clear" w:color="auto" w:fill="auto"/>
          </w:tcPr>
          <w:p w14:paraId="6CB2CC17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обеспечения эвакомероприятий</w:t>
            </w:r>
          </w:p>
        </w:tc>
      </w:tr>
      <w:tr w:rsidR="001D7931" w:rsidRPr="001D7931" w14:paraId="79A84FD5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6E4DB26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ова</w:t>
            </w:r>
            <w:proofErr w:type="spellEnd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14:paraId="35C1656B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977" w:type="dxa"/>
            <w:shd w:val="clear" w:color="auto" w:fill="auto"/>
          </w:tcPr>
          <w:p w14:paraId="575C919C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</w:t>
            </w:r>
          </w:p>
        </w:tc>
        <w:tc>
          <w:tcPr>
            <w:tcW w:w="3969" w:type="dxa"/>
            <w:shd w:val="clear" w:color="auto" w:fill="auto"/>
          </w:tcPr>
          <w:p w14:paraId="154B026A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Управления финансов МР «Печора»</w:t>
            </w:r>
          </w:p>
        </w:tc>
      </w:tr>
      <w:tr w:rsidR="001D7931" w:rsidRPr="001D7931" w14:paraId="7794911E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490B887A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ов</w:t>
            </w:r>
            <w:proofErr w:type="spellEnd"/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14:paraId="5A7F91F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977" w:type="dxa"/>
            <w:shd w:val="clear" w:color="auto" w:fill="auto"/>
          </w:tcPr>
          <w:p w14:paraId="6B0F0B1D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14:paraId="3B2A50B2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14:paraId="61668B90" w14:textId="5D944718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3969" w:type="dxa"/>
            <w:shd w:val="clear" w:color="auto" w:fill="auto"/>
          </w:tcPr>
          <w:p w14:paraId="3604F76B" w14:textId="556A05D1" w:rsidR="001D7931" w:rsidRPr="001D7931" w:rsidRDefault="001D7931" w:rsidP="00E60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</w:t>
            </w:r>
            <w:r w:rsidR="00E6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 МР «Печора»</w:t>
            </w:r>
          </w:p>
        </w:tc>
      </w:tr>
      <w:tr w:rsidR="001D7931" w:rsidRPr="001D7931" w14:paraId="58ABE3CF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1990368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фиренко</w:t>
            </w:r>
          </w:p>
          <w:p w14:paraId="4C88414A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2977" w:type="dxa"/>
            <w:shd w:val="clear" w:color="auto" w:fill="auto"/>
          </w:tcPr>
          <w:p w14:paraId="223D9DD5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  <w:p w14:paraId="30DCC81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20F4569F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 и ТБ, лицо, ответственное за выполнение мероприятий по ГО в мирное время ГБУЗ РК «Печорская ЦРБ», стоматологическая поликлиника»</w:t>
            </w:r>
          </w:p>
        </w:tc>
      </w:tr>
      <w:tr w:rsidR="001D7931" w:rsidRPr="001D7931" w14:paraId="22A0FA18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554F5211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еври Лидия</w:t>
            </w:r>
          </w:p>
          <w:p w14:paraId="5F0C362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977" w:type="dxa"/>
            <w:shd w:val="clear" w:color="auto" w:fill="auto"/>
          </w:tcPr>
          <w:p w14:paraId="72869084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  <w:p w14:paraId="2F631F0D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08AAFC62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ВУС администрации ГП «Путеец»</w:t>
            </w:r>
          </w:p>
        </w:tc>
      </w:tr>
      <w:tr w:rsidR="001D7931" w:rsidRPr="001D7931" w14:paraId="105F61CC" w14:textId="77777777" w:rsidTr="001D7931">
        <w:trPr>
          <w:cantSplit/>
        </w:trPr>
        <w:tc>
          <w:tcPr>
            <w:tcW w:w="2410" w:type="dxa"/>
            <w:shd w:val="clear" w:color="auto" w:fill="auto"/>
          </w:tcPr>
          <w:p w14:paraId="14A730EE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Алексей</w:t>
            </w:r>
          </w:p>
          <w:p w14:paraId="6D0CD581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977" w:type="dxa"/>
            <w:shd w:val="clear" w:color="auto" w:fill="auto"/>
          </w:tcPr>
          <w:p w14:paraId="206794CD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руппы</w:t>
            </w:r>
          </w:p>
          <w:p w14:paraId="40C43558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969" w:type="dxa"/>
            <w:shd w:val="clear" w:color="auto" w:fill="auto"/>
          </w:tcPr>
          <w:p w14:paraId="423F45A3" w14:textId="77777777" w:rsidR="001D7931" w:rsidRPr="001D7931" w:rsidRDefault="001D7931" w:rsidP="001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лиции по охране общественного порядка ОМВД России по г. Печора</w:t>
            </w:r>
          </w:p>
        </w:tc>
      </w:tr>
    </w:tbl>
    <w:p w14:paraId="363791F2" w14:textId="77777777" w:rsidR="001D7931" w:rsidRPr="001D7931" w:rsidRDefault="001D7931" w:rsidP="001D7931">
      <w:pPr>
        <w:tabs>
          <w:tab w:val="left" w:pos="6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CE6CBA8" w14:textId="1D0A38C7" w:rsidR="001D7931" w:rsidRPr="001D7931" w:rsidRDefault="006014B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1D7931"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. Порядок работы комиссии.</w:t>
      </w:r>
    </w:p>
    <w:p w14:paraId="0D1F9E3D" w14:textId="6BF1C6A1" w:rsidR="001D7931" w:rsidRPr="001D7931" w:rsidRDefault="006014B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1D7931"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.1. Комиссия осуществляет свою деятельность в соответствии с ежегодным планом, утвержденным главой муниципального района «Печора» - руководителем администрации, в который включаются:</w:t>
      </w:r>
    </w:p>
    <w:p w14:paraId="1106321A" w14:textId="60924B06" w:rsid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­ проведение с периодичностью не реже одного раза в полугодие заседаний комиссии и ее групп;</w:t>
      </w:r>
    </w:p>
    <w:p w14:paraId="675503D0" w14:textId="71986B00" w:rsidR="0068438A" w:rsidRDefault="0068438A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- з</w:t>
      </w:r>
      <w:r w:rsidRPr="0068438A">
        <w:rPr>
          <w:rFonts w:ascii="Times New Roman" w:eastAsia="Times New Roman" w:hAnsi="Times New Roman" w:cs="Arial"/>
          <w:sz w:val="26"/>
          <w:szCs w:val="26"/>
          <w:lang w:eastAsia="ru-RU"/>
        </w:rPr>
        <w:t>аседания комиссии в мирное время проводятся в составе группы управления эвакуацией и начальников групп. Принятые комиссией решения начальники групп доводят до сведения подчиненных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14:paraId="1F943A32" w14:textId="2003A89B" w:rsidR="005E583A" w:rsidRPr="005E583A" w:rsidRDefault="005E583A" w:rsidP="005E58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t>ешение комиссии считается принятым, если за него проголосовало более половины присутствующих на заседании членов комиссии. При равенстве голосов членов комиссии голос председателя комиссии является решающим.</w:t>
      </w:r>
    </w:p>
    <w:p w14:paraId="148961EA" w14:textId="77777777" w:rsidR="005E583A" w:rsidRPr="005E583A" w:rsidRDefault="005E583A" w:rsidP="005E58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57E0800" w14:textId="25D3D541" w:rsidR="005E583A" w:rsidRPr="005E583A" w:rsidRDefault="005E583A" w:rsidP="005E58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р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t>ешение комиссии оформляется протоколом, который не позднее 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-ех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бочих дней со дня заседания комиссии подписывается председателем комиссии или заместителем председателя комиссии. В протоколе комиссии излагается содержание рассмотренных вопросов и принятые по ним решен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14:paraId="7F4DD47C" w14:textId="0A3E1760" w:rsidR="005E583A" w:rsidRPr="001D7931" w:rsidRDefault="005E583A" w:rsidP="005E583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- р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ешения комиссии являются обязательными к исполнению эвакуационными </w:t>
      </w:r>
      <w:r w:rsidRPr="005E583A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органами и подведомственными организациям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14:paraId="35BCBBCE" w14:textId="77777777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­ рассмотрение предложений по совершенствованию организации проведения рассредоточения и эвакуации населения МО МР «Печора» для включения их в план эвакуации;</w:t>
      </w:r>
    </w:p>
    <w:p w14:paraId="247D95B2" w14:textId="77777777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­ заслушивание руководителей организаций, расположенных на территории МО МР «Печора», по вопросам рассредоточения и эвакуации работников организаций и членов их семей, а также по вопросам готовности к проведению эвакомероприятий;</w:t>
      </w:r>
    </w:p>
    <w:p w14:paraId="00E48890" w14:textId="77777777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­ подача предложений главе муниципального района «Печора» - руководителю администрации по вопросам рассредоточения и эвакуации, а также осуществление контроля за реализацией принятых им решений;</w:t>
      </w:r>
    </w:p>
    <w:p w14:paraId="5A57A6F2" w14:textId="77777777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­ участие в проверках организаций, расположенных на территории МО МР «Печора», по вопросам состояния дел и готовности их к проведению эвакомероприятий;</w:t>
      </w:r>
    </w:p>
    <w:p w14:paraId="6FAC7950" w14:textId="00DD7D91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­ участие в учениях</w:t>
      </w:r>
      <w:r w:rsidR="00CD6CA8">
        <w:rPr>
          <w:rFonts w:ascii="Times New Roman" w:eastAsia="Times New Roman" w:hAnsi="Times New Roman" w:cs="Arial"/>
          <w:sz w:val="26"/>
          <w:szCs w:val="26"/>
          <w:lang w:eastAsia="ru-RU"/>
        </w:rPr>
        <w:t>, тренировках</w:t>
      </w:r>
      <w:r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 других мероприятиях гражданской обороны МО МР «Печора».</w:t>
      </w:r>
    </w:p>
    <w:p w14:paraId="46B6F0D7" w14:textId="6F2F937D" w:rsidR="001D7931" w:rsidRPr="001D7931" w:rsidRDefault="006014B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1D7931"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2. План работы комиссии на год разрабатывается заместителем председателя и секретарем комиссии с руководителями групп, подписывается председателем комиссии, согласовывается с начальником МКУ «Управление по делам ГО и ЧС МР «Печора» и утверждается главой </w:t>
      </w:r>
      <w:r w:rsidR="00CD6CA8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го района</w:t>
      </w:r>
      <w:r w:rsidR="001D7931"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Печора»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- руководителем администрации.</w:t>
      </w:r>
    </w:p>
    <w:p w14:paraId="73424ED4" w14:textId="57BA19E6" w:rsidR="001D7931" w:rsidRDefault="006014B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1D7931" w:rsidRPr="001D7931">
        <w:rPr>
          <w:rFonts w:ascii="Times New Roman" w:eastAsia="Times New Roman" w:hAnsi="Times New Roman" w:cs="Arial"/>
          <w:sz w:val="26"/>
          <w:szCs w:val="26"/>
          <w:lang w:eastAsia="ru-RU"/>
        </w:rPr>
        <w:t>.3. Решения комиссии оформляются протоколами, в которых излагаются содержание рассмотренных вопросов и принятые по ним решения. На основании рекомендаций, предложений и решений комиссии издаются постановления, распоряжения администрации МР «Печора», которые доводятся до сведения соответствующих органов управления организаций.</w:t>
      </w:r>
    </w:p>
    <w:p w14:paraId="14BA653B" w14:textId="4DCA4B1F" w:rsidR="009E6C2F" w:rsidRDefault="009E6C2F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4B0B110" w14:textId="6985939E" w:rsidR="009E6C2F" w:rsidRDefault="009E6C2F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300995B8" w14:textId="5A6AEB13" w:rsidR="009E6C2F" w:rsidRPr="001D7931" w:rsidRDefault="009E6C2F" w:rsidP="009E6C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</w:t>
      </w:r>
    </w:p>
    <w:p w14:paraId="51D71C57" w14:textId="77777777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4467233A" w14:textId="73C838E0" w:rsidR="001D7931" w:rsidRPr="001D7931" w:rsidRDefault="001D7931" w:rsidP="001D79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455C65FD" w14:textId="3D4B5898" w:rsidR="001D7931" w:rsidRPr="008B186B" w:rsidRDefault="001D7931" w:rsidP="001D793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1D7931" w:rsidRPr="008B186B" w:rsidSect="009C1227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3D7B"/>
    <w:multiLevelType w:val="multilevel"/>
    <w:tmpl w:val="D84A1BE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2160"/>
      </w:pPr>
      <w:rPr>
        <w:rFonts w:hint="default"/>
      </w:rPr>
    </w:lvl>
  </w:abstractNum>
  <w:abstractNum w:abstractNumId="1">
    <w:nsid w:val="5FA049F6"/>
    <w:multiLevelType w:val="hybridMultilevel"/>
    <w:tmpl w:val="BBEE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74847"/>
    <w:multiLevelType w:val="multilevel"/>
    <w:tmpl w:val="154413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81"/>
    <w:rsid w:val="00007FE1"/>
    <w:rsid w:val="00033352"/>
    <w:rsid w:val="00043B4E"/>
    <w:rsid w:val="000864E4"/>
    <w:rsid w:val="000943B4"/>
    <w:rsid w:val="000D7672"/>
    <w:rsid w:val="00162AC0"/>
    <w:rsid w:val="001D7931"/>
    <w:rsid w:val="00212F7B"/>
    <w:rsid w:val="002557AE"/>
    <w:rsid w:val="002C7803"/>
    <w:rsid w:val="002E6ADC"/>
    <w:rsid w:val="00343919"/>
    <w:rsid w:val="003E686E"/>
    <w:rsid w:val="00402650"/>
    <w:rsid w:val="00411A2F"/>
    <w:rsid w:val="00435182"/>
    <w:rsid w:val="00446FE5"/>
    <w:rsid w:val="004A5ED2"/>
    <w:rsid w:val="005325AB"/>
    <w:rsid w:val="0053264B"/>
    <w:rsid w:val="005950F1"/>
    <w:rsid w:val="005E583A"/>
    <w:rsid w:val="005E5C63"/>
    <w:rsid w:val="006014B1"/>
    <w:rsid w:val="0068438A"/>
    <w:rsid w:val="00684983"/>
    <w:rsid w:val="006C2843"/>
    <w:rsid w:val="006D561B"/>
    <w:rsid w:val="006D5E68"/>
    <w:rsid w:val="006F38B3"/>
    <w:rsid w:val="00700A64"/>
    <w:rsid w:val="007211F1"/>
    <w:rsid w:val="00723399"/>
    <w:rsid w:val="00744328"/>
    <w:rsid w:val="007521FD"/>
    <w:rsid w:val="00753981"/>
    <w:rsid w:val="00784CEB"/>
    <w:rsid w:val="00826E37"/>
    <w:rsid w:val="00832AEF"/>
    <w:rsid w:val="00855A2A"/>
    <w:rsid w:val="00857949"/>
    <w:rsid w:val="008A1F21"/>
    <w:rsid w:val="008B186B"/>
    <w:rsid w:val="008C7132"/>
    <w:rsid w:val="008D2E83"/>
    <w:rsid w:val="008F41F1"/>
    <w:rsid w:val="008F5668"/>
    <w:rsid w:val="00980B8D"/>
    <w:rsid w:val="009C1227"/>
    <w:rsid w:val="009E6C2F"/>
    <w:rsid w:val="009F7145"/>
    <w:rsid w:val="00B11CF4"/>
    <w:rsid w:val="00BB048C"/>
    <w:rsid w:val="00BD2B72"/>
    <w:rsid w:val="00BE2F6B"/>
    <w:rsid w:val="00C01FA3"/>
    <w:rsid w:val="00C233A4"/>
    <w:rsid w:val="00C90383"/>
    <w:rsid w:val="00CC09EB"/>
    <w:rsid w:val="00CD6CA8"/>
    <w:rsid w:val="00D15A6D"/>
    <w:rsid w:val="00D31DED"/>
    <w:rsid w:val="00DB269C"/>
    <w:rsid w:val="00E217F1"/>
    <w:rsid w:val="00E525B1"/>
    <w:rsid w:val="00E601E0"/>
    <w:rsid w:val="00EC0539"/>
    <w:rsid w:val="00ED36CF"/>
    <w:rsid w:val="00EF21FD"/>
    <w:rsid w:val="00F0118A"/>
    <w:rsid w:val="00F26F1A"/>
    <w:rsid w:val="00F302FF"/>
    <w:rsid w:val="00F36A95"/>
    <w:rsid w:val="00F81977"/>
    <w:rsid w:val="00F8321C"/>
    <w:rsid w:val="00FC5C0E"/>
    <w:rsid w:val="00FD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D15A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7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85794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D15A6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15A6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15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15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6F38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">
    <w:name w:val="Bold"/>
    <w:rsid w:val="006F38B3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7">
    <w:name w:val="Body Text Indent"/>
    <w:basedOn w:val="a"/>
    <w:link w:val="a8"/>
    <w:uiPriority w:val="99"/>
    <w:semiHidden/>
    <w:unhideWhenUsed/>
    <w:rsid w:val="008C71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C7132"/>
  </w:style>
  <w:style w:type="character" w:styleId="a9">
    <w:name w:val="Hyperlink"/>
    <w:basedOn w:val="a0"/>
    <w:uiPriority w:val="99"/>
    <w:unhideWhenUsed/>
    <w:rsid w:val="008C71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713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D15A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7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85794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D15A6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15A6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15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15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6F38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">
    <w:name w:val="Bold"/>
    <w:rsid w:val="006F38B3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7">
    <w:name w:val="Body Text Indent"/>
    <w:basedOn w:val="a"/>
    <w:link w:val="a8"/>
    <w:uiPriority w:val="99"/>
    <w:semiHidden/>
    <w:unhideWhenUsed/>
    <w:rsid w:val="008C71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C7132"/>
  </w:style>
  <w:style w:type="character" w:styleId="a9">
    <w:name w:val="Hyperlink"/>
    <w:basedOn w:val="a0"/>
    <w:uiPriority w:val="99"/>
    <w:unhideWhenUsed/>
    <w:rsid w:val="008C71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713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1947-8BBC-4B64-8F19-59C60A2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качук АА</cp:lastModifiedBy>
  <cp:revision>4</cp:revision>
  <cp:lastPrinted>2021-03-25T08:17:00Z</cp:lastPrinted>
  <dcterms:created xsi:type="dcterms:W3CDTF">2021-03-25T08:02:00Z</dcterms:created>
  <dcterms:modified xsi:type="dcterms:W3CDTF">2021-03-25T08:21:00Z</dcterms:modified>
</cp:coreProperties>
</file>